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BB" w:rsidRPr="003D34D9" w:rsidRDefault="00CD1975" w:rsidP="00CD1975">
      <w:pPr>
        <w:spacing w:after="120"/>
        <w:jc w:val="right"/>
      </w:pPr>
      <w:r w:rsidRPr="003D34D9">
        <w:rPr>
          <w:noProof/>
          <w:lang w:val="en-US" w:eastAsia="en-US"/>
        </w:rPr>
        <w:drawing>
          <wp:inline distT="0" distB="0" distL="0" distR="0" wp14:anchorId="53A207CB" wp14:editId="0A11C919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D9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675C6918" wp14:editId="5F38B39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7732B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7A71BB" w:rsidRPr="003D34D9" w:rsidRDefault="00CD1975" w:rsidP="00CD1975">
      <w:pPr>
        <w:jc w:val="right"/>
        <w:rPr>
          <w:rFonts w:ascii="Arial Black" w:hAnsi="Arial Black"/>
          <w:caps/>
          <w:sz w:val="15"/>
          <w:szCs w:val="15"/>
        </w:rPr>
      </w:pPr>
      <w:r w:rsidRPr="003D34D9">
        <w:rPr>
          <w:rFonts w:ascii="Arial Black" w:hAnsi="Arial Black"/>
          <w:caps/>
          <w:sz w:val="15"/>
          <w:szCs w:val="15"/>
        </w:rPr>
        <w:t>A/62/</w:t>
      </w:r>
      <w:bookmarkStart w:id="0" w:name="Code"/>
      <w:bookmarkEnd w:id="0"/>
      <w:r w:rsidRPr="003D34D9">
        <w:rPr>
          <w:rFonts w:ascii="Arial Black" w:hAnsi="Arial Black"/>
          <w:caps/>
          <w:sz w:val="15"/>
          <w:szCs w:val="15"/>
        </w:rPr>
        <w:t>11</w:t>
      </w:r>
    </w:p>
    <w:p w:rsidR="007A71BB" w:rsidRPr="003D34D9" w:rsidRDefault="00CD1975" w:rsidP="00CD1975">
      <w:pPr>
        <w:jc w:val="right"/>
        <w:rPr>
          <w:rFonts w:ascii="Arial Black" w:hAnsi="Arial Black"/>
          <w:caps/>
          <w:sz w:val="15"/>
          <w:szCs w:val="15"/>
        </w:rPr>
      </w:pPr>
      <w:r w:rsidRPr="003D34D9">
        <w:rPr>
          <w:rFonts w:ascii="Arial Black" w:hAnsi="Arial Black"/>
          <w:caps/>
          <w:sz w:val="15"/>
          <w:szCs w:val="15"/>
        </w:rPr>
        <w:t>Original</w:t>
      </w:r>
      <w:r w:rsidR="00107EEF">
        <w:rPr>
          <w:rFonts w:ascii="Arial Black" w:hAnsi="Arial Black"/>
          <w:caps/>
          <w:sz w:val="15"/>
          <w:szCs w:val="15"/>
        </w:rPr>
        <w:t> :</w:t>
      </w:r>
      <w:r w:rsidRPr="003D34D9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Pr="003D34D9">
        <w:rPr>
          <w:rFonts w:ascii="Arial Black" w:hAnsi="Arial Black"/>
          <w:caps/>
          <w:sz w:val="15"/>
          <w:szCs w:val="15"/>
        </w:rPr>
        <w:t>anglais</w:t>
      </w:r>
    </w:p>
    <w:bookmarkEnd w:id="1"/>
    <w:p w:rsidR="007A71BB" w:rsidRPr="003D34D9" w:rsidRDefault="00CD1975" w:rsidP="00CD1975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3D34D9">
        <w:rPr>
          <w:rFonts w:ascii="Arial Black" w:hAnsi="Arial Black"/>
          <w:caps/>
          <w:sz w:val="15"/>
          <w:szCs w:val="15"/>
        </w:rPr>
        <w:t>date</w:t>
      </w:r>
      <w:r w:rsidR="00107EEF">
        <w:rPr>
          <w:rFonts w:ascii="Arial Black" w:hAnsi="Arial Black"/>
          <w:caps/>
          <w:sz w:val="15"/>
          <w:szCs w:val="15"/>
        </w:rPr>
        <w:t> :</w:t>
      </w:r>
      <w:r w:rsidRPr="003D34D9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177C5D">
        <w:rPr>
          <w:rFonts w:ascii="Arial Black" w:hAnsi="Arial Black"/>
          <w:caps/>
          <w:sz w:val="15"/>
          <w:szCs w:val="15"/>
        </w:rPr>
        <w:t>23</w:t>
      </w:r>
      <w:r w:rsidRPr="003D34D9">
        <w:rPr>
          <w:rFonts w:ascii="Arial Black" w:hAnsi="Arial Black"/>
          <w:caps/>
          <w:sz w:val="15"/>
          <w:szCs w:val="15"/>
        </w:rPr>
        <w:t xml:space="preserve"> </w:t>
      </w:r>
      <w:r w:rsidR="00107EEF" w:rsidRPr="003D34D9">
        <w:rPr>
          <w:rFonts w:ascii="Arial Black" w:hAnsi="Arial Black"/>
          <w:caps/>
          <w:sz w:val="15"/>
          <w:szCs w:val="15"/>
        </w:rPr>
        <w:t>septembre</w:t>
      </w:r>
      <w:r w:rsidR="00107EEF">
        <w:rPr>
          <w:rFonts w:ascii="Arial Black" w:hAnsi="Arial Black"/>
          <w:caps/>
          <w:sz w:val="15"/>
          <w:szCs w:val="15"/>
        </w:rPr>
        <w:t> </w:t>
      </w:r>
      <w:r w:rsidR="00107EEF" w:rsidRPr="003D34D9">
        <w:rPr>
          <w:rFonts w:ascii="Arial Black" w:hAnsi="Arial Black"/>
          <w:caps/>
          <w:sz w:val="15"/>
          <w:szCs w:val="15"/>
        </w:rPr>
        <w:t>20</w:t>
      </w:r>
      <w:r w:rsidRPr="003D34D9">
        <w:rPr>
          <w:rFonts w:ascii="Arial Black" w:hAnsi="Arial Black"/>
          <w:caps/>
          <w:sz w:val="15"/>
          <w:szCs w:val="15"/>
        </w:rPr>
        <w:t>21</w:t>
      </w:r>
    </w:p>
    <w:bookmarkEnd w:id="2"/>
    <w:p w:rsidR="007A71BB" w:rsidRPr="003D34D9" w:rsidRDefault="00CD1975" w:rsidP="00CD1975">
      <w:pPr>
        <w:spacing w:after="720"/>
        <w:rPr>
          <w:b/>
          <w:sz w:val="28"/>
          <w:szCs w:val="28"/>
        </w:rPr>
      </w:pPr>
      <w:r w:rsidRPr="003D34D9">
        <w:rPr>
          <w:b/>
          <w:sz w:val="28"/>
          <w:szCs w:val="28"/>
        </w:rPr>
        <w:t>Asse</w:t>
      </w:r>
      <w:bookmarkStart w:id="3" w:name="_GoBack"/>
      <w:bookmarkEnd w:id="3"/>
      <w:r w:rsidRPr="003D34D9">
        <w:rPr>
          <w:b/>
          <w:sz w:val="28"/>
          <w:szCs w:val="28"/>
        </w:rPr>
        <w:t>mblées des États membres de l</w:t>
      </w:r>
      <w:r w:rsidR="00107EEF">
        <w:rPr>
          <w:b/>
          <w:sz w:val="28"/>
          <w:szCs w:val="28"/>
        </w:rPr>
        <w:t>’</w:t>
      </w:r>
      <w:r w:rsidRPr="003D34D9">
        <w:rPr>
          <w:b/>
          <w:sz w:val="28"/>
          <w:szCs w:val="28"/>
        </w:rPr>
        <w:t>OMPI</w:t>
      </w:r>
    </w:p>
    <w:p w:rsidR="007A71BB" w:rsidRPr="003D34D9" w:rsidRDefault="00CD1975" w:rsidP="00CD1975">
      <w:pPr>
        <w:rPr>
          <w:b/>
          <w:sz w:val="24"/>
          <w:szCs w:val="24"/>
        </w:rPr>
      </w:pPr>
      <w:r w:rsidRPr="003D34D9">
        <w:rPr>
          <w:b/>
          <w:sz w:val="24"/>
        </w:rPr>
        <w:t>Soixante</w:t>
      </w:r>
      <w:r w:rsidR="00193230">
        <w:rPr>
          <w:b/>
          <w:sz w:val="24"/>
        </w:rPr>
        <w:noBreakHyphen/>
      </w:r>
      <w:r w:rsidRPr="003D34D9">
        <w:rPr>
          <w:b/>
          <w:sz w:val="24"/>
        </w:rPr>
        <w:t>deuxième série de réunions</w:t>
      </w:r>
    </w:p>
    <w:p w:rsidR="007A71BB" w:rsidRPr="003D34D9" w:rsidRDefault="00CD1975" w:rsidP="00CD1975">
      <w:pPr>
        <w:spacing w:after="720"/>
        <w:rPr>
          <w:b/>
          <w:sz w:val="24"/>
          <w:szCs w:val="24"/>
        </w:rPr>
      </w:pPr>
      <w:r w:rsidRPr="003D34D9">
        <w:rPr>
          <w:b/>
          <w:sz w:val="24"/>
        </w:rPr>
        <w:t xml:space="preserve">Genève, 4 – </w:t>
      </w:r>
      <w:r w:rsidR="00107EEF" w:rsidRPr="003D34D9">
        <w:rPr>
          <w:b/>
          <w:sz w:val="24"/>
        </w:rPr>
        <w:t>8</w:t>
      </w:r>
      <w:r w:rsidR="00107EEF">
        <w:rPr>
          <w:b/>
          <w:sz w:val="24"/>
        </w:rPr>
        <w:t> </w:t>
      </w:r>
      <w:r w:rsidR="00107EEF" w:rsidRPr="003D34D9">
        <w:rPr>
          <w:b/>
          <w:sz w:val="24"/>
        </w:rPr>
        <w:t>octobre</w:t>
      </w:r>
      <w:r w:rsidR="00107EEF">
        <w:rPr>
          <w:b/>
          <w:sz w:val="24"/>
        </w:rPr>
        <w:t> </w:t>
      </w:r>
      <w:r w:rsidR="00107EEF" w:rsidRPr="003D34D9">
        <w:rPr>
          <w:b/>
          <w:sz w:val="24"/>
        </w:rPr>
        <w:t>20</w:t>
      </w:r>
      <w:r w:rsidRPr="003D34D9">
        <w:rPr>
          <w:b/>
          <w:sz w:val="24"/>
        </w:rPr>
        <w:t>21</w:t>
      </w:r>
    </w:p>
    <w:p w:rsidR="007A71BB" w:rsidRPr="003D34D9" w:rsidRDefault="009611C0" w:rsidP="003D2030">
      <w:pPr>
        <w:spacing w:after="360"/>
        <w:rPr>
          <w:caps/>
          <w:sz w:val="24"/>
        </w:rPr>
      </w:pPr>
      <w:r w:rsidRPr="003D34D9">
        <w:rPr>
          <w:caps/>
          <w:sz w:val="24"/>
        </w:rPr>
        <w:t xml:space="preserve">Proposition </w:t>
      </w:r>
      <w:r w:rsidR="00CD1975" w:rsidRPr="003D34D9">
        <w:rPr>
          <w:caps/>
          <w:sz w:val="24"/>
        </w:rPr>
        <w:t xml:space="preserve">commune </w:t>
      </w:r>
      <w:r w:rsidR="000B77DB" w:rsidRPr="003D34D9">
        <w:rPr>
          <w:caps/>
          <w:sz w:val="24"/>
        </w:rPr>
        <w:t xml:space="preserve">du groupe des </w:t>
      </w:r>
      <w:r w:rsidR="001C6F38" w:rsidRPr="003D34D9">
        <w:rPr>
          <w:caps/>
          <w:sz w:val="24"/>
        </w:rPr>
        <w:t>pays d</w:t>
      </w:r>
      <w:r w:rsidR="00107EEF">
        <w:rPr>
          <w:caps/>
          <w:sz w:val="24"/>
        </w:rPr>
        <w:t>’</w:t>
      </w:r>
      <w:r w:rsidR="001C6F38" w:rsidRPr="003D34D9">
        <w:rPr>
          <w:caps/>
          <w:sz w:val="24"/>
        </w:rPr>
        <w:t xml:space="preserve">Asie et du Pacifique </w:t>
      </w:r>
      <w:r w:rsidR="00CD1975" w:rsidRPr="003D34D9">
        <w:rPr>
          <w:caps/>
          <w:sz w:val="24"/>
        </w:rPr>
        <w:t xml:space="preserve">et du groupe des pays africains </w:t>
      </w:r>
      <w:r w:rsidR="001C6F38" w:rsidRPr="003D34D9">
        <w:rPr>
          <w:caps/>
          <w:sz w:val="24"/>
        </w:rPr>
        <w:t>relative à</w:t>
      </w:r>
      <w:r w:rsidRPr="003D34D9">
        <w:rPr>
          <w:caps/>
          <w:sz w:val="24"/>
        </w:rPr>
        <w:t> </w:t>
      </w:r>
      <w:r w:rsidR="001C6F38" w:rsidRPr="003D34D9">
        <w:rPr>
          <w:caps/>
          <w:sz w:val="24"/>
        </w:rPr>
        <w:t>la</w:t>
      </w:r>
      <w:r w:rsidRPr="003D34D9">
        <w:rPr>
          <w:caps/>
          <w:sz w:val="24"/>
        </w:rPr>
        <w:t> </w:t>
      </w:r>
      <w:r w:rsidR="001C6F38" w:rsidRPr="003D34D9">
        <w:rPr>
          <w:caps/>
          <w:sz w:val="24"/>
        </w:rPr>
        <w:t>composition du Comité de coordination de l</w:t>
      </w:r>
      <w:r w:rsidR="00107EEF">
        <w:rPr>
          <w:caps/>
          <w:sz w:val="24"/>
        </w:rPr>
        <w:t>’</w:t>
      </w:r>
      <w:r w:rsidR="001C6F38" w:rsidRPr="003D34D9">
        <w:rPr>
          <w:caps/>
          <w:sz w:val="24"/>
        </w:rPr>
        <w:t>OMPI</w:t>
      </w:r>
    </w:p>
    <w:p w:rsidR="007A71BB" w:rsidRPr="003D34D9" w:rsidRDefault="0051487B" w:rsidP="009C127D">
      <w:pPr>
        <w:spacing w:after="960"/>
        <w:rPr>
          <w:i/>
        </w:rPr>
      </w:pPr>
      <w:bookmarkStart w:id="4" w:name="Prepared"/>
      <w:bookmarkEnd w:id="4"/>
      <w:proofErr w:type="gramStart"/>
      <w:r w:rsidRPr="003D34D9">
        <w:rPr>
          <w:i/>
        </w:rPr>
        <w:t>présentée</w:t>
      </w:r>
      <w:proofErr w:type="gramEnd"/>
      <w:r w:rsidRPr="003D34D9">
        <w:rPr>
          <w:i/>
        </w:rPr>
        <w:t xml:space="preserve"> par le groupe des pays d</w:t>
      </w:r>
      <w:r w:rsidR="00107EEF">
        <w:rPr>
          <w:i/>
        </w:rPr>
        <w:t>’</w:t>
      </w:r>
      <w:r w:rsidRPr="003D34D9">
        <w:rPr>
          <w:i/>
        </w:rPr>
        <w:t>Asie et du Pacifique</w:t>
      </w:r>
      <w:r w:rsidR="00CD1975" w:rsidRPr="003D34D9">
        <w:rPr>
          <w:i/>
        </w:rPr>
        <w:t xml:space="preserve"> et le groupe des pays africains</w:t>
      </w:r>
    </w:p>
    <w:p w:rsidR="007A71BB" w:rsidRPr="003D34D9" w:rsidRDefault="00543727" w:rsidP="009611C0">
      <w:pPr>
        <w:pStyle w:val="ONUMFS"/>
        <w:numPr>
          <w:ilvl w:val="0"/>
          <w:numId w:val="0"/>
        </w:numPr>
      </w:pPr>
      <w:r w:rsidRPr="003D34D9">
        <w:t>Dans une communicati</w:t>
      </w:r>
      <w:r w:rsidR="00CD1975" w:rsidRPr="003D34D9">
        <w:t>on reçue par le Secrétariat le 9 septembre 2021</w:t>
      </w:r>
      <w:r w:rsidRPr="003D34D9">
        <w:t xml:space="preserve">, </w:t>
      </w:r>
      <w:r w:rsidR="00CD1975" w:rsidRPr="003D34D9">
        <w:t>le</w:t>
      </w:r>
      <w:r w:rsidRPr="003D34D9">
        <w:t xml:space="preserve"> groupe des pays d</w:t>
      </w:r>
      <w:r w:rsidR="00107EEF">
        <w:t>’</w:t>
      </w:r>
      <w:r w:rsidRPr="003D34D9">
        <w:t>Asie et du Pacifique</w:t>
      </w:r>
      <w:r w:rsidR="00CD1975" w:rsidRPr="003D34D9">
        <w:t xml:space="preserve"> et le groupe des pays africains ont</w:t>
      </w:r>
      <w:r w:rsidRPr="003D34D9">
        <w:t xml:space="preserve"> soumis la proposition </w:t>
      </w:r>
      <w:r w:rsidR="00CD1975" w:rsidRPr="003D34D9">
        <w:t xml:space="preserve">commune </w:t>
      </w:r>
      <w:r w:rsidRPr="003D34D9">
        <w:t>ci</w:t>
      </w:r>
      <w:r w:rsidR="00193230">
        <w:noBreakHyphen/>
      </w:r>
      <w:r w:rsidRPr="003D34D9">
        <w:t>jointe au titre du point</w:t>
      </w:r>
      <w:r w:rsidR="00C768B3" w:rsidRPr="003D34D9">
        <w:t> </w:t>
      </w:r>
      <w:r w:rsidR="00CD1975" w:rsidRPr="003D34D9">
        <w:t>8</w:t>
      </w:r>
      <w:r w:rsidRPr="003D34D9">
        <w:t xml:space="preserve"> de l</w:t>
      </w:r>
      <w:r w:rsidR="00107EEF">
        <w:t>’</w:t>
      </w:r>
      <w:r w:rsidRPr="003D34D9">
        <w:t>ordre du jour, intitulé “Composition du Comité de coordination de l</w:t>
      </w:r>
      <w:r w:rsidR="00107EEF">
        <w:t>’</w:t>
      </w:r>
      <w:r w:rsidRPr="003D34D9">
        <w:t>OMPI et des comités exécutifs des unions de Paris et de Berne</w:t>
      </w:r>
      <w:r w:rsidR="00D32A45" w:rsidRPr="003D34D9">
        <w:t>”.</w:t>
      </w:r>
    </w:p>
    <w:p w:rsidR="007A71BB" w:rsidRPr="003D34D9" w:rsidRDefault="00D32A45" w:rsidP="009611C0">
      <w:pPr>
        <w:pStyle w:val="Endofdocument-Annex"/>
      </w:pPr>
      <w:r w:rsidRPr="003D34D9">
        <w:t>[</w:t>
      </w:r>
      <w:r w:rsidR="00CD175C" w:rsidRPr="003D34D9">
        <w:t>L</w:t>
      </w:r>
      <w:r w:rsidR="00107EEF">
        <w:t>’</w:t>
      </w:r>
      <w:r w:rsidR="00CD175C" w:rsidRPr="003D34D9">
        <w:t>a</w:t>
      </w:r>
      <w:r w:rsidRPr="003D34D9">
        <w:t>nnex</w:t>
      </w:r>
      <w:r w:rsidR="00CD175C" w:rsidRPr="003D34D9">
        <w:t>e suit</w:t>
      </w:r>
      <w:r w:rsidRPr="003D34D9">
        <w:t>]</w:t>
      </w:r>
    </w:p>
    <w:p w:rsidR="007A71BB" w:rsidRPr="003D34D9" w:rsidRDefault="007A71BB" w:rsidP="009611C0"/>
    <w:p w:rsidR="009611C0" w:rsidRPr="003D34D9" w:rsidRDefault="009611C0" w:rsidP="00743265">
      <w:pPr>
        <w:sectPr w:rsidR="009611C0" w:rsidRPr="003D34D9" w:rsidSect="003D34D9">
          <w:headerReference w:type="even" r:id="rId9"/>
          <w:headerReference w:type="default" r:id="rId10"/>
          <w:footerReference w:type="even" r:id="rId11"/>
          <w:pgSz w:w="11906" w:h="16838"/>
          <w:pgMar w:top="567" w:right="1134" w:bottom="1417" w:left="1417" w:header="510" w:footer="1020" w:gutter="0"/>
          <w:pgNumType w:start="1"/>
          <w:cols w:space="708"/>
          <w:titlePg/>
          <w:docGrid w:linePitch="360"/>
        </w:sectPr>
      </w:pPr>
    </w:p>
    <w:p w:rsidR="007A71BB" w:rsidRPr="003D34D9" w:rsidRDefault="002452B5" w:rsidP="009611C0">
      <w:pPr>
        <w:pStyle w:val="ONUMFS"/>
        <w:numPr>
          <w:ilvl w:val="0"/>
          <w:numId w:val="0"/>
        </w:numPr>
        <w:rPr>
          <w:b/>
        </w:rPr>
      </w:pPr>
      <w:r w:rsidRPr="003D34D9">
        <w:rPr>
          <w:b/>
        </w:rPr>
        <w:lastRenderedPageBreak/>
        <w:t>Communication du groupe des pays d</w:t>
      </w:r>
      <w:r w:rsidR="00107EEF">
        <w:rPr>
          <w:b/>
        </w:rPr>
        <w:t>’</w:t>
      </w:r>
      <w:r w:rsidRPr="003D34D9">
        <w:rPr>
          <w:b/>
        </w:rPr>
        <w:t>Asie et du Pacifique</w:t>
      </w:r>
      <w:r w:rsidR="00546399" w:rsidRPr="003D34D9">
        <w:rPr>
          <w:b/>
        </w:rPr>
        <w:t xml:space="preserve"> et du groupe des pays africains</w:t>
      </w:r>
    </w:p>
    <w:p w:rsidR="007A71BB" w:rsidRPr="003D34D9" w:rsidRDefault="00834DE2" w:rsidP="009611C0">
      <w:pPr>
        <w:pStyle w:val="ONUMFS"/>
        <w:numPr>
          <w:ilvl w:val="0"/>
          <w:numId w:val="0"/>
        </w:numPr>
        <w:rPr>
          <w:b/>
        </w:rPr>
      </w:pPr>
      <w:r w:rsidRPr="003D34D9">
        <w:rPr>
          <w:b/>
        </w:rPr>
        <w:t xml:space="preserve">Composition </w:t>
      </w:r>
      <w:r w:rsidR="002452B5" w:rsidRPr="003D34D9">
        <w:rPr>
          <w:b/>
        </w:rPr>
        <w:t>du Comité de coordination</w:t>
      </w:r>
    </w:p>
    <w:p w:rsidR="007A71BB" w:rsidRPr="003D34D9" w:rsidRDefault="002452B5" w:rsidP="009611C0">
      <w:pPr>
        <w:pStyle w:val="ONUMFS"/>
      </w:pPr>
      <w:r w:rsidRPr="003D34D9">
        <w:t>Le groupe des pays d</w:t>
      </w:r>
      <w:r w:rsidR="00107EEF">
        <w:t>’</w:t>
      </w:r>
      <w:r w:rsidRPr="003D34D9">
        <w:t xml:space="preserve">Asie et du Pacifique </w:t>
      </w:r>
      <w:r w:rsidR="00546399" w:rsidRPr="003D34D9">
        <w:t xml:space="preserve">et le groupe des pays africains </w:t>
      </w:r>
      <w:r w:rsidRPr="003D34D9">
        <w:t>note</w:t>
      </w:r>
      <w:r w:rsidR="00546399" w:rsidRPr="003D34D9">
        <w:t>nt</w:t>
      </w:r>
      <w:r w:rsidRPr="003D34D9">
        <w:t xml:space="preserve"> que selon les articles </w:t>
      </w:r>
      <w:proofErr w:type="gramStart"/>
      <w:r w:rsidRPr="003D34D9">
        <w:t>8.1)a</w:t>
      </w:r>
      <w:proofErr w:type="gramEnd"/>
      <w:r w:rsidRPr="003D34D9">
        <w:t>) et 11.9)a) de la Convention instituant l</w:t>
      </w:r>
      <w:r w:rsidR="00107EEF">
        <w:t>’</w:t>
      </w:r>
      <w:r w:rsidRPr="003D34D9">
        <w:t>OMPI, le Comité de coordination comprend les catégories suivantes de membres</w:t>
      </w:r>
      <w:r w:rsidR="00107EEF">
        <w:t> :</w:t>
      </w:r>
    </w:p>
    <w:p w:rsidR="007A71BB" w:rsidRPr="003D34D9" w:rsidRDefault="002452B5" w:rsidP="009611C0">
      <w:pPr>
        <w:pStyle w:val="ONUMFS"/>
        <w:numPr>
          <w:ilvl w:val="1"/>
          <w:numId w:val="13"/>
        </w:numPr>
      </w:pPr>
      <w:proofErr w:type="gramStart"/>
      <w:r w:rsidRPr="003D34D9">
        <w:t>les</w:t>
      </w:r>
      <w:proofErr w:type="gramEnd"/>
      <w:r w:rsidRPr="003D34D9">
        <w:t xml:space="preserve"> États élus membres ordinaires du Comité exécutif de l</w:t>
      </w:r>
      <w:r w:rsidR="00107EEF">
        <w:t>’</w:t>
      </w:r>
      <w:r w:rsidRPr="003D34D9">
        <w:t>Union de Paris et du Comité exécutif de l</w:t>
      </w:r>
      <w:r w:rsidR="00107EEF">
        <w:t>’</w:t>
      </w:r>
      <w:r w:rsidRPr="003D34D9">
        <w:t>Union de Berne</w:t>
      </w:r>
      <w:r w:rsidR="00834DE2" w:rsidRPr="003D34D9">
        <w:t>;</w:t>
      </w:r>
    </w:p>
    <w:p w:rsidR="007A71BB" w:rsidRPr="003D34D9" w:rsidRDefault="002452B5" w:rsidP="009611C0">
      <w:pPr>
        <w:pStyle w:val="ONUMFS"/>
        <w:numPr>
          <w:ilvl w:val="1"/>
          <w:numId w:val="13"/>
        </w:numPr>
      </w:pPr>
      <w:proofErr w:type="gramStart"/>
      <w:r w:rsidRPr="003D34D9">
        <w:t>la</w:t>
      </w:r>
      <w:proofErr w:type="gramEnd"/>
      <w:r w:rsidRPr="003D34D9">
        <w:t xml:space="preserve"> Suisse, en tant qu</w:t>
      </w:r>
      <w:r w:rsidR="00107EEF">
        <w:t>’</w:t>
      </w:r>
      <w:r w:rsidRPr="003D34D9">
        <w:t>État sur le territoire duquel l</w:t>
      </w:r>
      <w:r w:rsidR="00107EEF">
        <w:t>’</w:t>
      </w:r>
      <w:r w:rsidRPr="003D34D9">
        <w:t xml:space="preserve">organisation a son siège, en qualité de membre </w:t>
      </w:r>
      <w:r w:rsidRPr="003D34D9">
        <w:rPr>
          <w:i/>
        </w:rPr>
        <w:t>ex</w:t>
      </w:r>
      <w:r w:rsidR="00B15255" w:rsidRPr="003D34D9">
        <w:rPr>
          <w:i/>
        </w:rPr>
        <w:t> </w:t>
      </w:r>
      <w:proofErr w:type="spellStart"/>
      <w:r w:rsidRPr="003D34D9">
        <w:rPr>
          <w:i/>
        </w:rPr>
        <w:t>officio</w:t>
      </w:r>
      <w:proofErr w:type="spellEnd"/>
      <w:r w:rsidRPr="003D34D9">
        <w:t>;</w:t>
      </w:r>
      <w:r w:rsidR="00B15255" w:rsidRPr="003D34D9">
        <w:t xml:space="preserve"> </w:t>
      </w:r>
      <w:r w:rsidRPr="003D34D9">
        <w:t xml:space="preserve"> et</w:t>
      </w:r>
    </w:p>
    <w:p w:rsidR="007A71BB" w:rsidRPr="003D34D9" w:rsidRDefault="002452B5" w:rsidP="009611C0">
      <w:pPr>
        <w:pStyle w:val="ONUMFS"/>
        <w:numPr>
          <w:ilvl w:val="1"/>
          <w:numId w:val="13"/>
        </w:numPr>
      </w:pPr>
      <w:proofErr w:type="gramStart"/>
      <w:r w:rsidRPr="003D34D9">
        <w:t>un</w:t>
      </w:r>
      <w:proofErr w:type="gramEnd"/>
      <w:r w:rsidRPr="003D34D9">
        <w:t> quart des États parties à la Convention instituant l</w:t>
      </w:r>
      <w:r w:rsidR="00107EEF">
        <w:t>’</w:t>
      </w:r>
      <w:r w:rsidRPr="003D34D9">
        <w:t>OMPI qui ne sont membres d</w:t>
      </w:r>
      <w:r w:rsidR="00107EEF">
        <w:t>’</w:t>
      </w:r>
      <w:r w:rsidRPr="003D34D9">
        <w:t>aucune des unions administrées par l</w:t>
      </w:r>
      <w:r w:rsidR="00107EEF">
        <w:t>’</w:t>
      </w:r>
      <w:r w:rsidRPr="003D34D9">
        <w:t>OMPI, et qui sont désignés par la Conférence de l</w:t>
      </w:r>
      <w:r w:rsidR="00107EEF">
        <w:t>’</w:t>
      </w:r>
      <w:r w:rsidRPr="003D34D9">
        <w:t>OMPI et siègent en qualité de membres ad</w:t>
      </w:r>
      <w:r w:rsidR="00302E1C" w:rsidRPr="003D34D9">
        <w:t> </w:t>
      </w:r>
      <w:r w:rsidRPr="003D34D9">
        <w:t>hoc du Comité de coordination de l</w:t>
      </w:r>
      <w:r w:rsidR="00107EEF">
        <w:t>’</w:t>
      </w:r>
      <w:r w:rsidRPr="003D34D9">
        <w:t>OMPI</w:t>
      </w:r>
      <w:r w:rsidR="00834DE2" w:rsidRPr="003D34D9">
        <w:t>.</w:t>
      </w:r>
    </w:p>
    <w:p w:rsidR="007A71BB" w:rsidRPr="003D34D9" w:rsidRDefault="00A86E11" w:rsidP="009611C0">
      <w:pPr>
        <w:pStyle w:val="ONUMFS"/>
      </w:pPr>
      <w:r w:rsidRPr="003D34D9">
        <w:t>Le groupe des pays d</w:t>
      </w:r>
      <w:r w:rsidR="00107EEF">
        <w:t>’</w:t>
      </w:r>
      <w:r w:rsidRPr="003D34D9">
        <w:t xml:space="preserve">Asie et du Pacifique </w:t>
      </w:r>
      <w:r w:rsidR="00546399" w:rsidRPr="003D34D9">
        <w:t xml:space="preserve">et le groupe des pays africains </w:t>
      </w:r>
      <w:r w:rsidRPr="003D34D9">
        <w:t>note</w:t>
      </w:r>
      <w:r w:rsidR="00546399" w:rsidRPr="003D34D9">
        <w:t>nt</w:t>
      </w:r>
      <w:r w:rsidRPr="003D34D9">
        <w:t xml:space="preserve"> en outre que, selon l</w:t>
      </w:r>
      <w:r w:rsidR="00107EEF">
        <w:t>’</w:t>
      </w:r>
      <w:r w:rsidRPr="003D34D9">
        <w:t>article 14.4) de la Convention de Paris et l</w:t>
      </w:r>
      <w:r w:rsidR="00107EEF">
        <w:t>’</w:t>
      </w:r>
      <w:r w:rsidRPr="003D34D9">
        <w:t>article 23.4) de la Convention de Berne, “lors de l</w:t>
      </w:r>
      <w:r w:rsidR="00107EEF">
        <w:t>’</w:t>
      </w:r>
      <w:r w:rsidRPr="003D34D9">
        <w:t>élection des membres du Comité exécutif, l</w:t>
      </w:r>
      <w:r w:rsidR="00107EEF">
        <w:t>’</w:t>
      </w:r>
      <w:r w:rsidRPr="003D34D9">
        <w:t>Assemblée tient compte d</w:t>
      </w:r>
      <w:r w:rsidR="00107EEF">
        <w:t>’</w:t>
      </w:r>
      <w:r w:rsidRPr="003D34D9">
        <w:t xml:space="preserve">une répartition géographique équitable et de la nécessité pour tous </w:t>
      </w:r>
      <w:proofErr w:type="gramStart"/>
      <w:r w:rsidRPr="003D34D9">
        <w:t>les pays parties</w:t>
      </w:r>
      <w:proofErr w:type="gramEnd"/>
      <w:r w:rsidRPr="003D34D9">
        <w:t xml:space="preserve"> aux Arrangements particuliers établis en relation avec l</w:t>
      </w:r>
      <w:r w:rsidR="00107EEF">
        <w:t>’</w:t>
      </w:r>
      <w:r w:rsidRPr="003D34D9">
        <w:t>Union d</w:t>
      </w:r>
      <w:r w:rsidR="00107EEF">
        <w:t>’</w:t>
      </w:r>
      <w:r w:rsidRPr="003D34D9">
        <w:t>être parmi les pays constituant le Comité exécutif</w:t>
      </w:r>
      <w:r w:rsidR="00834DE2" w:rsidRPr="003D34D9">
        <w:t>”.</w:t>
      </w:r>
    </w:p>
    <w:p w:rsidR="007A71BB" w:rsidRPr="003D34D9" w:rsidRDefault="00A86E11" w:rsidP="009611C0">
      <w:pPr>
        <w:pStyle w:val="ONUMFS"/>
      </w:pPr>
      <w:r w:rsidRPr="003D34D9">
        <w:t>Le groupe des pays d</w:t>
      </w:r>
      <w:r w:rsidR="00107EEF">
        <w:t>’</w:t>
      </w:r>
      <w:r w:rsidRPr="003D34D9">
        <w:t xml:space="preserve">Asie et du Pacifique </w:t>
      </w:r>
      <w:r w:rsidR="00546399" w:rsidRPr="003D34D9">
        <w:t xml:space="preserve">et le groupe des pays africains </w:t>
      </w:r>
      <w:r w:rsidRPr="003D34D9">
        <w:t>rappelle</w:t>
      </w:r>
      <w:r w:rsidR="00546399" w:rsidRPr="003D34D9">
        <w:t>nt</w:t>
      </w:r>
      <w:r w:rsidRPr="003D34D9">
        <w:t xml:space="preserve"> que le nombre de sièges attribués au sein du Comité de coordination est de 83 depuis l</w:t>
      </w:r>
      <w:r w:rsidR="00107EEF">
        <w:t>’</w:t>
      </w:r>
      <w:r w:rsidRPr="003D34D9">
        <w:t>année</w:t>
      </w:r>
      <w:r w:rsidR="00A76DCD">
        <w:t> </w:t>
      </w:r>
      <w:r w:rsidRPr="003D34D9">
        <w:t>2011.  Il</w:t>
      </w:r>
      <w:r w:rsidR="00610BE6" w:rsidRPr="003D34D9">
        <w:t>s</w:t>
      </w:r>
      <w:r w:rsidRPr="003D34D9">
        <w:t xml:space="preserve"> rappelle</w:t>
      </w:r>
      <w:r w:rsidR="00610BE6" w:rsidRPr="003D34D9">
        <w:t>nt</w:t>
      </w:r>
      <w:r w:rsidRPr="003D34D9">
        <w:t xml:space="preserve"> en outre que durant les préparatifs de la cinquante</w:t>
      </w:r>
      <w:r w:rsidR="00193230">
        <w:noBreakHyphen/>
      </w:r>
      <w:r w:rsidR="00B312D6" w:rsidRPr="003D34D9">
        <w:t>neuvième</w:t>
      </w:r>
      <w:r w:rsidRPr="003D34D9">
        <w:t xml:space="preserve"> série de réunions des assemblées des États membres de l</w:t>
      </w:r>
      <w:r w:rsidR="00107EEF">
        <w:t>’</w:t>
      </w:r>
      <w:r w:rsidRPr="003D34D9">
        <w:t xml:space="preserve">OMPI </w:t>
      </w:r>
      <w:r w:rsidR="008F1F03" w:rsidRPr="003D34D9">
        <w:t>en </w:t>
      </w:r>
      <w:r w:rsidR="00B312D6" w:rsidRPr="003D34D9">
        <w:t>2019</w:t>
      </w:r>
      <w:r w:rsidRPr="003D34D9">
        <w:t>, le Secrétariat a informé les membres de l</w:t>
      </w:r>
      <w:r w:rsidR="00107EEF">
        <w:t>’</w:t>
      </w:r>
      <w:r w:rsidRPr="003D34D9">
        <w:t>OMPI que le Comité de</w:t>
      </w:r>
      <w:r w:rsidR="00B312D6" w:rsidRPr="003D34D9">
        <w:t xml:space="preserve"> coordination devrait compter 88</w:t>
      </w:r>
      <w:r w:rsidR="00C768B3" w:rsidRPr="003D34D9">
        <w:t> </w:t>
      </w:r>
      <w:r w:rsidRPr="003D34D9">
        <w:t>membres</w:t>
      </w:r>
      <w:r w:rsidR="00834DE2" w:rsidRPr="003D34D9">
        <w:rPr>
          <w:rStyle w:val="FootnoteReference"/>
        </w:rPr>
        <w:footnoteReference w:id="2"/>
      </w:r>
      <w:r w:rsidRPr="003D34D9">
        <w:t xml:space="preserve">. </w:t>
      </w:r>
      <w:r w:rsidR="00834DE2" w:rsidRPr="003D34D9">
        <w:t xml:space="preserve"> </w:t>
      </w:r>
      <w:r w:rsidRPr="003D34D9">
        <w:t>Toutefois, “en l</w:t>
      </w:r>
      <w:r w:rsidR="00107EEF">
        <w:t>’</w:t>
      </w:r>
      <w:r w:rsidRPr="003D34D9">
        <w:t xml:space="preserve">absence </w:t>
      </w:r>
      <w:r w:rsidR="00D62082" w:rsidRPr="003D34D9">
        <w:t>d</w:t>
      </w:r>
      <w:r w:rsidR="00107EEF">
        <w:t>’</w:t>
      </w:r>
      <w:r w:rsidRPr="003D34D9">
        <w:t>accor</w:t>
      </w:r>
      <w:r w:rsidR="00D62082" w:rsidRPr="003D34D9">
        <w:t>d sur la</w:t>
      </w:r>
      <w:r w:rsidRPr="003D34D9">
        <w:t xml:space="preserve"> meilleur</w:t>
      </w:r>
      <w:r w:rsidR="00D62082" w:rsidRPr="003D34D9">
        <w:t>e manière de répartir les</w:t>
      </w:r>
      <w:r w:rsidRPr="003D34D9">
        <w:t xml:space="preserve"> </w:t>
      </w:r>
      <w:r w:rsidR="00B312D6" w:rsidRPr="003D34D9">
        <w:t>cinq</w:t>
      </w:r>
      <w:r w:rsidR="00B15255" w:rsidRPr="003D34D9">
        <w:t> </w:t>
      </w:r>
      <w:r w:rsidRPr="003D34D9">
        <w:t xml:space="preserve">sièges </w:t>
      </w:r>
      <w:r w:rsidR="00D62082" w:rsidRPr="003D34D9">
        <w:t>restants</w:t>
      </w:r>
      <w:r w:rsidRPr="003D34D9">
        <w:t>”, le conseiller juridique a déclaré à la cinquante</w:t>
      </w:r>
      <w:r w:rsidR="00193230">
        <w:noBreakHyphen/>
      </w:r>
      <w:r w:rsidR="00B312D6" w:rsidRPr="003D34D9">
        <w:t>neuvième</w:t>
      </w:r>
      <w:r w:rsidRPr="003D34D9">
        <w:t xml:space="preserve"> série de réunions des assemblées des États membres de l</w:t>
      </w:r>
      <w:r w:rsidR="00107EEF">
        <w:t>’</w:t>
      </w:r>
      <w:r w:rsidRPr="003D34D9">
        <w:t>OMPI que “</w:t>
      </w:r>
      <w:r w:rsidR="00D62082" w:rsidRPr="003D34D9">
        <w:t>les États membres sont convenus que le Comité de coordination de l</w:t>
      </w:r>
      <w:r w:rsidR="00107EEF">
        <w:t>’</w:t>
      </w:r>
      <w:r w:rsidR="00D62082" w:rsidRPr="003D34D9">
        <w:t>OMPI resterait, à titre exceptionnel, composé de</w:t>
      </w:r>
      <w:r w:rsidRPr="003D34D9">
        <w:t xml:space="preserve"> 83</w:t>
      </w:r>
      <w:r w:rsidR="00A76DCD">
        <w:t> </w:t>
      </w:r>
      <w:r w:rsidR="00D62082" w:rsidRPr="003D34D9">
        <w:t>membres</w:t>
      </w:r>
      <w:r w:rsidR="00834DE2" w:rsidRPr="003D34D9">
        <w:t>”</w:t>
      </w:r>
      <w:r w:rsidR="00834DE2" w:rsidRPr="003D34D9">
        <w:rPr>
          <w:rStyle w:val="FootnoteReference"/>
        </w:rPr>
        <w:footnoteReference w:id="3"/>
      </w:r>
      <w:r w:rsidRPr="003D34D9">
        <w:t xml:space="preserve">. </w:t>
      </w:r>
      <w:r w:rsidR="00834DE2" w:rsidRPr="003D34D9">
        <w:t xml:space="preserve"> </w:t>
      </w:r>
      <w:r w:rsidRPr="003D34D9">
        <w:t>Il a également été décidé, à la cinquante</w:t>
      </w:r>
      <w:r w:rsidR="00193230">
        <w:noBreakHyphen/>
      </w:r>
      <w:r w:rsidR="00F54FA1" w:rsidRPr="003D34D9">
        <w:t>neuvième</w:t>
      </w:r>
      <w:r w:rsidRPr="003D34D9">
        <w:t xml:space="preserve"> série de réunions des assemblées des États membres de l</w:t>
      </w:r>
      <w:r w:rsidR="00107EEF">
        <w:t>’</w:t>
      </w:r>
      <w:r w:rsidRPr="003D34D9">
        <w:t xml:space="preserve">OMPI, que </w:t>
      </w:r>
      <w:r w:rsidR="00F601D6" w:rsidRPr="003D34D9">
        <w:t>le président de l</w:t>
      </w:r>
      <w:r w:rsidR="00107EEF">
        <w:t>’</w:t>
      </w:r>
      <w:r w:rsidR="00F601D6" w:rsidRPr="003D34D9">
        <w:t>Assemblée générale de l</w:t>
      </w:r>
      <w:r w:rsidR="00107EEF">
        <w:t>’</w:t>
      </w:r>
      <w:r w:rsidR="00F601D6" w:rsidRPr="003D34D9">
        <w:t>OMPI entre</w:t>
      </w:r>
      <w:r w:rsidR="00662A1F" w:rsidRPr="003D34D9">
        <w:t xml:space="preserve">prendra </w:t>
      </w:r>
      <w:r w:rsidR="00F601D6" w:rsidRPr="003D34D9">
        <w:t xml:space="preserve">des consultations avec les États membres </w:t>
      </w:r>
      <w:r w:rsidR="00D62082" w:rsidRPr="003D34D9">
        <w:t>sur</w:t>
      </w:r>
      <w:r w:rsidR="00F601D6" w:rsidRPr="003D34D9">
        <w:t xml:space="preserve"> la répartition des sièges vacants </w:t>
      </w:r>
      <w:r w:rsidR="00D62082" w:rsidRPr="003D34D9">
        <w:t>lors des assemblées 2021 de l</w:t>
      </w:r>
      <w:r w:rsidR="00107EEF">
        <w:t>’</w:t>
      </w:r>
      <w:r w:rsidR="00D62082" w:rsidRPr="003D34D9">
        <w:t>OMPI, en vue de</w:t>
      </w:r>
      <w:r w:rsidR="00F601D6" w:rsidRPr="003D34D9">
        <w:t xml:space="preserve"> l</w:t>
      </w:r>
      <w:r w:rsidR="00107EEF">
        <w:t>’</w:t>
      </w:r>
      <w:r w:rsidR="00F601D6" w:rsidRPr="003D34D9">
        <w:t>élection des membres du Comité de coordination de l</w:t>
      </w:r>
      <w:r w:rsidR="00107EEF">
        <w:t>’</w:t>
      </w:r>
      <w:r w:rsidR="00F601D6" w:rsidRPr="003D34D9">
        <w:t xml:space="preserve">OMPI et </w:t>
      </w:r>
      <w:r w:rsidR="00D62082" w:rsidRPr="003D34D9">
        <w:t>du Comité exécutif</w:t>
      </w:r>
      <w:r w:rsidR="00F601D6" w:rsidRPr="003D34D9">
        <w:t xml:space="preserve"> de</w:t>
      </w:r>
      <w:r w:rsidR="00D62082" w:rsidRPr="003D34D9">
        <w:t xml:space="preserve"> l</w:t>
      </w:r>
      <w:r w:rsidR="00107EEF">
        <w:t>’</w:t>
      </w:r>
      <w:r w:rsidR="00D62082" w:rsidRPr="003D34D9">
        <w:t xml:space="preserve">Union </w:t>
      </w:r>
      <w:r w:rsidR="00F601D6" w:rsidRPr="003D34D9">
        <w:t xml:space="preserve">de Paris et </w:t>
      </w:r>
      <w:r w:rsidR="00D62082" w:rsidRPr="003D34D9">
        <w:t>du Comité exécutif de l</w:t>
      </w:r>
      <w:r w:rsidR="00107EEF">
        <w:t>’</w:t>
      </w:r>
      <w:r w:rsidR="00D62082" w:rsidRPr="003D34D9">
        <w:t xml:space="preserve">Union </w:t>
      </w:r>
      <w:r w:rsidR="00F601D6" w:rsidRPr="003D34D9">
        <w:t xml:space="preserve">de Berne </w:t>
      </w:r>
      <w:r w:rsidR="00D62082" w:rsidRPr="003D34D9">
        <w:t>lors desdites</w:t>
      </w:r>
      <w:r w:rsidR="00F601D6" w:rsidRPr="003D34D9">
        <w:t xml:space="preserve"> assemblées de l</w:t>
      </w:r>
      <w:r w:rsidR="00107EEF">
        <w:t>’</w:t>
      </w:r>
      <w:r w:rsidR="00F601D6" w:rsidRPr="003D34D9">
        <w:t>OMPI</w:t>
      </w:r>
      <w:r w:rsidR="00834DE2" w:rsidRPr="003D34D9">
        <w:rPr>
          <w:rStyle w:val="FootnoteReference"/>
        </w:rPr>
        <w:footnoteReference w:id="4"/>
      </w:r>
      <w:r w:rsidR="00F601D6" w:rsidRPr="003D34D9">
        <w:t>.</w:t>
      </w:r>
    </w:p>
    <w:p w:rsidR="007A71BB" w:rsidRPr="003D34D9" w:rsidRDefault="007E5F25" w:rsidP="009611C0">
      <w:pPr>
        <w:pStyle w:val="ONUMFS"/>
      </w:pPr>
      <w:r w:rsidRPr="003D34D9">
        <w:t>Le groupe des pays d</w:t>
      </w:r>
      <w:r w:rsidR="00107EEF">
        <w:t>’</w:t>
      </w:r>
      <w:r w:rsidRPr="003D34D9">
        <w:t xml:space="preserve">Asie et du Pacifique </w:t>
      </w:r>
      <w:r w:rsidR="002D3405" w:rsidRPr="003D34D9">
        <w:t>et le groupe des pays africains ont</w:t>
      </w:r>
      <w:r w:rsidRPr="003D34D9">
        <w:t xml:space="preserve"> été informé</w:t>
      </w:r>
      <w:r w:rsidR="002D3405" w:rsidRPr="003D34D9">
        <w:t>s</w:t>
      </w:r>
      <w:r w:rsidRPr="003D34D9">
        <w:t xml:space="preserve"> par le Bureau du conseiller juridique qu</w:t>
      </w:r>
      <w:r w:rsidR="00107EEF">
        <w:t>’</w:t>
      </w:r>
      <w:r w:rsidRPr="003D34D9">
        <w:t>en raison de l</w:t>
      </w:r>
      <w:r w:rsidR="00107EEF">
        <w:t>’</w:t>
      </w:r>
      <w:r w:rsidRPr="003D34D9">
        <w:t>adhésion de</w:t>
      </w:r>
      <w:r w:rsidR="00013435" w:rsidRPr="003D34D9">
        <w:t xml:space="preserve"> quatre</w:t>
      </w:r>
      <w:r w:rsidR="00E87F35">
        <w:t> </w:t>
      </w:r>
      <w:r w:rsidR="00013435" w:rsidRPr="003D34D9">
        <w:t>pays</w:t>
      </w:r>
      <w:r w:rsidRPr="003D34D9">
        <w:t xml:space="preserve"> </w:t>
      </w:r>
      <w:r w:rsidR="00013435" w:rsidRPr="003D34D9">
        <w:t>(</w:t>
      </w:r>
      <w:r w:rsidRPr="003D34D9">
        <w:t>Afghanistan</w:t>
      </w:r>
      <w:r w:rsidR="00013435" w:rsidRPr="003D34D9">
        <w:t xml:space="preserve">, </w:t>
      </w:r>
      <w:proofErr w:type="spellStart"/>
      <w:r w:rsidR="00013435" w:rsidRPr="003D34D9">
        <w:t>Brunéi</w:t>
      </w:r>
      <w:proofErr w:type="spellEnd"/>
      <w:r w:rsidR="00013435" w:rsidRPr="003D34D9">
        <w:t>, Koweït et Samoa)</w:t>
      </w:r>
      <w:r w:rsidRPr="003D34D9">
        <w:t xml:space="preserve"> </w:t>
      </w:r>
      <w:r w:rsidR="00013435" w:rsidRPr="003D34D9">
        <w:t>à l</w:t>
      </w:r>
      <w:r w:rsidR="00107EEF">
        <w:t>’</w:t>
      </w:r>
      <w:r w:rsidR="00013435" w:rsidRPr="003D34D9">
        <w:t>Union</w:t>
      </w:r>
      <w:r w:rsidRPr="003D34D9">
        <w:t xml:space="preserve"> de Paris</w:t>
      </w:r>
      <w:r w:rsidR="00013435" w:rsidRPr="003D34D9">
        <w:t xml:space="preserve"> et de l</w:t>
      </w:r>
      <w:r w:rsidR="00107EEF">
        <w:t>’</w:t>
      </w:r>
      <w:r w:rsidR="00013435" w:rsidRPr="003D34D9">
        <w:t>adhésion de 12</w:t>
      </w:r>
      <w:r w:rsidR="00A76DCD">
        <w:t> </w:t>
      </w:r>
      <w:r w:rsidR="00013435" w:rsidRPr="003D34D9">
        <w:t xml:space="preserve">pays (Afghanistan, Burundi, Îles Cook, Îles Salomon, </w:t>
      </w:r>
      <w:r w:rsidRPr="003D34D9">
        <w:t>Kiribati</w:t>
      </w:r>
      <w:r w:rsidR="00013435" w:rsidRPr="003D34D9">
        <w:t xml:space="preserve">, Koweït, Mozambique, </w:t>
      </w:r>
      <w:proofErr w:type="spellStart"/>
      <w:r w:rsidR="00013435" w:rsidRPr="003D34D9">
        <w:t>Nioué</w:t>
      </w:r>
      <w:proofErr w:type="spellEnd"/>
      <w:r w:rsidR="00013435" w:rsidRPr="003D34D9">
        <w:t>, République démocratique populaire lao, Sao Tomé</w:t>
      </w:r>
      <w:r w:rsidR="00193230">
        <w:noBreakHyphen/>
      </w:r>
      <w:r w:rsidR="00013435" w:rsidRPr="003D34D9">
        <w:t>et</w:t>
      </w:r>
      <w:r w:rsidR="00193230">
        <w:noBreakHyphen/>
      </w:r>
      <w:r w:rsidR="00013435" w:rsidRPr="003D34D9">
        <w:t>Principe, Turkménistan, Tuvalu et Vanuatu)</w:t>
      </w:r>
      <w:r w:rsidR="00696249" w:rsidRPr="003D34D9">
        <w:t xml:space="preserve"> </w:t>
      </w:r>
      <w:r w:rsidRPr="003D34D9">
        <w:t>à l</w:t>
      </w:r>
      <w:r w:rsidR="00107EEF">
        <w:t>’</w:t>
      </w:r>
      <w:r w:rsidR="00C768B3" w:rsidRPr="003D34D9">
        <w:t>U</w:t>
      </w:r>
      <w:r w:rsidRPr="003D34D9">
        <w:t xml:space="preserve">nion de Berne </w:t>
      </w:r>
      <w:r w:rsidR="00107EEF" w:rsidRPr="003D34D9">
        <w:t>depuis</w:t>
      </w:r>
      <w:r w:rsidR="00107EEF">
        <w:t> </w:t>
      </w:r>
      <w:r w:rsidR="00107EEF" w:rsidRPr="003D34D9">
        <w:t>2011</w:t>
      </w:r>
      <w:r w:rsidRPr="003D34D9">
        <w:t>, le Comité de coordination devrait aujourd</w:t>
      </w:r>
      <w:r w:rsidR="00107EEF">
        <w:t>’</w:t>
      </w:r>
      <w:r w:rsidR="00013435" w:rsidRPr="003D34D9">
        <w:t>hui compter 89</w:t>
      </w:r>
      <w:r w:rsidR="00C768B3" w:rsidRPr="003D34D9">
        <w:t> </w:t>
      </w:r>
      <w:r w:rsidRPr="003D34D9">
        <w:t>membres</w:t>
      </w:r>
      <w:r w:rsidR="00834DE2" w:rsidRPr="003D34D9">
        <w:t>.</w:t>
      </w:r>
    </w:p>
    <w:p w:rsidR="007A71BB" w:rsidRPr="003D34D9" w:rsidRDefault="007E5F25" w:rsidP="00241AF7">
      <w:pPr>
        <w:pStyle w:val="ONUMFS"/>
        <w:keepLines/>
      </w:pPr>
      <w:r w:rsidRPr="003D34D9">
        <w:lastRenderedPageBreak/>
        <w:t>Le groupe des pays d</w:t>
      </w:r>
      <w:r w:rsidR="00107EEF">
        <w:t>’</w:t>
      </w:r>
      <w:r w:rsidRPr="003D34D9">
        <w:t xml:space="preserve">Asie et du Pacifique </w:t>
      </w:r>
      <w:r w:rsidR="003C5653" w:rsidRPr="003D34D9">
        <w:t xml:space="preserve">et le groupe des pays africains </w:t>
      </w:r>
      <w:r w:rsidRPr="003D34D9">
        <w:t>réitère</w:t>
      </w:r>
      <w:r w:rsidR="003C5653" w:rsidRPr="003D34D9">
        <w:t>nt</w:t>
      </w:r>
      <w:r w:rsidRPr="003D34D9">
        <w:t xml:space="preserve"> que la répartition actuelle des sièges au sein du Comité de coordination n</w:t>
      </w:r>
      <w:r w:rsidR="00107EEF">
        <w:t>’</w:t>
      </w:r>
      <w:r w:rsidRPr="003D34D9">
        <w:t>est pas équitablement proportionnée ni représentative de la taille relative des différents groupes régionaux à l</w:t>
      </w:r>
      <w:r w:rsidR="00107EEF">
        <w:t>’</w:t>
      </w:r>
      <w:r w:rsidRPr="003D34D9">
        <w:t xml:space="preserve">OMPI (comme il ressort de </w:t>
      </w:r>
      <w:r w:rsidRPr="00AF1105">
        <w:t>l</w:t>
      </w:r>
      <w:r w:rsidR="00107EEF" w:rsidRPr="00AF1105">
        <w:t>’</w:t>
      </w:r>
      <w:r w:rsidRPr="003D34D9">
        <w:rPr>
          <w:u w:val="single"/>
        </w:rPr>
        <w:t>annexe A</w:t>
      </w:r>
      <w:r w:rsidR="00834DE2" w:rsidRPr="003D34D9">
        <w:t xml:space="preserve">). </w:t>
      </w:r>
      <w:r w:rsidR="00241BAA" w:rsidRPr="003D34D9">
        <w:t xml:space="preserve"> </w:t>
      </w:r>
      <w:r w:rsidR="0060529C" w:rsidRPr="003D34D9">
        <w:t>En particulier, le groupe des pays africains</w:t>
      </w:r>
      <w:r w:rsidR="003C5653" w:rsidRPr="003D34D9">
        <w:t xml:space="preserve"> et</w:t>
      </w:r>
      <w:r w:rsidR="0060529C" w:rsidRPr="003D34D9">
        <w:t xml:space="preserve"> le groupe des pays d</w:t>
      </w:r>
      <w:r w:rsidR="00107EEF">
        <w:t>’</w:t>
      </w:r>
      <w:r w:rsidR="0060529C" w:rsidRPr="003D34D9">
        <w:t xml:space="preserve">Asie et du Pacifique sont </w:t>
      </w:r>
      <w:r w:rsidR="003C5653" w:rsidRPr="003D34D9">
        <w:t xml:space="preserve">les plus </w:t>
      </w:r>
      <w:r w:rsidR="0060529C" w:rsidRPr="003D34D9">
        <w:t>sous</w:t>
      </w:r>
      <w:r w:rsidR="00193230">
        <w:noBreakHyphen/>
      </w:r>
      <w:r w:rsidR="0060529C" w:rsidRPr="003D34D9">
        <w:t>représentés au sein du Comité de coordinati</w:t>
      </w:r>
      <w:r w:rsidR="00AF3538" w:rsidRPr="003D34D9">
        <w:t>on.  Le</w:t>
      </w:r>
      <w:r w:rsidR="0060529C" w:rsidRPr="003D34D9">
        <w:t xml:space="preserve"> groupe des pays d</w:t>
      </w:r>
      <w:r w:rsidR="00107EEF">
        <w:t>’</w:t>
      </w:r>
      <w:r w:rsidR="0060529C" w:rsidRPr="003D34D9">
        <w:t xml:space="preserve">Asie et du Pacifique </w:t>
      </w:r>
      <w:r w:rsidR="003C5653" w:rsidRPr="003D34D9">
        <w:t xml:space="preserve">et le groupe des pays africains </w:t>
      </w:r>
      <w:r w:rsidR="0060529C" w:rsidRPr="003D34D9">
        <w:t>note</w:t>
      </w:r>
      <w:r w:rsidR="003C5653" w:rsidRPr="003D34D9">
        <w:t>nt</w:t>
      </w:r>
      <w:r w:rsidR="0060529C" w:rsidRPr="003D34D9">
        <w:t xml:space="preserve"> en outre que, selon la composition du Comité de coordination indiquée au paragraphe</w:t>
      </w:r>
      <w:r w:rsidR="00C768B3" w:rsidRPr="003D34D9">
        <w:t> </w:t>
      </w:r>
      <w:r w:rsidR="0060529C" w:rsidRPr="003D34D9">
        <w:t>1, l</w:t>
      </w:r>
      <w:r w:rsidR="00107EEF">
        <w:t>’</w:t>
      </w:r>
      <w:r w:rsidR="0060529C" w:rsidRPr="003D34D9">
        <w:t xml:space="preserve">augmentation du nombre de sièges au sein du Comité de coordination </w:t>
      </w:r>
      <w:r w:rsidR="008F1F03" w:rsidRPr="003D34D9">
        <w:t>depuis 2011</w:t>
      </w:r>
      <w:r w:rsidR="0060529C" w:rsidRPr="003D34D9">
        <w:t xml:space="preserve"> résulte principalement des adhésions du groupe des pays d</w:t>
      </w:r>
      <w:r w:rsidR="00107EEF">
        <w:t>’</w:t>
      </w:r>
      <w:r w:rsidR="0060529C" w:rsidRPr="003D34D9">
        <w:t>Asie et du Pacifique et du groupe des pays africains, avec 1</w:t>
      </w:r>
      <w:r w:rsidR="00697B14" w:rsidRPr="003D34D9">
        <w:t>3</w:t>
      </w:r>
      <w:r w:rsidR="00AF3538" w:rsidRPr="003D34D9">
        <w:t> </w:t>
      </w:r>
      <w:r w:rsidR="0060529C" w:rsidRPr="003D34D9">
        <w:t>adhésions du groupe des pays d</w:t>
      </w:r>
      <w:r w:rsidR="00107EEF">
        <w:t>’</w:t>
      </w:r>
      <w:r w:rsidR="0060529C" w:rsidRPr="003D34D9">
        <w:t>Asie et du Pacifique, trois</w:t>
      </w:r>
      <w:r w:rsidR="00B15255" w:rsidRPr="003D34D9">
        <w:t> </w:t>
      </w:r>
      <w:r w:rsidR="0060529C" w:rsidRPr="003D34D9">
        <w:t>adhésions du groupe des pays africains et une adhésion du groupe des pays d</w:t>
      </w:r>
      <w:r w:rsidR="00107EEF">
        <w:t>’</w:t>
      </w:r>
      <w:r w:rsidR="0060529C" w:rsidRPr="003D34D9">
        <w:t>Asie centrale, du Caucase et d</w:t>
      </w:r>
      <w:r w:rsidR="00107EEF">
        <w:t>’</w:t>
      </w:r>
      <w:r w:rsidR="0060529C" w:rsidRPr="003D34D9">
        <w:t>Europe orientale aux unions de Paris et de Berne (</w:t>
      </w:r>
      <w:r w:rsidR="00697B14" w:rsidRPr="003D34D9">
        <w:t>comme</w:t>
      </w:r>
      <w:r w:rsidR="0060529C" w:rsidRPr="003D34D9">
        <w:t xml:space="preserve"> indiqué dans </w:t>
      </w:r>
      <w:r w:rsidR="0060529C" w:rsidRPr="00AF1105">
        <w:t>l</w:t>
      </w:r>
      <w:r w:rsidR="00107EEF" w:rsidRPr="00AF1105">
        <w:t>’</w:t>
      </w:r>
      <w:r w:rsidR="0060529C" w:rsidRPr="003D34D9">
        <w:rPr>
          <w:u w:val="single"/>
        </w:rPr>
        <w:t>annexe</w:t>
      </w:r>
      <w:r w:rsidR="00697B14" w:rsidRPr="003D34D9">
        <w:rPr>
          <w:u w:val="single"/>
        </w:rPr>
        <w:t> </w:t>
      </w:r>
      <w:r w:rsidR="0060529C" w:rsidRPr="003D34D9">
        <w:rPr>
          <w:u w:val="single"/>
        </w:rPr>
        <w:t>B</w:t>
      </w:r>
      <w:r w:rsidR="00834DE2" w:rsidRPr="003D34D9">
        <w:t>).</w:t>
      </w:r>
    </w:p>
    <w:p w:rsidR="007A71BB" w:rsidRPr="003D34D9" w:rsidRDefault="003C5653" w:rsidP="00241AF7">
      <w:pPr>
        <w:pStyle w:val="ONUMFS"/>
      </w:pPr>
      <w:r w:rsidRPr="003D34D9">
        <w:t>Compte tenu de ce qui précède, l</w:t>
      </w:r>
      <w:r w:rsidR="00697B14" w:rsidRPr="003D34D9">
        <w:t xml:space="preserve">a répartition des </w:t>
      </w:r>
      <w:r w:rsidRPr="003D34D9">
        <w:t>six</w:t>
      </w:r>
      <w:r w:rsidR="00697B14" w:rsidRPr="003D34D9">
        <w:t> sièges vacants au sein du Comité de coordination devrait mieux tenir compte de la composition de l</w:t>
      </w:r>
      <w:r w:rsidR="00107EEF">
        <w:t>’</w:t>
      </w:r>
      <w:r w:rsidR="00697B14" w:rsidRPr="003D34D9">
        <w:t>OMPI et de la taille relative des groupes régionaux à l</w:t>
      </w:r>
      <w:r w:rsidR="00107EEF">
        <w:t>’</w:t>
      </w:r>
      <w:r w:rsidR="00697B14" w:rsidRPr="003D34D9">
        <w:t xml:space="preserve">OMPI ainsi que </w:t>
      </w:r>
      <w:r w:rsidR="00F960DD" w:rsidRPr="003D34D9">
        <w:t>d</w:t>
      </w:r>
      <w:r w:rsidR="00697B14" w:rsidRPr="003D34D9">
        <w:t>es adhésions des divers groupes régionaux de l</w:t>
      </w:r>
      <w:r w:rsidR="00107EEF">
        <w:t>’</w:t>
      </w:r>
      <w:r w:rsidR="00697B14" w:rsidRPr="003D34D9">
        <w:t xml:space="preserve">OMPI aux unions de Paris et de Berne </w:t>
      </w:r>
      <w:r w:rsidR="008F1F03" w:rsidRPr="003D34D9">
        <w:t>depuis 2011</w:t>
      </w:r>
      <w:r w:rsidR="00697B14" w:rsidRPr="003D34D9">
        <w:t xml:space="preserve">, étant </w:t>
      </w:r>
      <w:r w:rsidR="00F960DD" w:rsidRPr="003D34D9">
        <w:t>entendu</w:t>
      </w:r>
      <w:r w:rsidR="00697B14" w:rsidRPr="003D34D9">
        <w:t xml:space="preserve"> que chaque groupe régional devrait être représenté au Comité de coordinati</w:t>
      </w:r>
      <w:r w:rsidR="00AF3538" w:rsidRPr="003D34D9">
        <w:t>on.  Le</w:t>
      </w:r>
      <w:r w:rsidR="00F960DD" w:rsidRPr="003D34D9">
        <w:t xml:space="preserve"> groupe des pays d</w:t>
      </w:r>
      <w:r w:rsidR="00107EEF">
        <w:t>’</w:t>
      </w:r>
      <w:r w:rsidR="00F960DD" w:rsidRPr="003D34D9">
        <w:t xml:space="preserve">Asie et du Pacifique </w:t>
      </w:r>
      <w:r w:rsidRPr="003D34D9">
        <w:t xml:space="preserve">et le groupe des pays africains </w:t>
      </w:r>
      <w:r w:rsidR="00F960DD" w:rsidRPr="003D34D9">
        <w:t>réaffirme</w:t>
      </w:r>
      <w:r w:rsidRPr="003D34D9">
        <w:t>nt</w:t>
      </w:r>
      <w:r w:rsidR="00F960DD" w:rsidRPr="003D34D9">
        <w:t xml:space="preserve"> que cette répartition est non seulement opportune, mais aussi nécessaire au regard de l</w:t>
      </w:r>
      <w:r w:rsidR="00107EEF">
        <w:t>’</w:t>
      </w:r>
      <w:r w:rsidR="00F960DD" w:rsidRPr="003D34D9">
        <w:t>article 14.4) de la Convention de Paris et de l</w:t>
      </w:r>
      <w:r w:rsidR="00107EEF">
        <w:t>’</w:t>
      </w:r>
      <w:r w:rsidR="00F960DD" w:rsidRPr="003D34D9">
        <w:t>article 23.4) de la Convention de Berne, relatifs à une répartition géographique équitable</w:t>
      </w:r>
      <w:r w:rsidR="00834DE2" w:rsidRPr="003D34D9">
        <w:t>.</w:t>
      </w:r>
    </w:p>
    <w:p w:rsidR="007A71BB" w:rsidRPr="003D34D9" w:rsidRDefault="00241AF7" w:rsidP="00AF1105">
      <w:pPr>
        <w:pStyle w:val="ONUMFS"/>
        <w:numPr>
          <w:ilvl w:val="0"/>
          <w:numId w:val="0"/>
        </w:numPr>
        <w:spacing w:before="360"/>
        <w:rPr>
          <w:lang w:eastAsia="en-US"/>
        </w:rPr>
      </w:pPr>
      <w:r w:rsidRPr="003D34D9">
        <w:rPr>
          <w:b/>
          <w:u w:val="single"/>
          <w:lang w:eastAsia="en-US"/>
        </w:rPr>
        <w:t>Avant</w:t>
      </w:r>
      <w:r w:rsidR="00193230">
        <w:rPr>
          <w:b/>
          <w:u w:val="single"/>
          <w:lang w:eastAsia="en-US"/>
        </w:rPr>
        <w:noBreakHyphen/>
      </w:r>
      <w:r w:rsidRPr="003D34D9">
        <w:rPr>
          <w:b/>
          <w:u w:val="single"/>
          <w:lang w:eastAsia="en-US"/>
        </w:rPr>
        <w:t>projet de décision à l</w:t>
      </w:r>
      <w:r w:rsidR="00107EEF">
        <w:rPr>
          <w:b/>
          <w:u w:val="single"/>
          <w:lang w:eastAsia="en-US"/>
        </w:rPr>
        <w:t>’</w:t>
      </w:r>
      <w:r w:rsidRPr="003D34D9">
        <w:rPr>
          <w:b/>
          <w:u w:val="single"/>
          <w:lang w:eastAsia="en-US"/>
        </w:rPr>
        <w:t>intention de l</w:t>
      </w:r>
      <w:r w:rsidR="00107EEF">
        <w:rPr>
          <w:b/>
          <w:u w:val="single"/>
          <w:lang w:eastAsia="en-US"/>
        </w:rPr>
        <w:t>’</w:t>
      </w:r>
      <w:r w:rsidRPr="003D34D9">
        <w:rPr>
          <w:b/>
          <w:u w:val="single"/>
          <w:lang w:eastAsia="en-US"/>
        </w:rPr>
        <w:t>Assemblée générale</w:t>
      </w:r>
    </w:p>
    <w:p w:rsidR="007A71BB" w:rsidRPr="003D34D9" w:rsidRDefault="00241AF7" w:rsidP="00241AF7">
      <w:pPr>
        <w:pStyle w:val="ONUMFS"/>
        <w:numPr>
          <w:ilvl w:val="0"/>
          <w:numId w:val="0"/>
        </w:numPr>
        <w:rPr>
          <w:i/>
          <w:lang w:eastAsia="en-US"/>
        </w:rPr>
      </w:pPr>
      <w:r w:rsidRPr="003D34D9">
        <w:rPr>
          <w:i/>
          <w:lang w:eastAsia="en-US"/>
        </w:rPr>
        <w:t>Liste dans l</w:t>
      </w:r>
      <w:r w:rsidR="00107EEF">
        <w:rPr>
          <w:i/>
          <w:lang w:eastAsia="en-US"/>
        </w:rPr>
        <w:t>’</w:t>
      </w:r>
      <w:r w:rsidRPr="003D34D9">
        <w:rPr>
          <w:i/>
          <w:lang w:eastAsia="en-US"/>
        </w:rPr>
        <w:t>annexe (ci</w:t>
      </w:r>
      <w:r w:rsidR="00193230">
        <w:rPr>
          <w:i/>
          <w:lang w:eastAsia="en-US"/>
        </w:rPr>
        <w:noBreakHyphen/>
      </w:r>
      <w:r w:rsidRPr="003D34D9">
        <w:rPr>
          <w:i/>
          <w:lang w:eastAsia="en-US"/>
        </w:rPr>
        <w:t>après)</w:t>
      </w:r>
    </w:p>
    <w:p w:rsidR="007A71BB" w:rsidRPr="003D34D9" w:rsidRDefault="007A71BB" w:rsidP="00310CE5"/>
    <w:p w:rsidR="009611C0" w:rsidRPr="003D34D9" w:rsidRDefault="009611C0" w:rsidP="009611C0">
      <w:pPr>
        <w:sectPr w:rsidR="009611C0" w:rsidRPr="003D34D9" w:rsidSect="003D34D9">
          <w:headerReference w:type="default" r:id="rId12"/>
          <w:headerReference w:type="first" r:id="rId13"/>
          <w:pgSz w:w="11906" w:h="16838"/>
          <w:pgMar w:top="567" w:right="1134" w:bottom="1417" w:left="1417" w:header="510" w:footer="1020" w:gutter="0"/>
          <w:pgNumType w:start="1"/>
          <w:cols w:space="708"/>
          <w:titlePg/>
          <w:docGrid w:linePitch="360"/>
        </w:sectPr>
      </w:pPr>
    </w:p>
    <w:p w:rsidR="007A71BB" w:rsidRPr="003D34D9" w:rsidRDefault="008F1F03" w:rsidP="004042D5">
      <w:pPr>
        <w:jc w:val="right"/>
        <w:rPr>
          <w:u w:val="single"/>
        </w:rPr>
      </w:pPr>
      <w:r w:rsidRPr="003D34D9">
        <w:rPr>
          <w:u w:val="single"/>
        </w:rPr>
        <w:lastRenderedPageBreak/>
        <w:t>Annexe A</w:t>
      </w:r>
    </w:p>
    <w:p w:rsidR="007A71BB" w:rsidRPr="003D34D9" w:rsidRDefault="00F960DD" w:rsidP="00AF1105">
      <w:pPr>
        <w:ind w:left="-142"/>
        <w:rPr>
          <w:u w:val="single"/>
        </w:rPr>
      </w:pPr>
      <w:r w:rsidRPr="003D34D9">
        <w:rPr>
          <w:u w:val="single"/>
        </w:rPr>
        <w:t>Répartition des sièges au sein du Comité de coordination entre les groupes régionaux pour l</w:t>
      </w:r>
      <w:r w:rsidR="00107EEF">
        <w:rPr>
          <w:u w:val="single"/>
        </w:rPr>
        <w:t>’</w:t>
      </w:r>
      <w:r w:rsidRPr="003D34D9">
        <w:rPr>
          <w:u w:val="single"/>
        </w:rPr>
        <w:t>exercice biennal </w:t>
      </w:r>
      <w:r w:rsidR="00834DE2" w:rsidRPr="003D34D9">
        <w:rPr>
          <w:u w:val="single"/>
        </w:rPr>
        <w:t>20</w:t>
      </w:r>
      <w:r w:rsidR="00241AF7" w:rsidRPr="003D34D9">
        <w:rPr>
          <w:u w:val="single"/>
        </w:rPr>
        <w:t>20</w:t>
      </w:r>
      <w:r w:rsidR="00193230">
        <w:rPr>
          <w:u w:val="single"/>
        </w:rPr>
        <w:noBreakHyphen/>
      </w:r>
      <w:r w:rsidR="00834DE2" w:rsidRPr="003D34D9">
        <w:rPr>
          <w:u w:val="single"/>
        </w:rPr>
        <w:t>20</w:t>
      </w:r>
      <w:r w:rsidR="00241AF7" w:rsidRPr="003D34D9">
        <w:rPr>
          <w:u w:val="single"/>
        </w:rPr>
        <w:t>21</w:t>
      </w:r>
      <w:r w:rsidR="00834DE2" w:rsidRPr="003D34D9">
        <w:rPr>
          <w:rStyle w:val="FootnoteReference"/>
          <w:u w:val="single"/>
        </w:rPr>
        <w:footnoteReference w:id="5"/>
      </w:r>
    </w:p>
    <w:p w:rsidR="00F960DD" w:rsidRPr="003D34D9" w:rsidRDefault="00F960DD" w:rsidP="00834DE2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80"/>
        <w:gridCol w:w="3956"/>
        <w:gridCol w:w="1183"/>
        <w:gridCol w:w="1131"/>
        <w:gridCol w:w="1409"/>
        <w:gridCol w:w="1206"/>
        <w:gridCol w:w="1346"/>
        <w:gridCol w:w="1267"/>
        <w:gridCol w:w="1043"/>
        <w:gridCol w:w="1311"/>
      </w:tblGrid>
      <w:tr w:rsidR="00834DE2" w:rsidRPr="003D34D9" w:rsidTr="00AF1105">
        <w:trPr>
          <w:jc w:val="center"/>
        </w:trPr>
        <w:tc>
          <w:tcPr>
            <w:tcW w:w="885" w:type="dxa"/>
            <w:vAlign w:val="center"/>
          </w:tcPr>
          <w:p w:rsidR="00834DE2" w:rsidRPr="00AF1105" w:rsidRDefault="00834DE2" w:rsidP="009611C0">
            <w:pPr>
              <w:rPr>
                <w:spacing w:val="-2"/>
                <w:sz w:val="20"/>
              </w:rPr>
            </w:pPr>
            <w:r w:rsidRPr="00AF1105">
              <w:rPr>
                <w:spacing w:val="-2"/>
                <w:sz w:val="20"/>
              </w:rPr>
              <w:t>S/No</w:t>
            </w:r>
          </w:p>
        </w:tc>
        <w:tc>
          <w:tcPr>
            <w:tcW w:w="4017" w:type="dxa"/>
            <w:vAlign w:val="center"/>
          </w:tcPr>
          <w:p w:rsidR="00834DE2" w:rsidRPr="00AF1105" w:rsidRDefault="00F960DD" w:rsidP="009611C0">
            <w:pPr>
              <w:jc w:val="center"/>
              <w:rPr>
                <w:spacing w:val="-2"/>
                <w:sz w:val="20"/>
              </w:rPr>
            </w:pPr>
            <w:r w:rsidRPr="00AF1105">
              <w:rPr>
                <w:spacing w:val="-2"/>
                <w:sz w:val="20"/>
              </w:rPr>
              <w:t>Objet</w:t>
            </w:r>
          </w:p>
        </w:tc>
        <w:tc>
          <w:tcPr>
            <w:tcW w:w="1189" w:type="dxa"/>
            <w:vAlign w:val="center"/>
          </w:tcPr>
          <w:p w:rsidR="00834DE2" w:rsidRPr="00AF1105" w:rsidRDefault="00834DE2" w:rsidP="009611C0">
            <w:pPr>
              <w:rPr>
                <w:spacing w:val="-2"/>
                <w:sz w:val="20"/>
              </w:rPr>
            </w:pPr>
            <w:r w:rsidRPr="00AF1105">
              <w:rPr>
                <w:b/>
                <w:bCs/>
                <w:spacing w:val="-2"/>
                <w:sz w:val="20"/>
              </w:rPr>
              <w:t>Group</w:t>
            </w:r>
            <w:r w:rsidR="00F960DD" w:rsidRPr="00AF1105">
              <w:rPr>
                <w:b/>
                <w:bCs/>
                <w:spacing w:val="-2"/>
                <w:sz w:val="20"/>
              </w:rPr>
              <w:t>e</w:t>
            </w:r>
            <w:r w:rsidRPr="00AF1105">
              <w:rPr>
                <w:b/>
                <w:bCs/>
                <w:spacing w:val="-2"/>
                <w:sz w:val="20"/>
              </w:rPr>
              <w:t xml:space="preserve"> B </w:t>
            </w:r>
          </w:p>
        </w:tc>
        <w:tc>
          <w:tcPr>
            <w:tcW w:w="1134" w:type="dxa"/>
            <w:vAlign w:val="center"/>
          </w:tcPr>
          <w:p w:rsidR="00834DE2" w:rsidRPr="00AF1105" w:rsidRDefault="00F960DD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africains</w:t>
            </w:r>
          </w:p>
        </w:tc>
        <w:tc>
          <w:tcPr>
            <w:tcW w:w="1417" w:type="dxa"/>
            <w:vAlign w:val="center"/>
          </w:tcPr>
          <w:p w:rsidR="00834DE2" w:rsidRPr="00AF1105" w:rsidRDefault="00F960DD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Asie centrale, du Caucase et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Europe orientale</w:t>
            </w:r>
            <w:r w:rsidR="00834DE2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09" w:type="dxa"/>
            <w:vAlign w:val="center"/>
          </w:tcPr>
          <w:p w:rsidR="00834DE2" w:rsidRPr="00AF1105" w:rsidRDefault="00F960DD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Europe centrale et des États baltes</w:t>
            </w:r>
          </w:p>
        </w:tc>
        <w:tc>
          <w:tcPr>
            <w:tcW w:w="1347" w:type="dxa"/>
            <w:vAlign w:val="center"/>
          </w:tcPr>
          <w:p w:rsidR="00834DE2" w:rsidRPr="00AF1105" w:rsidRDefault="00F960DD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Amérique latine et des Caraïbes</w:t>
            </w:r>
          </w:p>
        </w:tc>
        <w:tc>
          <w:tcPr>
            <w:tcW w:w="1271" w:type="dxa"/>
            <w:vAlign w:val="center"/>
          </w:tcPr>
          <w:p w:rsidR="00834DE2" w:rsidRPr="00AF1105" w:rsidRDefault="00F960DD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Asie et du Pacifique</w:t>
            </w:r>
          </w:p>
        </w:tc>
        <w:tc>
          <w:tcPr>
            <w:tcW w:w="1050" w:type="dxa"/>
            <w:vAlign w:val="center"/>
          </w:tcPr>
          <w:p w:rsidR="00834DE2" w:rsidRPr="00AF1105" w:rsidRDefault="00834DE2" w:rsidP="009611C0">
            <w:pPr>
              <w:rPr>
                <w:spacing w:val="-2"/>
                <w:sz w:val="20"/>
              </w:rPr>
            </w:pPr>
            <w:r w:rsidRPr="00AF1105">
              <w:rPr>
                <w:b/>
                <w:bCs/>
                <w:spacing w:val="-2"/>
                <w:sz w:val="20"/>
              </w:rPr>
              <w:t>Chin</w:t>
            </w:r>
            <w:r w:rsidR="00F960DD" w:rsidRPr="00AF1105">
              <w:rPr>
                <w:b/>
                <w:bCs/>
                <w:spacing w:val="-2"/>
                <w:sz w:val="20"/>
              </w:rPr>
              <w:t>e</w:t>
            </w:r>
          </w:p>
        </w:tc>
        <w:tc>
          <w:tcPr>
            <w:tcW w:w="1325" w:type="dxa"/>
            <w:vAlign w:val="center"/>
          </w:tcPr>
          <w:p w:rsidR="00834DE2" w:rsidRPr="00AF1105" w:rsidRDefault="00834DE2" w:rsidP="009611C0">
            <w:pPr>
              <w:rPr>
                <w:spacing w:val="-2"/>
                <w:sz w:val="20"/>
              </w:rPr>
            </w:pPr>
            <w:r w:rsidRPr="00AF1105">
              <w:rPr>
                <w:spacing w:val="-2"/>
                <w:sz w:val="20"/>
              </w:rPr>
              <w:t>Total</w:t>
            </w:r>
          </w:p>
        </w:tc>
      </w:tr>
      <w:tr w:rsidR="00834DE2" w:rsidRPr="003D34D9" w:rsidTr="00AF1105">
        <w:trPr>
          <w:jc w:val="center"/>
        </w:trPr>
        <w:tc>
          <w:tcPr>
            <w:tcW w:w="885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3D34D9" w:rsidRDefault="00F960DD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 xml:space="preserve">Nombre total de membres au sein du groupe </w:t>
            </w:r>
          </w:p>
        </w:tc>
        <w:tc>
          <w:tcPr>
            <w:tcW w:w="118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32 </w:t>
            </w:r>
          </w:p>
        </w:tc>
        <w:tc>
          <w:tcPr>
            <w:tcW w:w="1134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53 </w:t>
            </w:r>
          </w:p>
        </w:tc>
        <w:tc>
          <w:tcPr>
            <w:tcW w:w="141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0</w:t>
            </w:r>
          </w:p>
        </w:tc>
        <w:tc>
          <w:tcPr>
            <w:tcW w:w="120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18 </w:t>
            </w:r>
          </w:p>
        </w:tc>
        <w:tc>
          <w:tcPr>
            <w:tcW w:w="134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33 </w:t>
            </w:r>
          </w:p>
        </w:tc>
        <w:tc>
          <w:tcPr>
            <w:tcW w:w="1271" w:type="dxa"/>
            <w:vAlign w:val="center"/>
          </w:tcPr>
          <w:p w:rsidR="00834DE2" w:rsidRPr="003D34D9" w:rsidRDefault="00241AF7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46</w:t>
            </w:r>
          </w:p>
        </w:tc>
        <w:tc>
          <w:tcPr>
            <w:tcW w:w="1050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834DE2" w:rsidRPr="003D34D9" w:rsidRDefault="00241AF7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93</w:t>
            </w:r>
          </w:p>
        </w:tc>
      </w:tr>
      <w:tr w:rsidR="00834DE2" w:rsidRPr="003D34D9" w:rsidTr="00AF1105">
        <w:trPr>
          <w:jc w:val="center"/>
        </w:trPr>
        <w:tc>
          <w:tcPr>
            <w:tcW w:w="885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3D34D9" w:rsidRDefault="00F960DD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 xml:space="preserve">Sièges actuellement attribués au </w:t>
            </w:r>
            <w:r w:rsidR="001866FA" w:rsidRPr="003D34D9">
              <w:rPr>
                <w:sz w:val="20"/>
                <w:szCs w:val="20"/>
                <w:lang w:val="fr-FR"/>
              </w:rPr>
              <w:t xml:space="preserve">sein du </w:t>
            </w:r>
            <w:r w:rsidRPr="003D34D9">
              <w:rPr>
                <w:sz w:val="20"/>
                <w:szCs w:val="20"/>
                <w:lang w:val="fr-FR"/>
              </w:rPr>
              <w:t xml:space="preserve">Comité de coordination </w:t>
            </w:r>
          </w:p>
        </w:tc>
        <w:tc>
          <w:tcPr>
            <w:tcW w:w="118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23 </w:t>
            </w:r>
          </w:p>
        </w:tc>
        <w:tc>
          <w:tcPr>
            <w:tcW w:w="1134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19 </w:t>
            </w:r>
          </w:p>
        </w:tc>
        <w:tc>
          <w:tcPr>
            <w:tcW w:w="141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4 </w:t>
            </w:r>
          </w:p>
        </w:tc>
        <w:tc>
          <w:tcPr>
            <w:tcW w:w="120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6 </w:t>
            </w:r>
          </w:p>
        </w:tc>
        <w:tc>
          <w:tcPr>
            <w:tcW w:w="134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15 </w:t>
            </w:r>
          </w:p>
        </w:tc>
        <w:tc>
          <w:tcPr>
            <w:tcW w:w="1271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 xml:space="preserve">15 </w:t>
            </w:r>
          </w:p>
        </w:tc>
        <w:tc>
          <w:tcPr>
            <w:tcW w:w="1050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83</w:t>
            </w:r>
          </w:p>
        </w:tc>
      </w:tr>
      <w:tr w:rsidR="00834DE2" w:rsidRPr="003D34D9" w:rsidTr="00AF1105">
        <w:trPr>
          <w:jc w:val="center"/>
        </w:trPr>
        <w:tc>
          <w:tcPr>
            <w:tcW w:w="885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3D34D9" w:rsidRDefault="004433D1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>Pourcentage des membres du groupe représentés au sein du Comité de coordination</w:t>
            </w:r>
            <w:r w:rsidR="00834DE2" w:rsidRPr="003D34D9">
              <w:rPr>
                <w:rStyle w:val="FootnoteReference"/>
                <w:sz w:val="20"/>
                <w:szCs w:val="20"/>
                <w:lang w:val="fr-FR"/>
              </w:rPr>
              <w:footnoteReference w:id="6"/>
            </w:r>
          </w:p>
        </w:tc>
        <w:tc>
          <w:tcPr>
            <w:tcW w:w="118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71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88%</w:t>
            </w:r>
          </w:p>
        </w:tc>
        <w:tc>
          <w:tcPr>
            <w:tcW w:w="1134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35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85%</w:t>
            </w:r>
          </w:p>
        </w:tc>
        <w:tc>
          <w:tcPr>
            <w:tcW w:w="141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40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00%</w:t>
            </w:r>
          </w:p>
        </w:tc>
        <w:tc>
          <w:tcPr>
            <w:tcW w:w="120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3</w:t>
            </w:r>
            <w:r w:rsidR="004433D1" w:rsidRPr="003D34D9">
              <w:rPr>
                <w:sz w:val="20"/>
              </w:rPr>
              <w:t>3,</w:t>
            </w:r>
            <w:r w:rsidRPr="003D34D9">
              <w:rPr>
                <w:sz w:val="20"/>
              </w:rPr>
              <w:t>33%</w:t>
            </w:r>
          </w:p>
        </w:tc>
        <w:tc>
          <w:tcPr>
            <w:tcW w:w="134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45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45%</w:t>
            </w:r>
          </w:p>
        </w:tc>
        <w:tc>
          <w:tcPr>
            <w:tcW w:w="1271" w:type="dxa"/>
            <w:vAlign w:val="center"/>
          </w:tcPr>
          <w:p w:rsidR="00834DE2" w:rsidRPr="003D34D9" w:rsidRDefault="00241AF7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32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61</w:t>
            </w:r>
            <w:r w:rsidR="00834DE2" w:rsidRPr="003D34D9">
              <w:rPr>
                <w:sz w:val="20"/>
              </w:rPr>
              <w:t>%</w:t>
            </w:r>
          </w:p>
        </w:tc>
        <w:tc>
          <w:tcPr>
            <w:tcW w:w="1050" w:type="dxa"/>
            <w:vAlign w:val="center"/>
          </w:tcPr>
          <w:p w:rsidR="00834DE2" w:rsidRPr="003D34D9" w:rsidRDefault="004433D1" w:rsidP="009611C0">
            <w:pPr>
              <w:jc w:val="center"/>
              <w:rPr>
                <w:sz w:val="20"/>
              </w:rPr>
            </w:pPr>
            <w:proofErr w:type="spellStart"/>
            <w:r w:rsidRPr="003D34D9">
              <w:rPr>
                <w:sz w:val="20"/>
              </w:rPr>
              <w:t>n.d</w:t>
            </w:r>
            <w:proofErr w:type="spellEnd"/>
            <w:r w:rsidRPr="003D34D9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3D34D9" w:rsidRDefault="00193230" w:rsidP="009611C0">
            <w:pPr>
              <w:jc w:val="center"/>
              <w:rPr>
                <w:sz w:val="20"/>
              </w:rPr>
            </w:pPr>
            <w:r>
              <w:rPr>
                <w:sz w:val="20"/>
              </w:rPr>
              <w:noBreakHyphen/>
            </w:r>
            <w:r w:rsidR="00834DE2" w:rsidRPr="003D34D9">
              <w:rPr>
                <w:sz w:val="20"/>
              </w:rPr>
              <w:t xml:space="preserve"> </w:t>
            </w:r>
          </w:p>
        </w:tc>
      </w:tr>
      <w:tr w:rsidR="00834DE2" w:rsidRPr="003D34D9" w:rsidTr="00AF1105">
        <w:trPr>
          <w:jc w:val="center"/>
        </w:trPr>
        <w:tc>
          <w:tcPr>
            <w:tcW w:w="885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3D34D9" w:rsidRDefault="004433D1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>Pourcentage du groupe dans la composition de l</w:t>
            </w:r>
            <w:r w:rsidR="00107EEF">
              <w:rPr>
                <w:sz w:val="20"/>
                <w:szCs w:val="20"/>
                <w:lang w:val="fr-FR"/>
              </w:rPr>
              <w:t>’</w:t>
            </w:r>
            <w:r w:rsidRPr="003D34D9">
              <w:rPr>
                <w:sz w:val="20"/>
                <w:szCs w:val="20"/>
                <w:lang w:val="fr-FR"/>
              </w:rPr>
              <w:t>OMPI</w:t>
            </w:r>
            <w:r w:rsidR="00834DE2" w:rsidRPr="003D34D9">
              <w:rPr>
                <w:rStyle w:val="FootnoteReference"/>
                <w:sz w:val="20"/>
                <w:szCs w:val="20"/>
                <w:lang w:val="fr-FR"/>
              </w:rPr>
              <w:footnoteReference w:id="7"/>
            </w:r>
            <w:r w:rsidR="00834DE2" w:rsidRPr="003D34D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rFonts w:eastAsia="Calibri"/>
                <w:sz w:val="20"/>
              </w:rPr>
              <w:t>16</w:t>
            </w:r>
            <w:r w:rsidR="004433D1" w:rsidRPr="003D34D9">
              <w:rPr>
                <w:rFonts w:eastAsia="Calibri"/>
                <w:sz w:val="20"/>
              </w:rPr>
              <w:t>,</w:t>
            </w:r>
            <w:r w:rsidR="00241AF7" w:rsidRPr="003D34D9">
              <w:rPr>
                <w:rFonts w:eastAsia="Calibri"/>
                <w:sz w:val="20"/>
              </w:rPr>
              <w:t>58</w:t>
            </w:r>
            <w:r w:rsidRPr="003D34D9">
              <w:rPr>
                <w:rFonts w:eastAsia="Calibri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rFonts w:eastAsia="Calibri"/>
                <w:sz w:val="20"/>
              </w:rPr>
              <w:t>27</w:t>
            </w:r>
            <w:r w:rsidR="004433D1" w:rsidRPr="003D34D9">
              <w:rPr>
                <w:rFonts w:eastAsia="Calibri"/>
                <w:sz w:val="20"/>
              </w:rPr>
              <w:t>,</w:t>
            </w:r>
            <w:r w:rsidR="00241AF7" w:rsidRPr="003D34D9">
              <w:rPr>
                <w:rFonts w:eastAsia="Calibri"/>
                <w:sz w:val="20"/>
              </w:rPr>
              <w:t>46</w:t>
            </w:r>
            <w:r w:rsidRPr="003D34D9">
              <w:rPr>
                <w:rFonts w:eastAsia="Calibri"/>
                <w:sz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rFonts w:eastAsia="Calibri"/>
                <w:sz w:val="20"/>
              </w:rPr>
              <w:t>5</w:t>
            </w:r>
            <w:r w:rsidR="004433D1" w:rsidRPr="003D34D9">
              <w:rPr>
                <w:rFonts w:eastAsia="Calibri"/>
                <w:sz w:val="20"/>
              </w:rPr>
              <w:t>,</w:t>
            </w:r>
            <w:r w:rsidR="00241AF7" w:rsidRPr="003D34D9">
              <w:rPr>
                <w:rFonts w:eastAsia="Calibri"/>
                <w:sz w:val="20"/>
              </w:rPr>
              <w:t>18</w:t>
            </w:r>
            <w:r w:rsidRPr="003D34D9">
              <w:rPr>
                <w:rFonts w:eastAsia="Calibri"/>
                <w:sz w:val="20"/>
              </w:rPr>
              <w:t>%</w:t>
            </w:r>
          </w:p>
        </w:tc>
        <w:tc>
          <w:tcPr>
            <w:tcW w:w="120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rFonts w:eastAsia="Calibri"/>
                <w:sz w:val="20"/>
              </w:rPr>
              <w:t>9</w:t>
            </w:r>
            <w:r w:rsidR="004433D1" w:rsidRPr="003D34D9">
              <w:rPr>
                <w:rFonts w:eastAsia="Calibri"/>
                <w:sz w:val="20"/>
              </w:rPr>
              <w:t>,</w:t>
            </w:r>
            <w:r w:rsidR="00241AF7" w:rsidRPr="003D34D9">
              <w:rPr>
                <w:rFonts w:eastAsia="Calibri"/>
                <w:sz w:val="20"/>
              </w:rPr>
              <w:t>33</w:t>
            </w:r>
            <w:r w:rsidRPr="003D34D9">
              <w:rPr>
                <w:rFonts w:eastAsia="Calibri"/>
                <w:sz w:val="20"/>
              </w:rPr>
              <w:t>%</w:t>
            </w:r>
          </w:p>
        </w:tc>
        <w:tc>
          <w:tcPr>
            <w:tcW w:w="134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rFonts w:eastAsia="Calibri"/>
                <w:sz w:val="20"/>
              </w:rPr>
              <w:t>17</w:t>
            </w:r>
            <w:r w:rsidR="004433D1" w:rsidRPr="003D34D9">
              <w:rPr>
                <w:rFonts w:eastAsia="Calibri"/>
                <w:sz w:val="20"/>
              </w:rPr>
              <w:t>,</w:t>
            </w:r>
            <w:r w:rsidR="00241AF7" w:rsidRPr="003D34D9">
              <w:rPr>
                <w:rFonts w:eastAsia="Calibri"/>
                <w:sz w:val="20"/>
              </w:rPr>
              <w:t>0</w:t>
            </w:r>
            <w:r w:rsidRPr="003D34D9">
              <w:rPr>
                <w:rFonts w:eastAsia="Calibri"/>
                <w:sz w:val="20"/>
              </w:rPr>
              <w:t>9%</w:t>
            </w:r>
          </w:p>
        </w:tc>
        <w:tc>
          <w:tcPr>
            <w:tcW w:w="1271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rFonts w:eastAsia="Calibri"/>
                <w:sz w:val="20"/>
              </w:rPr>
              <w:t>23</w:t>
            </w:r>
            <w:r w:rsidR="004433D1" w:rsidRPr="003D34D9">
              <w:rPr>
                <w:rFonts w:eastAsia="Calibri"/>
                <w:sz w:val="20"/>
              </w:rPr>
              <w:t>,</w:t>
            </w:r>
            <w:r w:rsidR="00241AF7" w:rsidRPr="003D34D9">
              <w:rPr>
                <w:rFonts w:eastAsia="Calibri"/>
                <w:sz w:val="20"/>
              </w:rPr>
              <w:t>83</w:t>
            </w:r>
            <w:r w:rsidRPr="003D34D9">
              <w:rPr>
                <w:rFonts w:eastAsia="Calibri"/>
                <w:sz w:val="20"/>
              </w:rPr>
              <w:t>%</w:t>
            </w:r>
          </w:p>
        </w:tc>
        <w:tc>
          <w:tcPr>
            <w:tcW w:w="1050" w:type="dxa"/>
            <w:vAlign w:val="center"/>
          </w:tcPr>
          <w:p w:rsidR="00834DE2" w:rsidRPr="003D34D9" w:rsidRDefault="004433D1" w:rsidP="009611C0">
            <w:pPr>
              <w:jc w:val="center"/>
              <w:rPr>
                <w:sz w:val="20"/>
              </w:rPr>
            </w:pPr>
            <w:proofErr w:type="spellStart"/>
            <w:r w:rsidRPr="003D34D9">
              <w:rPr>
                <w:sz w:val="20"/>
              </w:rPr>
              <w:t>n.d</w:t>
            </w:r>
            <w:proofErr w:type="spellEnd"/>
            <w:r w:rsidRPr="003D34D9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00%</w:t>
            </w:r>
          </w:p>
        </w:tc>
      </w:tr>
      <w:tr w:rsidR="00834DE2" w:rsidRPr="003D34D9" w:rsidTr="00AF1105">
        <w:trPr>
          <w:jc w:val="center"/>
        </w:trPr>
        <w:tc>
          <w:tcPr>
            <w:tcW w:w="885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3D34D9" w:rsidRDefault="004433D1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>Pourcentage du groupe dans la composition du Comité de coordination</w:t>
            </w:r>
            <w:r w:rsidR="00834DE2" w:rsidRPr="003D34D9">
              <w:rPr>
                <w:rStyle w:val="FootnoteReference"/>
                <w:sz w:val="20"/>
                <w:szCs w:val="20"/>
                <w:lang w:val="fr-FR"/>
              </w:rPr>
              <w:footnoteReference w:id="8"/>
            </w:r>
          </w:p>
        </w:tc>
        <w:tc>
          <w:tcPr>
            <w:tcW w:w="118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27</w:t>
            </w:r>
            <w:r w:rsidR="008735B3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71%</w:t>
            </w:r>
          </w:p>
        </w:tc>
        <w:tc>
          <w:tcPr>
            <w:tcW w:w="1134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22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89%</w:t>
            </w:r>
          </w:p>
        </w:tc>
        <w:tc>
          <w:tcPr>
            <w:tcW w:w="141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4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82%</w:t>
            </w:r>
          </w:p>
        </w:tc>
        <w:tc>
          <w:tcPr>
            <w:tcW w:w="120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7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23%</w:t>
            </w:r>
          </w:p>
        </w:tc>
        <w:tc>
          <w:tcPr>
            <w:tcW w:w="134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8</w:t>
            </w:r>
            <w:r w:rsidR="004433D1" w:rsidRPr="003D34D9">
              <w:rPr>
                <w:sz w:val="20"/>
              </w:rPr>
              <w:t>,</w:t>
            </w:r>
            <w:r w:rsidRPr="003D34D9">
              <w:rPr>
                <w:sz w:val="20"/>
              </w:rPr>
              <w:t>07%</w:t>
            </w:r>
          </w:p>
        </w:tc>
        <w:tc>
          <w:tcPr>
            <w:tcW w:w="1271" w:type="dxa"/>
            <w:vAlign w:val="center"/>
          </w:tcPr>
          <w:p w:rsidR="00834DE2" w:rsidRPr="003D34D9" w:rsidRDefault="004433D1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8,</w:t>
            </w:r>
            <w:r w:rsidR="00834DE2" w:rsidRPr="003D34D9">
              <w:rPr>
                <w:sz w:val="20"/>
              </w:rPr>
              <w:t>07%</w:t>
            </w:r>
          </w:p>
        </w:tc>
        <w:tc>
          <w:tcPr>
            <w:tcW w:w="1050" w:type="dxa"/>
            <w:vAlign w:val="center"/>
          </w:tcPr>
          <w:p w:rsidR="00834DE2" w:rsidRPr="003D34D9" w:rsidRDefault="004433D1" w:rsidP="009611C0">
            <w:pPr>
              <w:jc w:val="center"/>
              <w:rPr>
                <w:sz w:val="20"/>
              </w:rPr>
            </w:pPr>
            <w:proofErr w:type="spellStart"/>
            <w:r w:rsidRPr="003D34D9">
              <w:rPr>
                <w:sz w:val="20"/>
              </w:rPr>
              <w:t>n.d</w:t>
            </w:r>
            <w:proofErr w:type="spellEnd"/>
            <w:r w:rsidRPr="003D34D9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00%</w:t>
            </w:r>
          </w:p>
        </w:tc>
      </w:tr>
      <w:tr w:rsidR="00834DE2" w:rsidRPr="003D34D9" w:rsidTr="00AF1105">
        <w:trPr>
          <w:jc w:val="center"/>
        </w:trPr>
        <w:tc>
          <w:tcPr>
            <w:tcW w:w="885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3D34D9" w:rsidRDefault="003A1D90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 xml:space="preserve">Nombre de sièges au </w:t>
            </w:r>
            <w:r w:rsidR="001866FA" w:rsidRPr="003D34D9">
              <w:rPr>
                <w:sz w:val="20"/>
                <w:szCs w:val="20"/>
                <w:lang w:val="fr-FR"/>
              </w:rPr>
              <w:t xml:space="preserve">sein du </w:t>
            </w:r>
            <w:r w:rsidRPr="003D34D9">
              <w:rPr>
                <w:sz w:val="20"/>
                <w:szCs w:val="20"/>
                <w:lang w:val="fr-FR"/>
              </w:rPr>
              <w:t>Comité de coordination selon la part du groupe dans la composition de l</w:t>
            </w:r>
            <w:r w:rsidR="00107EEF">
              <w:rPr>
                <w:sz w:val="20"/>
                <w:szCs w:val="20"/>
                <w:lang w:val="fr-FR"/>
              </w:rPr>
              <w:t>’</w:t>
            </w:r>
            <w:r w:rsidRPr="003D34D9">
              <w:rPr>
                <w:sz w:val="20"/>
                <w:szCs w:val="20"/>
                <w:lang w:val="fr-FR"/>
              </w:rPr>
              <w:t>OMPI, sur la base de 83</w:t>
            </w:r>
            <w:r w:rsidR="00C768B3" w:rsidRPr="003D34D9">
              <w:rPr>
                <w:sz w:val="20"/>
                <w:szCs w:val="20"/>
                <w:lang w:val="fr-FR"/>
              </w:rPr>
              <w:t> </w:t>
            </w:r>
            <w:r w:rsidRPr="003D34D9">
              <w:rPr>
                <w:sz w:val="20"/>
                <w:szCs w:val="20"/>
                <w:lang w:val="fr-FR"/>
              </w:rPr>
              <w:t>sièges au Comité de coordination</w:t>
            </w:r>
            <w:r w:rsidR="00834DE2" w:rsidRPr="003D34D9">
              <w:rPr>
                <w:rStyle w:val="FootnoteReference"/>
                <w:sz w:val="20"/>
                <w:szCs w:val="20"/>
                <w:lang w:val="fr-FR"/>
              </w:rPr>
              <w:footnoteReference w:id="9"/>
            </w:r>
          </w:p>
        </w:tc>
        <w:tc>
          <w:tcPr>
            <w:tcW w:w="118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3</w:t>
            </w:r>
            <w:r w:rsidR="003A1D90" w:rsidRPr="003D34D9">
              <w:rPr>
                <w:sz w:val="20"/>
              </w:rPr>
              <w:t>,</w:t>
            </w:r>
            <w:r w:rsidR="00241AF7" w:rsidRPr="003D34D9">
              <w:rPr>
                <w:sz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22</w:t>
            </w:r>
            <w:r w:rsidR="003A1D90" w:rsidRPr="003D34D9">
              <w:rPr>
                <w:sz w:val="20"/>
              </w:rPr>
              <w:t>,</w:t>
            </w:r>
            <w:r w:rsidR="00241AF7" w:rsidRPr="003D34D9">
              <w:rPr>
                <w:sz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4</w:t>
            </w:r>
            <w:r w:rsidR="003A1D90" w:rsidRPr="003D34D9">
              <w:rPr>
                <w:sz w:val="20"/>
              </w:rPr>
              <w:t>,</w:t>
            </w:r>
            <w:r w:rsidR="00241AF7" w:rsidRPr="003D34D9">
              <w:rPr>
                <w:sz w:val="20"/>
              </w:rPr>
              <w:t>30</w:t>
            </w:r>
          </w:p>
        </w:tc>
        <w:tc>
          <w:tcPr>
            <w:tcW w:w="1209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7</w:t>
            </w:r>
            <w:r w:rsidR="003A1D90" w:rsidRPr="003D34D9">
              <w:rPr>
                <w:sz w:val="20"/>
              </w:rPr>
              <w:t>,</w:t>
            </w:r>
            <w:r w:rsidR="00241AF7" w:rsidRPr="003D34D9">
              <w:rPr>
                <w:sz w:val="20"/>
              </w:rPr>
              <w:t>74</w:t>
            </w:r>
          </w:p>
        </w:tc>
        <w:tc>
          <w:tcPr>
            <w:tcW w:w="1347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4</w:t>
            </w:r>
            <w:r w:rsidR="003A1D90" w:rsidRPr="003D34D9">
              <w:rPr>
                <w:sz w:val="20"/>
              </w:rPr>
              <w:t>,</w:t>
            </w:r>
            <w:r w:rsidR="00241AF7" w:rsidRPr="003D34D9">
              <w:rPr>
                <w:sz w:val="20"/>
              </w:rPr>
              <w:t>19</w:t>
            </w:r>
          </w:p>
        </w:tc>
        <w:tc>
          <w:tcPr>
            <w:tcW w:w="1271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19</w:t>
            </w:r>
            <w:r w:rsidR="003A1D90" w:rsidRPr="003D34D9">
              <w:rPr>
                <w:sz w:val="20"/>
              </w:rPr>
              <w:t>,</w:t>
            </w:r>
            <w:r w:rsidR="00241AF7" w:rsidRPr="003D34D9">
              <w:rPr>
                <w:sz w:val="20"/>
              </w:rPr>
              <w:t>78</w:t>
            </w:r>
          </w:p>
        </w:tc>
        <w:tc>
          <w:tcPr>
            <w:tcW w:w="1050" w:type="dxa"/>
            <w:vAlign w:val="center"/>
          </w:tcPr>
          <w:p w:rsidR="00834DE2" w:rsidRPr="003D34D9" w:rsidRDefault="003A1D90" w:rsidP="009611C0">
            <w:pPr>
              <w:jc w:val="center"/>
              <w:rPr>
                <w:sz w:val="20"/>
              </w:rPr>
            </w:pPr>
            <w:proofErr w:type="spellStart"/>
            <w:r w:rsidRPr="003D34D9">
              <w:rPr>
                <w:sz w:val="20"/>
              </w:rPr>
              <w:t>n.d</w:t>
            </w:r>
            <w:proofErr w:type="spellEnd"/>
            <w:r w:rsidRPr="003D34D9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3D34D9" w:rsidRDefault="00834DE2" w:rsidP="009611C0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83</w:t>
            </w:r>
          </w:p>
        </w:tc>
      </w:tr>
      <w:tr w:rsidR="00834DE2" w:rsidRPr="003D34D9" w:rsidTr="00AF1105">
        <w:trPr>
          <w:jc w:val="center"/>
        </w:trPr>
        <w:tc>
          <w:tcPr>
            <w:tcW w:w="885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3D34D9" w:rsidRDefault="003A1D90" w:rsidP="00AF3538">
            <w:pPr>
              <w:pStyle w:val="Default"/>
              <w:rPr>
                <w:b/>
                <w:sz w:val="20"/>
                <w:szCs w:val="20"/>
                <w:lang w:val="fr-FR"/>
              </w:rPr>
            </w:pPr>
            <w:r w:rsidRPr="003D34D9">
              <w:rPr>
                <w:b/>
                <w:bCs/>
                <w:sz w:val="20"/>
                <w:szCs w:val="20"/>
                <w:lang w:val="fr-FR"/>
              </w:rPr>
              <w:t>Différentiel (entre la ligne</w:t>
            </w:r>
            <w:r w:rsidR="00AF3538" w:rsidRPr="003D34D9">
              <w:rPr>
                <w:b/>
                <w:bCs/>
                <w:sz w:val="20"/>
                <w:szCs w:val="20"/>
                <w:lang w:val="fr-FR"/>
              </w:rPr>
              <w:t> </w:t>
            </w:r>
            <w:r w:rsidRPr="003D34D9">
              <w:rPr>
                <w:b/>
                <w:bCs/>
                <w:sz w:val="20"/>
                <w:szCs w:val="20"/>
                <w:lang w:val="fr-FR"/>
              </w:rPr>
              <w:t>6 et la ligne 2)</w:t>
            </w:r>
            <w:r w:rsidR="00834DE2" w:rsidRPr="003D34D9">
              <w:rPr>
                <w:rStyle w:val="FootnoteReference"/>
                <w:b/>
                <w:sz w:val="20"/>
                <w:szCs w:val="20"/>
                <w:lang w:val="fr-FR"/>
              </w:rPr>
              <w:footnoteReference w:id="10"/>
            </w:r>
          </w:p>
        </w:tc>
        <w:tc>
          <w:tcPr>
            <w:tcW w:w="1189" w:type="dxa"/>
            <w:vAlign w:val="center"/>
          </w:tcPr>
          <w:p w:rsidR="00834DE2" w:rsidRPr="003D34D9" w:rsidRDefault="00193230" w:rsidP="009611C0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noBreakHyphen/>
            </w:r>
            <w:r w:rsidR="00834DE2" w:rsidRPr="003D34D9">
              <w:rPr>
                <w:b/>
                <w:sz w:val="20"/>
                <w:u w:val="single"/>
              </w:rPr>
              <w:t>9</w:t>
            </w:r>
            <w:r w:rsidR="003A1D90" w:rsidRPr="003D34D9">
              <w:rPr>
                <w:b/>
                <w:sz w:val="20"/>
                <w:u w:val="single"/>
              </w:rPr>
              <w:t>,</w:t>
            </w:r>
            <w:r w:rsidR="00241AF7" w:rsidRPr="003D34D9">
              <w:rPr>
                <w:b/>
                <w:sz w:val="20"/>
                <w:u w:val="single"/>
              </w:rPr>
              <w:t>24</w:t>
            </w:r>
          </w:p>
        </w:tc>
        <w:tc>
          <w:tcPr>
            <w:tcW w:w="1134" w:type="dxa"/>
            <w:vAlign w:val="center"/>
          </w:tcPr>
          <w:p w:rsidR="00834DE2" w:rsidRPr="003D34D9" w:rsidRDefault="00834DE2" w:rsidP="009611C0">
            <w:pPr>
              <w:jc w:val="center"/>
              <w:rPr>
                <w:b/>
                <w:sz w:val="20"/>
                <w:u w:val="single"/>
              </w:rPr>
            </w:pPr>
            <w:r w:rsidRPr="003D34D9">
              <w:rPr>
                <w:b/>
                <w:sz w:val="20"/>
                <w:u w:val="single"/>
              </w:rPr>
              <w:t>3</w:t>
            </w:r>
            <w:r w:rsidR="003A1D90" w:rsidRPr="003D34D9">
              <w:rPr>
                <w:b/>
                <w:sz w:val="20"/>
                <w:u w:val="single"/>
              </w:rPr>
              <w:t>,</w:t>
            </w:r>
            <w:r w:rsidR="00241AF7" w:rsidRPr="003D34D9">
              <w:rPr>
                <w:b/>
                <w:sz w:val="20"/>
                <w:u w:val="single"/>
              </w:rPr>
              <w:t>79</w:t>
            </w:r>
          </w:p>
        </w:tc>
        <w:tc>
          <w:tcPr>
            <w:tcW w:w="1417" w:type="dxa"/>
            <w:vAlign w:val="center"/>
          </w:tcPr>
          <w:p w:rsidR="00834DE2" w:rsidRPr="003D34D9" w:rsidRDefault="00834DE2" w:rsidP="009611C0">
            <w:pPr>
              <w:jc w:val="center"/>
              <w:rPr>
                <w:b/>
                <w:sz w:val="20"/>
                <w:u w:val="single"/>
              </w:rPr>
            </w:pPr>
            <w:r w:rsidRPr="003D34D9">
              <w:rPr>
                <w:b/>
                <w:sz w:val="20"/>
                <w:u w:val="single"/>
              </w:rPr>
              <w:t>0</w:t>
            </w:r>
            <w:r w:rsidR="003A1D90" w:rsidRPr="003D34D9">
              <w:rPr>
                <w:b/>
                <w:sz w:val="20"/>
                <w:u w:val="single"/>
              </w:rPr>
              <w:t>,</w:t>
            </w:r>
            <w:r w:rsidR="00241AF7" w:rsidRPr="003D34D9">
              <w:rPr>
                <w:b/>
                <w:sz w:val="20"/>
                <w:u w:val="single"/>
              </w:rPr>
              <w:t>30</w:t>
            </w:r>
          </w:p>
        </w:tc>
        <w:tc>
          <w:tcPr>
            <w:tcW w:w="1209" w:type="dxa"/>
            <w:vAlign w:val="center"/>
          </w:tcPr>
          <w:p w:rsidR="00834DE2" w:rsidRPr="003D34D9" w:rsidRDefault="00834DE2" w:rsidP="009611C0">
            <w:pPr>
              <w:jc w:val="center"/>
              <w:rPr>
                <w:b/>
                <w:sz w:val="20"/>
                <w:u w:val="single"/>
              </w:rPr>
            </w:pPr>
            <w:r w:rsidRPr="003D34D9">
              <w:rPr>
                <w:b/>
                <w:sz w:val="20"/>
                <w:u w:val="single"/>
              </w:rPr>
              <w:t>1</w:t>
            </w:r>
            <w:r w:rsidR="003A1D90" w:rsidRPr="003D34D9">
              <w:rPr>
                <w:b/>
                <w:sz w:val="20"/>
                <w:u w:val="single"/>
              </w:rPr>
              <w:t>,</w:t>
            </w:r>
            <w:r w:rsidR="00241AF7" w:rsidRPr="003D34D9">
              <w:rPr>
                <w:b/>
                <w:sz w:val="20"/>
                <w:u w:val="single"/>
              </w:rPr>
              <w:t>74</w:t>
            </w:r>
          </w:p>
        </w:tc>
        <w:tc>
          <w:tcPr>
            <w:tcW w:w="1347" w:type="dxa"/>
            <w:vAlign w:val="center"/>
          </w:tcPr>
          <w:p w:rsidR="00834DE2" w:rsidRPr="003D34D9" w:rsidRDefault="00193230" w:rsidP="009611C0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noBreakHyphen/>
            </w:r>
            <w:r w:rsidR="00241AF7" w:rsidRPr="003D34D9">
              <w:rPr>
                <w:b/>
                <w:sz w:val="20"/>
                <w:u w:val="single"/>
              </w:rPr>
              <w:t>0.81</w:t>
            </w:r>
          </w:p>
        </w:tc>
        <w:tc>
          <w:tcPr>
            <w:tcW w:w="1271" w:type="dxa"/>
            <w:vAlign w:val="center"/>
          </w:tcPr>
          <w:p w:rsidR="00834DE2" w:rsidRPr="003D34D9" w:rsidRDefault="00834DE2" w:rsidP="009611C0">
            <w:pPr>
              <w:jc w:val="center"/>
              <w:rPr>
                <w:b/>
                <w:sz w:val="20"/>
                <w:u w:val="single"/>
              </w:rPr>
            </w:pPr>
            <w:r w:rsidRPr="003D34D9">
              <w:rPr>
                <w:b/>
                <w:sz w:val="20"/>
                <w:u w:val="single"/>
              </w:rPr>
              <w:t>4</w:t>
            </w:r>
            <w:r w:rsidR="003A1D90" w:rsidRPr="003D34D9">
              <w:rPr>
                <w:b/>
                <w:sz w:val="20"/>
                <w:u w:val="single"/>
              </w:rPr>
              <w:t>,</w:t>
            </w:r>
            <w:r w:rsidR="00241AF7" w:rsidRPr="003D34D9">
              <w:rPr>
                <w:b/>
                <w:sz w:val="20"/>
                <w:u w:val="single"/>
              </w:rPr>
              <w:t>78</w:t>
            </w:r>
          </w:p>
        </w:tc>
        <w:tc>
          <w:tcPr>
            <w:tcW w:w="1050" w:type="dxa"/>
            <w:vAlign w:val="center"/>
          </w:tcPr>
          <w:p w:rsidR="00834DE2" w:rsidRPr="003D34D9" w:rsidRDefault="009511BE" w:rsidP="009611C0">
            <w:pPr>
              <w:jc w:val="center"/>
              <w:rPr>
                <w:sz w:val="20"/>
              </w:rPr>
            </w:pPr>
            <w:proofErr w:type="spellStart"/>
            <w:r w:rsidRPr="003D34D9">
              <w:rPr>
                <w:sz w:val="20"/>
              </w:rPr>
              <w:t>n.d</w:t>
            </w:r>
            <w:proofErr w:type="spellEnd"/>
            <w:r w:rsidRPr="003D34D9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3D34D9" w:rsidRDefault="00193230" w:rsidP="009611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noBreakHyphen/>
            </w:r>
          </w:p>
        </w:tc>
      </w:tr>
    </w:tbl>
    <w:p w:rsidR="007A71BB" w:rsidRPr="003D34D9" w:rsidRDefault="008F1F03" w:rsidP="00834DE2">
      <w:pPr>
        <w:jc w:val="right"/>
        <w:rPr>
          <w:u w:val="single"/>
        </w:rPr>
      </w:pPr>
      <w:r w:rsidRPr="003D34D9">
        <w:rPr>
          <w:u w:val="single"/>
        </w:rPr>
        <w:lastRenderedPageBreak/>
        <w:t>Annexe B</w:t>
      </w:r>
    </w:p>
    <w:p w:rsidR="007A71BB" w:rsidRPr="003D34D9" w:rsidRDefault="001223E5" w:rsidP="00834DE2">
      <w:pPr>
        <w:rPr>
          <w:szCs w:val="22"/>
        </w:rPr>
      </w:pPr>
      <w:r w:rsidRPr="003D34D9">
        <w:rPr>
          <w:szCs w:val="22"/>
          <w:u w:val="single"/>
        </w:rPr>
        <w:t xml:space="preserve">Adhésions aux unions de Paris et de Berne </w:t>
      </w:r>
      <w:r w:rsidR="008F1F03" w:rsidRPr="003D34D9">
        <w:rPr>
          <w:szCs w:val="22"/>
          <w:u w:val="single"/>
        </w:rPr>
        <w:t>depuis 201</w:t>
      </w:r>
      <w:r w:rsidR="008F1F03" w:rsidRPr="003D34D9">
        <w:rPr>
          <w:szCs w:val="22"/>
        </w:rPr>
        <w:t>1</w:t>
      </w:r>
    </w:p>
    <w:p w:rsidR="001223E5" w:rsidRPr="003D34D9" w:rsidRDefault="001223E5" w:rsidP="00834DE2">
      <w:pPr>
        <w:rPr>
          <w:u w:val="single"/>
        </w:rPr>
      </w:pP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70"/>
        <w:gridCol w:w="2581"/>
        <w:gridCol w:w="1202"/>
        <w:gridCol w:w="1750"/>
        <w:gridCol w:w="1839"/>
        <w:gridCol w:w="1694"/>
        <w:gridCol w:w="1699"/>
        <w:gridCol w:w="1555"/>
        <w:gridCol w:w="1425"/>
        <w:gridCol w:w="1063"/>
      </w:tblGrid>
      <w:tr w:rsidR="00834DE2" w:rsidRPr="003D34D9" w:rsidTr="00AF1105">
        <w:trPr>
          <w:jc w:val="center"/>
        </w:trPr>
        <w:tc>
          <w:tcPr>
            <w:tcW w:w="873" w:type="dxa"/>
          </w:tcPr>
          <w:p w:rsidR="00834DE2" w:rsidRPr="00AF1105" w:rsidRDefault="00834DE2" w:rsidP="009611C0">
            <w:pPr>
              <w:rPr>
                <w:spacing w:val="-2"/>
                <w:sz w:val="20"/>
              </w:rPr>
            </w:pPr>
            <w:r w:rsidRPr="00AF1105">
              <w:rPr>
                <w:spacing w:val="-2"/>
                <w:sz w:val="20"/>
              </w:rPr>
              <w:t>S/No</w:t>
            </w:r>
          </w:p>
        </w:tc>
        <w:tc>
          <w:tcPr>
            <w:tcW w:w="2595" w:type="dxa"/>
          </w:tcPr>
          <w:p w:rsidR="00834DE2" w:rsidRPr="00AF1105" w:rsidRDefault="001223E5" w:rsidP="009611C0">
            <w:pPr>
              <w:jc w:val="center"/>
              <w:rPr>
                <w:spacing w:val="-2"/>
                <w:sz w:val="20"/>
              </w:rPr>
            </w:pPr>
            <w:r w:rsidRPr="00AF1105">
              <w:rPr>
                <w:spacing w:val="-2"/>
                <w:sz w:val="20"/>
              </w:rPr>
              <w:t>Objet</w:t>
            </w:r>
          </w:p>
        </w:tc>
        <w:tc>
          <w:tcPr>
            <w:tcW w:w="1205" w:type="dxa"/>
          </w:tcPr>
          <w:p w:rsidR="00834DE2" w:rsidRPr="00AF1105" w:rsidRDefault="00834DE2" w:rsidP="009611C0">
            <w:pPr>
              <w:rPr>
                <w:spacing w:val="-2"/>
                <w:sz w:val="20"/>
              </w:rPr>
            </w:pPr>
            <w:r w:rsidRPr="00AF1105">
              <w:rPr>
                <w:b/>
                <w:bCs/>
                <w:spacing w:val="-2"/>
                <w:sz w:val="20"/>
              </w:rPr>
              <w:t>Group</w:t>
            </w:r>
            <w:r w:rsidR="001223E5" w:rsidRPr="00AF1105">
              <w:rPr>
                <w:b/>
                <w:bCs/>
                <w:spacing w:val="-2"/>
                <w:sz w:val="20"/>
              </w:rPr>
              <w:t>e</w:t>
            </w:r>
            <w:r w:rsidRPr="00AF1105">
              <w:rPr>
                <w:b/>
                <w:bCs/>
                <w:spacing w:val="-2"/>
                <w:sz w:val="20"/>
              </w:rPr>
              <w:t xml:space="preserve"> B </w:t>
            </w:r>
          </w:p>
        </w:tc>
        <w:tc>
          <w:tcPr>
            <w:tcW w:w="1701" w:type="dxa"/>
          </w:tcPr>
          <w:p w:rsidR="00834DE2" w:rsidRPr="00AF1105" w:rsidRDefault="001223E5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africains</w:t>
            </w:r>
          </w:p>
        </w:tc>
        <w:tc>
          <w:tcPr>
            <w:tcW w:w="1843" w:type="dxa"/>
          </w:tcPr>
          <w:p w:rsidR="00834DE2" w:rsidRPr="00AF1105" w:rsidRDefault="001223E5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Asie centrale, du Caucase et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Europe orientale</w:t>
            </w:r>
          </w:p>
        </w:tc>
        <w:tc>
          <w:tcPr>
            <w:tcW w:w="1701" w:type="dxa"/>
          </w:tcPr>
          <w:p w:rsidR="00834DE2" w:rsidRPr="00AF1105" w:rsidRDefault="001223E5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Europe centrale et des États baltes</w:t>
            </w:r>
          </w:p>
        </w:tc>
        <w:tc>
          <w:tcPr>
            <w:tcW w:w="1704" w:type="dxa"/>
          </w:tcPr>
          <w:p w:rsidR="00834DE2" w:rsidRPr="00AF1105" w:rsidRDefault="001223E5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Amérique latine et des Caraïbes</w:t>
            </w:r>
          </w:p>
        </w:tc>
        <w:tc>
          <w:tcPr>
            <w:tcW w:w="1556" w:type="dxa"/>
          </w:tcPr>
          <w:p w:rsidR="00834DE2" w:rsidRPr="00AF1105" w:rsidRDefault="001223E5" w:rsidP="009611C0">
            <w:pPr>
              <w:pStyle w:val="Default"/>
              <w:rPr>
                <w:spacing w:val="-2"/>
                <w:sz w:val="20"/>
                <w:szCs w:val="20"/>
                <w:lang w:val="fr-FR"/>
              </w:rPr>
            </w:pP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Groupe des pays d</w:t>
            </w:r>
            <w:r w:rsidR="00107EEF"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’</w:t>
            </w:r>
            <w:r w:rsidRPr="00AF1105">
              <w:rPr>
                <w:b/>
                <w:bCs/>
                <w:spacing w:val="-2"/>
                <w:sz w:val="20"/>
                <w:szCs w:val="20"/>
                <w:lang w:val="fr-FR"/>
              </w:rPr>
              <w:t>Asie et du Pacifique</w:t>
            </w:r>
          </w:p>
        </w:tc>
        <w:tc>
          <w:tcPr>
            <w:tcW w:w="1432" w:type="dxa"/>
          </w:tcPr>
          <w:p w:rsidR="00834DE2" w:rsidRPr="00AF1105" w:rsidRDefault="00834DE2" w:rsidP="009611C0">
            <w:pPr>
              <w:rPr>
                <w:spacing w:val="-2"/>
                <w:sz w:val="20"/>
              </w:rPr>
            </w:pPr>
            <w:r w:rsidRPr="00AF1105">
              <w:rPr>
                <w:b/>
                <w:bCs/>
                <w:spacing w:val="-2"/>
                <w:sz w:val="20"/>
              </w:rPr>
              <w:t>Chin</w:t>
            </w:r>
            <w:r w:rsidR="001223E5" w:rsidRPr="00AF1105">
              <w:rPr>
                <w:b/>
                <w:bCs/>
                <w:spacing w:val="-2"/>
                <w:sz w:val="20"/>
              </w:rPr>
              <w:t>e</w:t>
            </w:r>
          </w:p>
        </w:tc>
        <w:tc>
          <w:tcPr>
            <w:tcW w:w="1068" w:type="dxa"/>
          </w:tcPr>
          <w:p w:rsidR="00834DE2" w:rsidRPr="00AF1105" w:rsidRDefault="00834DE2" w:rsidP="009611C0">
            <w:pPr>
              <w:rPr>
                <w:spacing w:val="-2"/>
                <w:sz w:val="20"/>
              </w:rPr>
            </w:pPr>
            <w:r w:rsidRPr="00AF1105">
              <w:rPr>
                <w:spacing w:val="-2"/>
                <w:sz w:val="20"/>
              </w:rPr>
              <w:t xml:space="preserve">Total </w:t>
            </w:r>
          </w:p>
        </w:tc>
      </w:tr>
      <w:tr w:rsidR="00834DE2" w:rsidRPr="003D34D9" w:rsidTr="00AF1105">
        <w:trPr>
          <w:jc w:val="center"/>
        </w:trPr>
        <w:tc>
          <w:tcPr>
            <w:tcW w:w="873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595" w:type="dxa"/>
            <w:vAlign w:val="center"/>
          </w:tcPr>
          <w:p w:rsidR="00834DE2" w:rsidRPr="003D34D9" w:rsidRDefault="001223E5" w:rsidP="00AF1105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>Nombre de membres au sein de l</w:t>
            </w:r>
            <w:r w:rsidR="00107EEF">
              <w:rPr>
                <w:sz w:val="20"/>
                <w:szCs w:val="20"/>
                <w:lang w:val="fr-FR"/>
              </w:rPr>
              <w:t>’</w:t>
            </w:r>
            <w:r w:rsidRPr="003D34D9">
              <w:rPr>
                <w:sz w:val="20"/>
                <w:szCs w:val="20"/>
                <w:lang w:val="fr-FR"/>
              </w:rPr>
              <w:t>Union de Paris</w:t>
            </w:r>
          </w:p>
        </w:tc>
        <w:tc>
          <w:tcPr>
            <w:tcW w:w="1205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49</w:t>
            </w:r>
          </w:p>
        </w:tc>
        <w:tc>
          <w:tcPr>
            <w:tcW w:w="1843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8</w:t>
            </w:r>
          </w:p>
        </w:tc>
        <w:tc>
          <w:tcPr>
            <w:tcW w:w="1704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33</w:t>
            </w:r>
          </w:p>
        </w:tc>
        <w:tc>
          <w:tcPr>
            <w:tcW w:w="1556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34</w:t>
            </w:r>
          </w:p>
        </w:tc>
        <w:tc>
          <w:tcPr>
            <w:tcW w:w="1432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</w:t>
            </w:r>
          </w:p>
        </w:tc>
        <w:tc>
          <w:tcPr>
            <w:tcW w:w="1068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77</w:t>
            </w:r>
          </w:p>
        </w:tc>
      </w:tr>
      <w:tr w:rsidR="00834DE2" w:rsidRPr="003D34D9" w:rsidTr="00AF1105">
        <w:trPr>
          <w:jc w:val="center"/>
        </w:trPr>
        <w:tc>
          <w:tcPr>
            <w:tcW w:w="873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595" w:type="dxa"/>
            <w:vAlign w:val="center"/>
          </w:tcPr>
          <w:p w:rsidR="00834DE2" w:rsidRPr="003D34D9" w:rsidRDefault="001223E5" w:rsidP="00AF1105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>Adhésions depuis janvier 2011</w:t>
            </w:r>
          </w:p>
        </w:tc>
        <w:tc>
          <w:tcPr>
            <w:tcW w:w="1205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556" w:type="dxa"/>
            <w:vAlign w:val="center"/>
          </w:tcPr>
          <w:p w:rsidR="007A71BB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4*</w:t>
            </w:r>
          </w:p>
          <w:p w:rsidR="00834DE2" w:rsidRPr="003D34D9" w:rsidRDefault="00834DE2" w:rsidP="00AF1105">
            <w:pPr>
              <w:rPr>
                <w:i/>
                <w:sz w:val="20"/>
              </w:rPr>
            </w:pPr>
            <w:r w:rsidRPr="003D34D9">
              <w:rPr>
                <w:i/>
                <w:sz w:val="20"/>
              </w:rPr>
              <w:t xml:space="preserve">*Afghanistan, </w:t>
            </w:r>
            <w:proofErr w:type="spellStart"/>
            <w:r w:rsidRPr="003D34D9">
              <w:rPr>
                <w:i/>
                <w:sz w:val="20"/>
              </w:rPr>
              <w:t>Brun</w:t>
            </w:r>
            <w:r w:rsidR="001223E5" w:rsidRPr="003D34D9">
              <w:rPr>
                <w:i/>
                <w:sz w:val="20"/>
              </w:rPr>
              <w:t>é</w:t>
            </w:r>
            <w:r w:rsidRPr="003D34D9">
              <w:rPr>
                <w:i/>
                <w:sz w:val="20"/>
              </w:rPr>
              <w:t>i</w:t>
            </w:r>
            <w:proofErr w:type="spellEnd"/>
            <w:r w:rsidRPr="003D34D9">
              <w:rPr>
                <w:i/>
                <w:sz w:val="20"/>
              </w:rPr>
              <w:t>, K</w:t>
            </w:r>
            <w:r w:rsidR="001223E5" w:rsidRPr="003D34D9">
              <w:rPr>
                <w:i/>
                <w:sz w:val="20"/>
              </w:rPr>
              <w:t>o</w:t>
            </w:r>
            <w:r w:rsidRPr="003D34D9">
              <w:rPr>
                <w:i/>
                <w:sz w:val="20"/>
              </w:rPr>
              <w:t>w</w:t>
            </w:r>
            <w:r w:rsidR="001223E5" w:rsidRPr="003D34D9">
              <w:rPr>
                <w:i/>
                <w:sz w:val="20"/>
              </w:rPr>
              <w:t>eï</w:t>
            </w:r>
            <w:r w:rsidRPr="003D34D9">
              <w:rPr>
                <w:i/>
                <w:sz w:val="20"/>
              </w:rPr>
              <w:t>t, Samoa</w:t>
            </w:r>
          </w:p>
        </w:tc>
        <w:tc>
          <w:tcPr>
            <w:tcW w:w="1432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834DE2" w:rsidRPr="003D34D9" w:rsidRDefault="00193230" w:rsidP="00AF1105">
            <w:pPr>
              <w:rPr>
                <w:sz w:val="20"/>
              </w:rPr>
            </w:pPr>
            <w:r>
              <w:rPr>
                <w:sz w:val="20"/>
              </w:rPr>
              <w:noBreakHyphen/>
            </w:r>
          </w:p>
        </w:tc>
      </w:tr>
      <w:tr w:rsidR="00834DE2" w:rsidRPr="003D34D9" w:rsidTr="00AF1105">
        <w:trPr>
          <w:jc w:val="center"/>
        </w:trPr>
        <w:tc>
          <w:tcPr>
            <w:tcW w:w="873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595" w:type="dxa"/>
            <w:vAlign w:val="center"/>
          </w:tcPr>
          <w:p w:rsidR="00834DE2" w:rsidRPr="003D34D9" w:rsidRDefault="001223E5" w:rsidP="00AF1105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>Nombre de membres au sein de l</w:t>
            </w:r>
            <w:r w:rsidR="00107EEF">
              <w:rPr>
                <w:sz w:val="20"/>
                <w:szCs w:val="20"/>
                <w:lang w:val="fr-FR"/>
              </w:rPr>
              <w:t>’</w:t>
            </w:r>
            <w:r w:rsidRPr="003D34D9">
              <w:rPr>
                <w:sz w:val="20"/>
                <w:szCs w:val="20"/>
                <w:lang w:val="fr-FR"/>
              </w:rPr>
              <w:t>Union de Berne</w:t>
            </w:r>
          </w:p>
        </w:tc>
        <w:tc>
          <w:tcPr>
            <w:tcW w:w="1205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46</w:t>
            </w:r>
          </w:p>
        </w:tc>
        <w:tc>
          <w:tcPr>
            <w:tcW w:w="1843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8</w:t>
            </w:r>
          </w:p>
        </w:tc>
        <w:tc>
          <w:tcPr>
            <w:tcW w:w="1704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33</w:t>
            </w:r>
          </w:p>
        </w:tc>
        <w:tc>
          <w:tcPr>
            <w:tcW w:w="1556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38</w:t>
            </w:r>
          </w:p>
        </w:tc>
        <w:tc>
          <w:tcPr>
            <w:tcW w:w="1432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</w:t>
            </w:r>
          </w:p>
        </w:tc>
        <w:tc>
          <w:tcPr>
            <w:tcW w:w="1068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77</w:t>
            </w:r>
          </w:p>
        </w:tc>
      </w:tr>
      <w:tr w:rsidR="00834DE2" w:rsidRPr="003D34D9" w:rsidTr="00AF1105">
        <w:trPr>
          <w:jc w:val="center"/>
        </w:trPr>
        <w:tc>
          <w:tcPr>
            <w:tcW w:w="873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595" w:type="dxa"/>
            <w:vAlign w:val="center"/>
          </w:tcPr>
          <w:p w:rsidR="00834DE2" w:rsidRPr="003D34D9" w:rsidRDefault="001223E5" w:rsidP="00AF1105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3D34D9">
              <w:rPr>
                <w:sz w:val="20"/>
                <w:szCs w:val="20"/>
                <w:lang w:val="fr-FR"/>
              </w:rPr>
              <w:t xml:space="preserve">Adhésions depuis </w:t>
            </w:r>
            <w:r w:rsidR="008F1F03" w:rsidRPr="003D34D9">
              <w:rPr>
                <w:sz w:val="20"/>
                <w:szCs w:val="20"/>
                <w:lang w:val="fr-FR"/>
              </w:rPr>
              <w:t>janvier 20</w:t>
            </w:r>
            <w:r w:rsidRPr="003D34D9"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1205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71BB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3*</w:t>
            </w:r>
          </w:p>
          <w:p w:rsidR="00834DE2" w:rsidRPr="003D34D9" w:rsidRDefault="00834DE2" w:rsidP="00AF1105">
            <w:pPr>
              <w:rPr>
                <w:i/>
                <w:sz w:val="20"/>
              </w:rPr>
            </w:pPr>
            <w:r w:rsidRPr="003D34D9">
              <w:rPr>
                <w:i/>
                <w:sz w:val="20"/>
              </w:rPr>
              <w:t>*Burundi, Mozambique, Sao Tom</w:t>
            </w:r>
            <w:r w:rsidR="00302E1C" w:rsidRPr="003D34D9">
              <w:rPr>
                <w:i/>
                <w:sz w:val="20"/>
              </w:rPr>
              <w:t>é</w:t>
            </w:r>
            <w:r w:rsidR="00193230">
              <w:rPr>
                <w:i/>
                <w:sz w:val="20"/>
              </w:rPr>
              <w:noBreakHyphen/>
            </w:r>
            <w:r w:rsidR="00302E1C" w:rsidRPr="003D34D9">
              <w:rPr>
                <w:i/>
                <w:sz w:val="20"/>
              </w:rPr>
              <w:t>et</w:t>
            </w:r>
            <w:r w:rsidR="00193230">
              <w:rPr>
                <w:i/>
                <w:sz w:val="20"/>
              </w:rPr>
              <w:noBreakHyphen/>
            </w:r>
            <w:r w:rsidRPr="003D34D9">
              <w:rPr>
                <w:i/>
                <w:sz w:val="20"/>
              </w:rPr>
              <w:t>Principe</w:t>
            </w:r>
          </w:p>
        </w:tc>
        <w:tc>
          <w:tcPr>
            <w:tcW w:w="1843" w:type="dxa"/>
            <w:vAlign w:val="center"/>
          </w:tcPr>
          <w:p w:rsidR="007A71BB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*</w:t>
            </w:r>
          </w:p>
          <w:p w:rsidR="00834DE2" w:rsidRPr="003D34D9" w:rsidRDefault="00834DE2" w:rsidP="00AF1105">
            <w:pPr>
              <w:rPr>
                <w:i/>
                <w:sz w:val="20"/>
              </w:rPr>
            </w:pPr>
            <w:r w:rsidRPr="003D34D9">
              <w:rPr>
                <w:i/>
                <w:sz w:val="20"/>
              </w:rPr>
              <w:t>*Turkm</w:t>
            </w:r>
            <w:r w:rsidR="00302E1C" w:rsidRPr="003D34D9">
              <w:rPr>
                <w:i/>
                <w:sz w:val="20"/>
              </w:rPr>
              <w:t>énistan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556" w:type="dxa"/>
            <w:vAlign w:val="center"/>
          </w:tcPr>
          <w:p w:rsidR="007A71BB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9*</w:t>
            </w:r>
          </w:p>
          <w:p w:rsidR="007A71BB" w:rsidRPr="003D34D9" w:rsidRDefault="00834DE2" w:rsidP="00AF1105">
            <w:pPr>
              <w:rPr>
                <w:i/>
                <w:sz w:val="20"/>
              </w:rPr>
            </w:pPr>
            <w:r w:rsidRPr="003D34D9">
              <w:rPr>
                <w:i/>
                <w:sz w:val="20"/>
              </w:rPr>
              <w:t xml:space="preserve">*Afghanistan, </w:t>
            </w:r>
            <w:r w:rsidR="00302E1C" w:rsidRPr="003D34D9">
              <w:rPr>
                <w:i/>
                <w:sz w:val="20"/>
              </w:rPr>
              <w:t xml:space="preserve">Îles </w:t>
            </w:r>
            <w:r w:rsidRPr="003D34D9">
              <w:rPr>
                <w:i/>
                <w:sz w:val="20"/>
              </w:rPr>
              <w:t>Cook, Kiribati, K</w:t>
            </w:r>
            <w:r w:rsidR="00302E1C" w:rsidRPr="003D34D9">
              <w:rPr>
                <w:i/>
                <w:sz w:val="20"/>
              </w:rPr>
              <w:t>o</w:t>
            </w:r>
            <w:r w:rsidRPr="003D34D9">
              <w:rPr>
                <w:i/>
                <w:sz w:val="20"/>
              </w:rPr>
              <w:t>w</w:t>
            </w:r>
            <w:r w:rsidR="00302E1C" w:rsidRPr="003D34D9">
              <w:rPr>
                <w:i/>
                <w:sz w:val="20"/>
              </w:rPr>
              <w:t>eï</w:t>
            </w:r>
            <w:r w:rsidRPr="003D34D9">
              <w:rPr>
                <w:i/>
                <w:sz w:val="20"/>
              </w:rPr>
              <w:t>t,</w:t>
            </w:r>
          </w:p>
          <w:p w:rsidR="00834DE2" w:rsidRPr="003D34D9" w:rsidRDefault="00302E1C" w:rsidP="00AF1105">
            <w:pPr>
              <w:pStyle w:val="Default"/>
              <w:rPr>
                <w:sz w:val="20"/>
                <w:szCs w:val="20"/>
                <w:lang w:val="fr-FR"/>
              </w:rPr>
            </w:pPr>
            <w:r w:rsidRPr="003D34D9">
              <w:rPr>
                <w:i/>
                <w:iCs/>
                <w:sz w:val="20"/>
                <w:szCs w:val="20"/>
                <w:lang w:val="fr-FR"/>
              </w:rPr>
              <w:t>République démocratique populaire lao</w:t>
            </w:r>
            <w:r w:rsidRPr="003D34D9">
              <w:rPr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34DE2" w:rsidRPr="003D34D9">
              <w:rPr>
                <w:i/>
                <w:sz w:val="20"/>
                <w:szCs w:val="20"/>
                <w:lang w:val="fr-FR"/>
              </w:rPr>
              <w:t>Ni</w:t>
            </w:r>
            <w:r w:rsidRPr="003D34D9">
              <w:rPr>
                <w:i/>
                <w:sz w:val="20"/>
                <w:szCs w:val="20"/>
                <w:lang w:val="fr-FR"/>
              </w:rPr>
              <w:t>o</w:t>
            </w:r>
            <w:r w:rsidR="00834DE2" w:rsidRPr="003D34D9">
              <w:rPr>
                <w:i/>
                <w:sz w:val="20"/>
                <w:szCs w:val="20"/>
                <w:lang w:val="fr-FR"/>
              </w:rPr>
              <w:t>u</w:t>
            </w:r>
            <w:r w:rsidRPr="003D34D9">
              <w:rPr>
                <w:i/>
                <w:sz w:val="20"/>
                <w:szCs w:val="20"/>
                <w:lang w:val="fr-FR"/>
              </w:rPr>
              <w:t>é</w:t>
            </w:r>
            <w:proofErr w:type="spellEnd"/>
            <w:r w:rsidR="00834DE2" w:rsidRPr="003D34D9">
              <w:rPr>
                <w:i/>
                <w:sz w:val="20"/>
                <w:szCs w:val="20"/>
                <w:lang w:val="fr-FR"/>
              </w:rPr>
              <w:t xml:space="preserve">, </w:t>
            </w:r>
            <w:r w:rsidRPr="003D34D9">
              <w:rPr>
                <w:i/>
                <w:sz w:val="20"/>
                <w:szCs w:val="20"/>
                <w:lang w:val="fr-FR"/>
              </w:rPr>
              <w:t xml:space="preserve">Îles </w:t>
            </w:r>
            <w:r w:rsidR="00834DE2" w:rsidRPr="003D34D9">
              <w:rPr>
                <w:i/>
                <w:sz w:val="20"/>
                <w:szCs w:val="20"/>
                <w:lang w:val="fr-FR"/>
              </w:rPr>
              <w:t>S</w:t>
            </w:r>
            <w:r w:rsidRPr="003D34D9">
              <w:rPr>
                <w:i/>
                <w:sz w:val="20"/>
                <w:szCs w:val="20"/>
                <w:lang w:val="fr-FR"/>
              </w:rPr>
              <w:t>a</w:t>
            </w:r>
            <w:r w:rsidR="00834DE2" w:rsidRPr="003D34D9">
              <w:rPr>
                <w:i/>
                <w:sz w:val="20"/>
                <w:szCs w:val="20"/>
                <w:lang w:val="fr-FR"/>
              </w:rPr>
              <w:t>lomon, Tuvalu, Vanuatu</w:t>
            </w:r>
          </w:p>
        </w:tc>
        <w:tc>
          <w:tcPr>
            <w:tcW w:w="1432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834DE2" w:rsidRPr="003D34D9" w:rsidRDefault="00193230" w:rsidP="00AF1105">
            <w:pPr>
              <w:rPr>
                <w:sz w:val="20"/>
              </w:rPr>
            </w:pPr>
            <w:r>
              <w:rPr>
                <w:sz w:val="20"/>
              </w:rPr>
              <w:noBreakHyphen/>
            </w:r>
          </w:p>
        </w:tc>
      </w:tr>
      <w:tr w:rsidR="00834DE2" w:rsidRPr="003D34D9" w:rsidTr="00AF1105">
        <w:trPr>
          <w:jc w:val="center"/>
        </w:trPr>
        <w:tc>
          <w:tcPr>
            <w:tcW w:w="873" w:type="dxa"/>
            <w:vAlign w:val="center"/>
          </w:tcPr>
          <w:p w:rsidR="00834DE2" w:rsidRPr="003D34D9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595" w:type="dxa"/>
            <w:vAlign w:val="center"/>
          </w:tcPr>
          <w:p w:rsidR="00834DE2" w:rsidRPr="003D34D9" w:rsidRDefault="00302E1C" w:rsidP="00AF1105">
            <w:pPr>
              <w:jc w:val="center"/>
              <w:rPr>
                <w:sz w:val="20"/>
              </w:rPr>
            </w:pPr>
            <w:r w:rsidRPr="003D34D9">
              <w:rPr>
                <w:sz w:val="20"/>
              </w:rPr>
              <w:t>Nombre t</w:t>
            </w:r>
            <w:r w:rsidR="00834DE2" w:rsidRPr="003D34D9">
              <w:rPr>
                <w:sz w:val="20"/>
              </w:rPr>
              <w:t xml:space="preserve">otal </w:t>
            </w:r>
            <w:r w:rsidRPr="003D34D9">
              <w:rPr>
                <w:sz w:val="20"/>
              </w:rPr>
              <w:t xml:space="preserve">de nouvelles adhésions aux unions de </w:t>
            </w:r>
            <w:r w:rsidR="00834DE2" w:rsidRPr="003D34D9">
              <w:rPr>
                <w:sz w:val="20"/>
              </w:rPr>
              <w:t>Paris</w:t>
            </w:r>
            <w:r w:rsidRPr="003D34D9">
              <w:rPr>
                <w:sz w:val="20"/>
              </w:rPr>
              <w:t xml:space="preserve"> et de </w:t>
            </w:r>
            <w:r w:rsidR="00834DE2" w:rsidRPr="003D34D9">
              <w:rPr>
                <w:sz w:val="20"/>
              </w:rPr>
              <w:t xml:space="preserve">Berne </w:t>
            </w:r>
            <w:r w:rsidR="008F1F03" w:rsidRPr="003D34D9">
              <w:rPr>
                <w:sz w:val="20"/>
              </w:rPr>
              <w:t>depuis 2011</w:t>
            </w:r>
          </w:p>
        </w:tc>
        <w:tc>
          <w:tcPr>
            <w:tcW w:w="1205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556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3</w:t>
            </w:r>
          </w:p>
        </w:tc>
        <w:tc>
          <w:tcPr>
            <w:tcW w:w="1432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834DE2" w:rsidRPr="003D34D9" w:rsidRDefault="00834DE2" w:rsidP="00AF1105">
            <w:pPr>
              <w:rPr>
                <w:sz w:val="20"/>
              </w:rPr>
            </w:pPr>
            <w:r w:rsidRPr="003D34D9">
              <w:rPr>
                <w:sz w:val="20"/>
              </w:rPr>
              <w:t>17</w:t>
            </w:r>
          </w:p>
        </w:tc>
      </w:tr>
    </w:tbl>
    <w:p w:rsidR="007A71BB" w:rsidRPr="003D34D9" w:rsidRDefault="007A71BB" w:rsidP="007A71BB">
      <w:pPr>
        <w:tabs>
          <w:tab w:val="left" w:pos="10080"/>
        </w:tabs>
        <w:spacing w:after="960"/>
        <w:ind w:left="5533"/>
        <w:sectPr w:rsidR="007A71BB" w:rsidRPr="003D34D9" w:rsidSect="00AF1105">
          <w:headerReference w:type="first" r:id="rId14"/>
          <w:pgSz w:w="16838" w:h="11906" w:orient="landscape"/>
          <w:pgMar w:top="1417" w:right="962" w:bottom="1134" w:left="1134" w:header="510" w:footer="1020" w:gutter="0"/>
          <w:pgNumType w:start="3"/>
          <w:cols w:space="708"/>
          <w:titlePg/>
          <w:docGrid w:linePitch="360"/>
        </w:sectPr>
      </w:pPr>
    </w:p>
    <w:p w:rsidR="007A71BB" w:rsidRPr="003D34D9" w:rsidRDefault="007A71BB" w:rsidP="007A71BB">
      <w:pPr>
        <w:widowControl w:val="0"/>
        <w:jc w:val="right"/>
        <w:rPr>
          <w:b/>
          <w:sz w:val="2"/>
          <w:szCs w:val="40"/>
        </w:rPr>
      </w:pPr>
    </w:p>
    <w:p w:rsidR="007A71BB" w:rsidRPr="003D34D9" w:rsidRDefault="007A71BB" w:rsidP="007A71BB">
      <w:pPr>
        <w:spacing w:after="120"/>
        <w:jc w:val="right"/>
      </w:pPr>
      <w:r w:rsidRPr="003D34D9">
        <w:rPr>
          <w:noProof/>
          <w:lang w:val="en-US" w:eastAsia="en-US"/>
        </w:rPr>
        <w:drawing>
          <wp:inline distT="0" distB="0" distL="0" distR="0" wp14:anchorId="4D0366D5" wp14:editId="168CE9ED">
            <wp:extent cx="2948267" cy="1332000"/>
            <wp:effectExtent l="0" t="0" r="5080" b="1905"/>
            <wp:docPr id="6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D9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36F6D5D5" wp14:editId="367610B7">
                <wp:extent cx="5935980" cy="0"/>
                <wp:effectExtent l="0" t="0" r="26670" b="19050"/>
                <wp:docPr id="5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2C481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7A71BB" w:rsidRPr="003D34D9" w:rsidRDefault="007A71BB" w:rsidP="007A71BB">
      <w:pPr>
        <w:jc w:val="right"/>
        <w:rPr>
          <w:rFonts w:ascii="Arial Black" w:hAnsi="Arial Black"/>
          <w:caps/>
          <w:sz w:val="15"/>
          <w:szCs w:val="15"/>
        </w:rPr>
      </w:pPr>
      <w:r w:rsidRPr="003D34D9">
        <w:rPr>
          <w:rFonts w:ascii="Arial Black" w:hAnsi="Arial Black"/>
          <w:caps/>
          <w:sz w:val="15"/>
          <w:szCs w:val="15"/>
        </w:rPr>
        <w:t>A/62/XX</w:t>
      </w:r>
    </w:p>
    <w:p w:rsidR="007A71BB" w:rsidRPr="003D34D9" w:rsidRDefault="007A71BB" w:rsidP="007A71BB">
      <w:pPr>
        <w:jc w:val="right"/>
        <w:rPr>
          <w:rFonts w:ascii="Arial Black" w:hAnsi="Arial Black"/>
          <w:caps/>
          <w:sz w:val="15"/>
          <w:szCs w:val="15"/>
        </w:rPr>
      </w:pPr>
      <w:r w:rsidRPr="003D34D9">
        <w:rPr>
          <w:rFonts w:ascii="Arial Black" w:hAnsi="Arial Black"/>
          <w:caps/>
          <w:sz w:val="15"/>
          <w:szCs w:val="15"/>
        </w:rPr>
        <w:t>Original</w:t>
      </w:r>
      <w:r w:rsidR="00107EEF">
        <w:rPr>
          <w:rFonts w:ascii="Arial Black" w:hAnsi="Arial Black"/>
          <w:caps/>
          <w:sz w:val="15"/>
          <w:szCs w:val="15"/>
        </w:rPr>
        <w:t> :</w:t>
      </w:r>
      <w:r w:rsidRPr="003D34D9">
        <w:rPr>
          <w:rFonts w:ascii="Arial Black" w:hAnsi="Arial Black"/>
          <w:caps/>
          <w:sz w:val="15"/>
          <w:szCs w:val="15"/>
        </w:rPr>
        <w:t xml:space="preserve"> anglais</w:t>
      </w:r>
    </w:p>
    <w:p w:rsidR="007A71BB" w:rsidRPr="003D34D9" w:rsidRDefault="007A71BB" w:rsidP="007A71BB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3D34D9">
        <w:rPr>
          <w:rFonts w:ascii="Arial Black" w:hAnsi="Arial Black"/>
          <w:caps/>
          <w:sz w:val="15"/>
          <w:szCs w:val="15"/>
        </w:rPr>
        <w:t>date</w:t>
      </w:r>
      <w:r w:rsidR="00107EEF">
        <w:rPr>
          <w:rFonts w:ascii="Arial Black" w:hAnsi="Arial Black"/>
          <w:caps/>
          <w:sz w:val="15"/>
          <w:szCs w:val="15"/>
        </w:rPr>
        <w:t> :</w:t>
      </w:r>
      <w:r w:rsidRPr="003D34D9">
        <w:rPr>
          <w:rFonts w:ascii="Arial Black" w:hAnsi="Arial Black"/>
          <w:caps/>
          <w:sz w:val="15"/>
          <w:szCs w:val="15"/>
        </w:rPr>
        <w:t xml:space="preserve"> XXXX 2021</w:t>
      </w:r>
    </w:p>
    <w:p w:rsidR="007A71BB" w:rsidRPr="003D34D9" w:rsidRDefault="007A71BB" w:rsidP="007A71BB">
      <w:pPr>
        <w:spacing w:after="720"/>
        <w:rPr>
          <w:b/>
          <w:sz w:val="28"/>
          <w:szCs w:val="28"/>
        </w:rPr>
      </w:pPr>
      <w:r w:rsidRPr="003D34D9">
        <w:rPr>
          <w:b/>
          <w:sz w:val="28"/>
          <w:szCs w:val="28"/>
        </w:rPr>
        <w:t>Assemblées des États membres de l</w:t>
      </w:r>
      <w:r w:rsidR="00107EEF">
        <w:rPr>
          <w:b/>
          <w:sz w:val="28"/>
          <w:szCs w:val="28"/>
        </w:rPr>
        <w:t>’</w:t>
      </w:r>
      <w:r w:rsidRPr="003D34D9">
        <w:rPr>
          <w:b/>
          <w:sz w:val="28"/>
          <w:szCs w:val="28"/>
        </w:rPr>
        <w:t>OMPI</w:t>
      </w:r>
    </w:p>
    <w:p w:rsidR="007A71BB" w:rsidRPr="003D34D9" w:rsidRDefault="007A71BB" w:rsidP="007A71BB">
      <w:pPr>
        <w:rPr>
          <w:b/>
          <w:sz w:val="24"/>
          <w:szCs w:val="24"/>
        </w:rPr>
      </w:pPr>
      <w:r w:rsidRPr="003D34D9">
        <w:rPr>
          <w:b/>
          <w:sz w:val="24"/>
        </w:rPr>
        <w:t>Soixante</w:t>
      </w:r>
      <w:r w:rsidR="00193230">
        <w:rPr>
          <w:b/>
          <w:sz w:val="24"/>
        </w:rPr>
        <w:noBreakHyphen/>
      </w:r>
      <w:r w:rsidRPr="003D34D9">
        <w:rPr>
          <w:b/>
          <w:sz w:val="24"/>
        </w:rPr>
        <w:t>deuxième série de réunions</w:t>
      </w:r>
    </w:p>
    <w:p w:rsidR="007A71BB" w:rsidRPr="003D34D9" w:rsidRDefault="007A71BB" w:rsidP="007A71BB">
      <w:pPr>
        <w:spacing w:after="720"/>
        <w:rPr>
          <w:b/>
          <w:sz w:val="24"/>
          <w:szCs w:val="24"/>
        </w:rPr>
      </w:pPr>
      <w:r w:rsidRPr="003D34D9">
        <w:rPr>
          <w:b/>
          <w:sz w:val="24"/>
        </w:rPr>
        <w:t xml:space="preserve">Genève, 4 – </w:t>
      </w:r>
      <w:r w:rsidR="00107EEF" w:rsidRPr="003D34D9">
        <w:rPr>
          <w:b/>
          <w:sz w:val="24"/>
        </w:rPr>
        <w:t>8</w:t>
      </w:r>
      <w:r w:rsidR="00107EEF">
        <w:rPr>
          <w:b/>
          <w:sz w:val="24"/>
        </w:rPr>
        <w:t> </w:t>
      </w:r>
      <w:r w:rsidR="00107EEF" w:rsidRPr="003D34D9">
        <w:rPr>
          <w:b/>
          <w:sz w:val="24"/>
        </w:rPr>
        <w:t>octobre</w:t>
      </w:r>
      <w:r w:rsidR="00107EEF">
        <w:rPr>
          <w:b/>
          <w:sz w:val="24"/>
        </w:rPr>
        <w:t> </w:t>
      </w:r>
      <w:r w:rsidR="00107EEF" w:rsidRPr="003D34D9">
        <w:rPr>
          <w:b/>
          <w:sz w:val="24"/>
        </w:rPr>
        <w:t>20</w:t>
      </w:r>
      <w:r w:rsidRPr="003D34D9">
        <w:rPr>
          <w:b/>
          <w:sz w:val="24"/>
        </w:rPr>
        <w:t>21</w:t>
      </w:r>
    </w:p>
    <w:p w:rsidR="007A71BB" w:rsidRPr="003D34D9" w:rsidRDefault="001B6022" w:rsidP="007A71BB">
      <w:pPr>
        <w:spacing w:after="360"/>
        <w:rPr>
          <w:caps/>
          <w:sz w:val="24"/>
        </w:rPr>
      </w:pPr>
      <w:r>
        <w:rPr>
          <w:caps/>
          <w:sz w:val="24"/>
        </w:rPr>
        <w:t>C</w:t>
      </w:r>
      <w:r w:rsidR="007A71BB" w:rsidRPr="003D34D9">
        <w:rPr>
          <w:caps/>
          <w:sz w:val="24"/>
        </w:rPr>
        <w:t>omposition du Comité de coordination de l</w:t>
      </w:r>
      <w:r w:rsidR="00107EEF">
        <w:rPr>
          <w:caps/>
          <w:sz w:val="24"/>
        </w:rPr>
        <w:t>’</w:t>
      </w:r>
      <w:r w:rsidR="007A71BB" w:rsidRPr="003D34D9">
        <w:rPr>
          <w:caps/>
          <w:sz w:val="24"/>
        </w:rPr>
        <w:t>OMPI</w:t>
      </w:r>
    </w:p>
    <w:p w:rsidR="007A71BB" w:rsidRPr="003D34D9" w:rsidRDefault="007A71BB" w:rsidP="007A71BB">
      <w:pPr>
        <w:spacing w:after="960"/>
        <w:rPr>
          <w:i/>
        </w:rPr>
      </w:pPr>
      <w:r w:rsidRPr="003D34D9">
        <w:rPr>
          <w:i/>
        </w:rPr>
        <w:t>Document établi par le Secrétariat</w:t>
      </w:r>
    </w:p>
    <w:p w:rsidR="007A71BB" w:rsidRPr="003D34D9" w:rsidRDefault="003D34D9" w:rsidP="003D34D9">
      <w:pPr>
        <w:spacing w:after="220"/>
        <w:jc w:val="both"/>
      </w:pPr>
      <w:r w:rsidRPr="003D34D9">
        <w:t>Les assemblées de l</w:t>
      </w:r>
      <w:r w:rsidR="00107EEF">
        <w:t>’</w:t>
      </w:r>
      <w:r w:rsidRPr="003D34D9">
        <w:t>OMPI, chacune pour ce qui la concerne, décident</w:t>
      </w:r>
      <w:r w:rsidR="00107EEF">
        <w:t> :</w:t>
      </w:r>
    </w:p>
    <w:p w:rsidR="007A71BB" w:rsidRPr="003D34D9" w:rsidRDefault="003D34D9" w:rsidP="003D34D9">
      <w:pPr>
        <w:tabs>
          <w:tab w:val="num" w:pos="567"/>
        </w:tabs>
        <w:spacing w:after="220"/>
        <w:jc w:val="both"/>
      </w:pPr>
      <w:proofErr w:type="gramStart"/>
      <w:r w:rsidRPr="003D34D9">
        <w:rPr>
          <w:color w:val="000000"/>
        </w:rPr>
        <w:t>de</w:t>
      </w:r>
      <w:proofErr w:type="gramEnd"/>
      <w:r w:rsidRPr="003D34D9">
        <w:rPr>
          <w:color w:val="000000"/>
        </w:rPr>
        <w:t xml:space="preserve"> répartir </w:t>
      </w:r>
      <w:r w:rsidRPr="003D34D9">
        <w:t>les six</w:t>
      </w:r>
      <w:r w:rsidR="00E87F35">
        <w:t> </w:t>
      </w:r>
      <w:r w:rsidRPr="003D34D9">
        <w:t xml:space="preserve">sièges actuellement vacants du Comité de coordination de la manière suivante, compte tenu de la proposition faite par le </w:t>
      </w:r>
      <w:r w:rsidRPr="003D34D9">
        <w:rPr>
          <w:color w:val="000000"/>
        </w:rPr>
        <w:t>f</w:t>
      </w:r>
      <w:r w:rsidRPr="003D34D9">
        <w:t xml:space="preserve">acilitateur après ses consultations informelles sur la question avec les </w:t>
      </w:r>
      <w:r w:rsidRPr="003D34D9">
        <w:rPr>
          <w:color w:val="000000"/>
        </w:rPr>
        <w:t>g</w:t>
      </w:r>
      <w:r w:rsidRPr="003D34D9">
        <w:t xml:space="preserve">roupes régionaux et les </w:t>
      </w:r>
      <w:r w:rsidRPr="003D34D9">
        <w:rPr>
          <w:color w:val="000000"/>
        </w:rPr>
        <w:t>É</w:t>
      </w:r>
      <w:r w:rsidRPr="003D34D9">
        <w:t>tats membres</w:t>
      </w:r>
      <w:r w:rsidR="00107EEF">
        <w:t> :</w:t>
      </w:r>
    </w:p>
    <w:p w:rsidR="007A71BB" w:rsidRPr="003D34D9" w:rsidRDefault="003D34D9" w:rsidP="003D34D9">
      <w:pPr>
        <w:tabs>
          <w:tab w:val="num" w:pos="567"/>
        </w:tabs>
        <w:spacing w:after="220"/>
        <w:jc w:val="both"/>
      </w:pPr>
      <w:proofErr w:type="gramStart"/>
      <w:r w:rsidRPr="003D34D9">
        <w:t>groupe</w:t>
      </w:r>
      <w:proofErr w:type="gramEnd"/>
      <w:r w:rsidRPr="003D34D9">
        <w:t xml:space="preserve"> des pays d</w:t>
      </w:r>
      <w:r w:rsidR="00107EEF">
        <w:t>’</w:t>
      </w:r>
      <w:r w:rsidRPr="003D34D9">
        <w:t xml:space="preserve">Asie et du Pacifique (2 sièges), groupe </w:t>
      </w:r>
      <w:r w:rsidRPr="003D34D9">
        <w:rPr>
          <w:color w:val="000000"/>
        </w:rPr>
        <w:t xml:space="preserve">des pays africains </w:t>
      </w:r>
      <w:r w:rsidRPr="003D34D9">
        <w:t xml:space="preserve">(2 sièges), groupe des </w:t>
      </w:r>
      <w:r w:rsidRPr="003D34D9">
        <w:rPr>
          <w:color w:val="000000"/>
        </w:rPr>
        <w:t>pays d</w:t>
      </w:r>
      <w:r w:rsidR="00107EEF">
        <w:rPr>
          <w:color w:val="000000"/>
        </w:rPr>
        <w:t>’</w:t>
      </w:r>
      <w:r w:rsidRPr="003D34D9">
        <w:t xml:space="preserve">Europe centrale et </w:t>
      </w:r>
      <w:r w:rsidRPr="003D34D9">
        <w:rPr>
          <w:color w:val="000000"/>
        </w:rPr>
        <w:t>des États baltes</w:t>
      </w:r>
      <w:r w:rsidRPr="003D34D9">
        <w:t xml:space="preserve"> (1 siège) et groupe des pays d</w:t>
      </w:r>
      <w:r w:rsidR="00107EEF">
        <w:t>’</w:t>
      </w:r>
      <w:r w:rsidRPr="003D34D9">
        <w:t>Amérique latine et des Caraïbes (1 siège).</w:t>
      </w:r>
    </w:p>
    <w:p w:rsidR="004042D5" w:rsidRPr="003D34D9" w:rsidRDefault="007A71BB" w:rsidP="007A71BB">
      <w:pPr>
        <w:pStyle w:val="Endofdocument-Annex"/>
      </w:pPr>
      <w:r w:rsidRPr="003D34D9">
        <w:t>[Fin de l</w:t>
      </w:r>
      <w:r w:rsidR="00107EEF">
        <w:t>’</w:t>
      </w:r>
      <w:r w:rsidRPr="003D34D9">
        <w:t>annexe et du document]</w:t>
      </w:r>
    </w:p>
    <w:sectPr w:rsidR="004042D5" w:rsidRPr="003D34D9" w:rsidSect="003D34D9">
      <w:headerReference w:type="first" r:id="rId15"/>
      <w:pgSz w:w="11906" w:h="16838"/>
      <w:pgMar w:top="567" w:right="1134" w:bottom="1417" w:left="1417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B3" w:rsidRDefault="00C768B3">
      <w:r>
        <w:separator/>
      </w:r>
    </w:p>
  </w:endnote>
  <w:endnote w:type="continuationSeparator" w:id="0">
    <w:p w:rsidR="00C768B3" w:rsidRDefault="00C768B3" w:rsidP="003B38C1">
      <w:r>
        <w:separator/>
      </w:r>
    </w:p>
    <w:p w:rsidR="00C768B3" w:rsidRPr="00AF1105" w:rsidRDefault="00C768B3" w:rsidP="003B38C1">
      <w:pPr>
        <w:spacing w:after="60"/>
        <w:rPr>
          <w:sz w:val="17"/>
          <w:lang w:val="en-US"/>
        </w:rPr>
      </w:pPr>
      <w:r w:rsidRPr="00AF1105">
        <w:rPr>
          <w:sz w:val="17"/>
          <w:lang w:val="en-US"/>
        </w:rPr>
        <w:t>[Endnote continued from previous page]</w:t>
      </w:r>
    </w:p>
  </w:endnote>
  <w:endnote w:type="continuationNotice" w:id="1">
    <w:p w:rsidR="00C768B3" w:rsidRPr="00AF1105" w:rsidRDefault="00C768B3" w:rsidP="003B38C1">
      <w:pPr>
        <w:spacing w:before="60"/>
        <w:jc w:val="right"/>
        <w:rPr>
          <w:sz w:val="17"/>
          <w:szCs w:val="17"/>
          <w:lang w:val="en-US"/>
        </w:rPr>
      </w:pPr>
      <w:r w:rsidRPr="00AF110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B3" w:rsidRDefault="00C768B3" w:rsidP="00A36C12">
    <w:pPr>
      <w:pStyle w:val="Footer"/>
      <w:rPr>
        <w:color w:val="000000"/>
        <w:sz w:val="17"/>
      </w:rPr>
    </w:pPr>
    <w:bookmarkStart w:id="6" w:name="TITUS2FooterEvenPages"/>
    <w:r>
      <w:rPr>
        <w:color w:val="000000"/>
        <w:sz w:val="17"/>
      </w:rPr>
      <w:t xml:space="preserve">  </w:t>
    </w:r>
  </w:p>
  <w:bookmarkEnd w:id="6"/>
  <w:p w:rsidR="00C768B3" w:rsidRDefault="00C768B3" w:rsidP="00A36C12">
    <w:pPr>
      <w:pStyle w:val="Footer"/>
      <w:jc w:val="center"/>
      <w:rPr>
        <w:color w:val="000000"/>
        <w:sz w:val="17"/>
      </w:rPr>
    </w:pPr>
  </w:p>
  <w:p w:rsidR="00C768B3" w:rsidRDefault="00C768B3" w:rsidP="00A36C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B3" w:rsidRDefault="00C768B3">
      <w:r>
        <w:separator/>
      </w:r>
    </w:p>
  </w:footnote>
  <w:footnote w:type="continuationSeparator" w:id="0">
    <w:p w:rsidR="00C768B3" w:rsidRDefault="00C768B3" w:rsidP="008B60B2">
      <w:r>
        <w:separator/>
      </w:r>
    </w:p>
    <w:p w:rsidR="00C768B3" w:rsidRPr="00AF1105" w:rsidRDefault="00C768B3" w:rsidP="008B60B2">
      <w:pPr>
        <w:spacing w:after="60"/>
        <w:rPr>
          <w:sz w:val="17"/>
          <w:szCs w:val="17"/>
          <w:lang w:val="en-US"/>
        </w:rPr>
      </w:pPr>
      <w:r w:rsidRPr="00AF110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768B3" w:rsidRPr="00AF1105" w:rsidRDefault="00C768B3" w:rsidP="008B60B2">
      <w:pPr>
        <w:spacing w:before="60"/>
        <w:jc w:val="right"/>
        <w:rPr>
          <w:sz w:val="17"/>
          <w:szCs w:val="17"/>
          <w:lang w:val="en-US"/>
        </w:rPr>
      </w:pPr>
      <w:r w:rsidRPr="00AF1105">
        <w:rPr>
          <w:sz w:val="17"/>
          <w:szCs w:val="17"/>
          <w:lang w:val="en-US"/>
        </w:rPr>
        <w:t>[Footnote continued on next page]</w:t>
      </w:r>
    </w:p>
  </w:footnote>
  <w:footnote w:id="2">
    <w:p w:rsidR="00C768B3" w:rsidRPr="007E5F25" w:rsidRDefault="00C768B3" w:rsidP="00834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11C0">
        <w:tab/>
      </w:r>
      <w:r w:rsidRPr="007E5F25">
        <w:t>Paragraphe16 du document “Composition du Comité de coordination de l</w:t>
      </w:r>
      <w:r w:rsidR="00300C70">
        <w:t>’</w:t>
      </w:r>
      <w:r w:rsidRPr="007E5F25">
        <w:t>OMPI et des comités exécutifs des un</w:t>
      </w:r>
      <w:r w:rsidR="00662A1F">
        <w:t>ions de Paris et de Berne” (A/59/5</w:t>
      </w:r>
      <w:r w:rsidRPr="007E5F25">
        <w:t>) daté du 2</w:t>
      </w:r>
      <w:r w:rsidR="00662A1F">
        <w:t>8</w:t>
      </w:r>
      <w:r w:rsidRPr="007E5F25">
        <w:t> </w:t>
      </w:r>
      <w:r w:rsidR="00662A1F">
        <w:t>juin 2019</w:t>
      </w:r>
      <w:r w:rsidRPr="007E5F25">
        <w:t xml:space="preserve">.  </w:t>
      </w:r>
    </w:p>
  </w:footnote>
  <w:footnote w:id="3">
    <w:p w:rsidR="00C768B3" w:rsidRPr="007E5F25" w:rsidRDefault="00C768B3" w:rsidP="00834DE2">
      <w:pPr>
        <w:pStyle w:val="FootnoteText"/>
      </w:pPr>
      <w:r w:rsidRPr="007E5F25">
        <w:rPr>
          <w:rStyle w:val="FootnoteReference"/>
        </w:rPr>
        <w:footnoteRef/>
      </w:r>
      <w:r w:rsidRPr="007E5F25">
        <w:t xml:space="preserve"> </w:t>
      </w:r>
      <w:r w:rsidR="009611C0">
        <w:tab/>
      </w:r>
      <w:r w:rsidR="00662A1F">
        <w:t>Paragraphe 96</w:t>
      </w:r>
      <w:r w:rsidRPr="007E5F25">
        <w:t xml:space="preserve"> du Rapport général adopté par les assemblées des États membres de l</w:t>
      </w:r>
      <w:r w:rsidR="00300C70">
        <w:t>’</w:t>
      </w:r>
      <w:r w:rsidRPr="007E5F25">
        <w:t>OMPI à leur cinquante</w:t>
      </w:r>
      <w:r w:rsidR="00300C70">
        <w:t>-</w:t>
      </w:r>
      <w:r w:rsidR="00662A1F">
        <w:t>neuvième série de réunions (A/59/14) daté du 13 décembre 2019</w:t>
      </w:r>
      <w:r w:rsidRPr="007E5F25">
        <w:t>.</w:t>
      </w:r>
    </w:p>
  </w:footnote>
  <w:footnote w:id="4">
    <w:p w:rsidR="00C768B3" w:rsidRDefault="00C768B3" w:rsidP="00834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11C0">
        <w:tab/>
      </w:r>
      <w:r w:rsidR="00164EB7">
        <w:t>Paragraphe 97</w:t>
      </w:r>
      <w:r>
        <w:t xml:space="preserve"> </w:t>
      </w:r>
      <w:r w:rsidRPr="007E5F25">
        <w:t>du Rapport général adopté par les assemblées des États membres de l</w:t>
      </w:r>
      <w:r w:rsidR="00300C70">
        <w:t>’</w:t>
      </w:r>
      <w:r w:rsidRPr="007E5F25">
        <w:t>OMPI à leur cinquante</w:t>
      </w:r>
      <w:r w:rsidR="00300C70">
        <w:t>-</w:t>
      </w:r>
      <w:r w:rsidR="00164EB7">
        <w:t>neuvième</w:t>
      </w:r>
      <w:r w:rsidRPr="007E5F25">
        <w:t xml:space="preserve"> série de réunions (A/5</w:t>
      </w:r>
      <w:r w:rsidR="00164EB7">
        <w:t>9</w:t>
      </w:r>
      <w:r w:rsidRPr="007E5F25">
        <w:t>/1</w:t>
      </w:r>
      <w:r w:rsidR="00164EB7">
        <w:t>4</w:t>
      </w:r>
      <w:r w:rsidRPr="007E5F25">
        <w:t xml:space="preserve">) daté du </w:t>
      </w:r>
      <w:r w:rsidR="00164EB7">
        <w:t>13</w:t>
      </w:r>
      <w:r w:rsidRPr="007E5F25">
        <w:t> décembre </w:t>
      </w:r>
      <w:r w:rsidR="00164EB7">
        <w:t>2019</w:t>
      </w:r>
      <w:r>
        <w:t xml:space="preserve">. </w:t>
      </w:r>
      <w:r w:rsidR="00B15255">
        <w:t xml:space="preserve"> </w:t>
      </w:r>
    </w:p>
  </w:footnote>
  <w:footnote w:id="5">
    <w:p w:rsidR="00C768B3" w:rsidRPr="003A1D90" w:rsidRDefault="00C768B3" w:rsidP="00834D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611C0">
        <w:tab/>
      </w:r>
      <w:r w:rsidRPr="003A1D90">
        <w:rPr>
          <w:szCs w:val="18"/>
        </w:rPr>
        <w:t>La présente annexe se fonde sur le tableau contenu dans le document </w:t>
      </w:r>
      <w:r w:rsidR="00241AF7">
        <w:t>A/59</w:t>
      </w:r>
      <w:r w:rsidRPr="003A1D90">
        <w:t>/</w:t>
      </w:r>
      <w:r w:rsidR="00241AF7">
        <w:t xml:space="preserve">12 daté du 24 septembre 2019 et le </w:t>
      </w:r>
      <w:r w:rsidR="00300C70">
        <w:t>document</w:t>
      </w:r>
      <w:r w:rsidR="00A76DCD">
        <w:t> </w:t>
      </w:r>
      <w:r w:rsidR="00300C70">
        <w:t>WO</w:t>
      </w:r>
      <w:r w:rsidR="00241AF7">
        <w:t>/GA/51/17 daté du 24 septembre 2019</w:t>
      </w:r>
      <w:r w:rsidRPr="003A1D90">
        <w:t>.  Elle a été actualisée de manière à tenir compte de l</w:t>
      </w:r>
      <w:r w:rsidR="00300C70">
        <w:t>’</w:t>
      </w:r>
      <w:r w:rsidRPr="003A1D90">
        <w:t xml:space="preserve">adhésion </w:t>
      </w:r>
      <w:r w:rsidR="00241AF7">
        <w:t>de Nauru</w:t>
      </w:r>
      <w:r w:rsidRPr="003A1D90">
        <w:t xml:space="preserve"> (membr</w:t>
      </w:r>
      <w:r>
        <w:t>e</w:t>
      </w:r>
      <w:r w:rsidRPr="003A1D90">
        <w:t xml:space="preserve"> du groupe des pays d</w:t>
      </w:r>
      <w:r w:rsidR="00300C70">
        <w:t>’</w:t>
      </w:r>
      <w:r w:rsidRPr="003A1D90">
        <w:t>Asie et du Pacifique) à l</w:t>
      </w:r>
      <w:r w:rsidR="00300C70">
        <w:t>’</w:t>
      </w:r>
      <w:r w:rsidRPr="003A1D90">
        <w:t xml:space="preserve">OMPI depuis la session </w:t>
      </w:r>
      <w:r w:rsidR="00962CA1" w:rsidRPr="003A1D90">
        <w:t>de</w:t>
      </w:r>
      <w:r w:rsidR="00962CA1">
        <w:t> </w:t>
      </w:r>
      <w:r w:rsidR="00DB6101">
        <w:t>2019</w:t>
      </w:r>
      <w:r w:rsidRPr="003A1D90">
        <w:t xml:space="preserve"> des assemblées des États membres de l</w:t>
      </w:r>
      <w:r w:rsidR="00300C70">
        <w:t>’</w:t>
      </w:r>
      <w:r w:rsidRPr="003A1D90">
        <w:t xml:space="preserve">OMPI.  </w:t>
      </w:r>
    </w:p>
  </w:footnote>
  <w:footnote w:id="6">
    <w:p w:rsidR="00C768B3" w:rsidRPr="003A1D90" w:rsidRDefault="00C768B3" w:rsidP="00AF1105">
      <w:pPr>
        <w:pStyle w:val="FootnoteText"/>
        <w:tabs>
          <w:tab w:val="left" w:pos="567"/>
        </w:tabs>
      </w:pPr>
      <w:r w:rsidRPr="003A1D90">
        <w:rPr>
          <w:rStyle w:val="FootnoteReference"/>
        </w:rPr>
        <w:footnoteRef/>
      </w:r>
      <w:r w:rsidRPr="003A1D90">
        <w:t xml:space="preserve"> </w:t>
      </w:r>
      <w:r w:rsidR="009611C0">
        <w:tab/>
      </w:r>
      <w:r w:rsidRPr="003A1D90">
        <w:rPr>
          <w:szCs w:val="18"/>
        </w:rPr>
        <w:t>Fondé sur</w:t>
      </w:r>
      <w:r w:rsidR="00300C70">
        <w:rPr>
          <w:szCs w:val="18"/>
        </w:rPr>
        <w:t> :</w:t>
      </w:r>
      <w:r w:rsidRPr="003A1D90">
        <w:rPr>
          <w:szCs w:val="18"/>
        </w:rPr>
        <w:t xml:space="preserve"> (nombre de sièges au Comité de coordination actuellement attribués au groupe </w:t>
      </w:r>
      <w:proofErr w:type="gramStart"/>
      <w:r w:rsidRPr="003A1D90">
        <w:rPr>
          <w:szCs w:val="18"/>
        </w:rPr>
        <w:t>régional)/</w:t>
      </w:r>
      <w:proofErr w:type="gramEnd"/>
      <w:r w:rsidRPr="003A1D90">
        <w:rPr>
          <w:szCs w:val="18"/>
        </w:rPr>
        <w:t xml:space="preserve">(nombre total de membres au sein du groupe régional) x 100%. </w:t>
      </w:r>
      <w:r w:rsidRPr="003A1D90">
        <w:t xml:space="preserve"> </w:t>
      </w:r>
    </w:p>
  </w:footnote>
  <w:footnote w:id="7">
    <w:p w:rsidR="00C768B3" w:rsidRPr="003A1D90" w:rsidRDefault="00C768B3" w:rsidP="009611C0">
      <w:pPr>
        <w:pStyle w:val="FootnoteText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9611C0">
        <w:tab/>
      </w:r>
      <w:r w:rsidRPr="003A1D90">
        <w:rPr>
          <w:szCs w:val="18"/>
        </w:rPr>
        <w:t>Fondé sur</w:t>
      </w:r>
      <w:r w:rsidR="00300C70">
        <w:rPr>
          <w:szCs w:val="18"/>
        </w:rPr>
        <w:t> :</w:t>
      </w:r>
      <w:r w:rsidRPr="003A1D90">
        <w:rPr>
          <w:szCs w:val="18"/>
        </w:rPr>
        <w:t xml:space="preserve"> (nombre de membres au sein du groupe </w:t>
      </w:r>
      <w:proofErr w:type="gramStart"/>
      <w:r w:rsidRPr="003A1D90">
        <w:rPr>
          <w:szCs w:val="18"/>
        </w:rPr>
        <w:t>régional)/</w:t>
      </w:r>
      <w:proofErr w:type="gramEnd"/>
      <w:r w:rsidRPr="003A1D90">
        <w:rPr>
          <w:szCs w:val="18"/>
        </w:rPr>
        <w:t>(nombre total de membres de l</w:t>
      </w:r>
      <w:r w:rsidR="00300C70">
        <w:rPr>
          <w:szCs w:val="18"/>
        </w:rPr>
        <w:t>’</w:t>
      </w:r>
      <w:r w:rsidRPr="003A1D90">
        <w:rPr>
          <w:szCs w:val="18"/>
        </w:rPr>
        <w:t xml:space="preserve">OMPI) x 100%.  </w:t>
      </w:r>
    </w:p>
  </w:footnote>
  <w:footnote w:id="8">
    <w:p w:rsidR="00C768B3" w:rsidRPr="003A1D90" w:rsidRDefault="00C768B3" w:rsidP="00834DE2">
      <w:pPr>
        <w:pStyle w:val="FootnoteText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9611C0">
        <w:tab/>
      </w:r>
      <w:r w:rsidRPr="003A1D90">
        <w:rPr>
          <w:szCs w:val="18"/>
        </w:rPr>
        <w:t>Fondé sur</w:t>
      </w:r>
      <w:r w:rsidR="00300C70">
        <w:rPr>
          <w:szCs w:val="18"/>
        </w:rPr>
        <w:t> :</w:t>
      </w:r>
      <w:r w:rsidRPr="003A1D90">
        <w:rPr>
          <w:szCs w:val="18"/>
        </w:rPr>
        <w:t xml:space="preserve"> (nombre de sièges au Comité de coordination actuellement attribués au groupe </w:t>
      </w:r>
      <w:proofErr w:type="gramStart"/>
      <w:r w:rsidRPr="003A1D90">
        <w:rPr>
          <w:szCs w:val="18"/>
        </w:rPr>
        <w:t>régional)/</w:t>
      </w:r>
      <w:proofErr w:type="gramEnd"/>
      <w:r w:rsidRPr="003A1D90">
        <w:rPr>
          <w:szCs w:val="18"/>
        </w:rPr>
        <w:t xml:space="preserve">(nombre total de sièges au Comité de coordination) x 100%.  </w:t>
      </w:r>
    </w:p>
  </w:footnote>
  <w:footnote w:id="9">
    <w:p w:rsidR="00C768B3" w:rsidRPr="003A1D90" w:rsidRDefault="00C768B3" w:rsidP="00834DE2">
      <w:pPr>
        <w:pStyle w:val="FootnoteText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9611C0">
        <w:tab/>
      </w:r>
      <w:r w:rsidRPr="003A1D90">
        <w:rPr>
          <w:szCs w:val="18"/>
        </w:rPr>
        <w:t>Fondé sur</w:t>
      </w:r>
      <w:r w:rsidR="00300C70">
        <w:rPr>
          <w:szCs w:val="18"/>
        </w:rPr>
        <w:t> :</w:t>
      </w:r>
      <w:r w:rsidRPr="003A1D90">
        <w:rPr>
          <w:szCs w:val="18"/>
        </w:rPr>
        <w:t xml:space="preserve"> (pourcentage du groupe dans la composition de l</w:t>
      </w:r>
      <w:r w:rsidR="00300C70">
        <w:rPr>
          <w:szCs w:val="18"/>
        </w:rPr>
        <w:t>’</w:t>
      </w:r>
      <w:r w:rsidRPr="003A1D90">
        <w:rPr>
          <w:szCs w:val="18"/>
        </w:rPr>
        <w:t>OMPI)</w:t>
      </w:r>
      <w:r w:rsidR="00ED2B58">
        <w:rPr>
          <w:szCs w:val="18"/>
        </w:rPr>
        <w:t xml:space="preserve"> x </w:t>
      </w:r>
      <w:r w:rsidRPr="003A1D90">
        <w:rPr>
          <w:szCs w:val="18"/>
        </w:rPr>
        <w:t>(nombre total de sièges au Comité de coordination</w:t>
      </w:r>
      <w:r w:rsidRPr="003A1D90">
        <w:t xml:space="preserve">).  </w:t>
      </w:r>
    </w:p>
  </w:footnote>
  <w:footnote w:id="10">
    <w:p w:rsidR="00C768B3" w:rsidRDefault="00C768B3" w:rsidP="00834DE2">
      <w:pPr>
        <w:pStyle w:val="FootnoteText"/>
        <w:jc w:val="both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310CE5">
        <w:tab/>
      </w:r>
      <w:r w:rsidRPr="003A1D90">
        <w:rPr>
          <w:szCs w:val="18"/>
        </w:rPr>
        <w:t>Fondé sur</w:t>
      </w:r>
      <w:r w:rsidR="00300C70">
        <w:rPr>
          <w:szCs w:val="18"/>
        </w:rPr>
        <w:t> :</w:t>
      </w:r>
      <w:r w:rsidRPr="003A1D90">
        <w:rPr>
          <w:szCs w:val="18"/>
        </w:rPr>
        <w:t xml:space="preserve"> (nombre de sièges au Comité de coordination selon la part du groupe dans la compositi</w:t>
      </w:r>
      <w:r>
        <w:rPr>
          <w:szCs w:val="18"/>
        </w:rPr>
        <w:t>on de l</w:t>
      </w:r>
      <w:r w:rsidR="00300C70">
        <w:rPr>
          <w:szCs w:val="18"/>
        </w:rPr>
        <w:t>’</w:t>
      </w:r>
      <w:r>
        <w:rPr>
          <w:szCs w:val="18"/>
        </w:rPr>
        <w:t>OMPI, sur la base de 83 </w:t>
      </w:r>
      <w:r w:rsidRPr="003A1D90">
        <w:rPr>
          <w:szCs w:val="18"/>
        </w:rPr>
        <w:t xml:space="preserve">sièges) – (répartition actuelle des sièges au sein du Comité de coordination). </w:t>
      </w:r>
      <w:r w:rsidR="00B15255">
        <w:rPr>
          <w:szCs w:val="18"/>
        </w:rPr>
        <w:t xml:space="preserve"> </w:t>
      </w:r>
      <w:r w:rsidRPr="003A1D90">
        <w:rPr>
          <w:szCs w:val="18"/>
        </w:rPr>
        <w:t>Un nombre négatif signifie qu</w:t>
      </w:r>
      <w:r w:rsidR="00300C70">
        <w:rPr>
          <w:szCs w:val="18"/>
        </w:rPr>
        <w:t>’</w:t>
      </w:r>
      <w:r w:rsidRPr="003A1D90">
        <w:rPr>
          <w:szCs w:val="18"/>
        </w:rPr>
        <w:t>un groupe régional est surreprésenté à hauteur de ce nombre de sièges au sein du Comité de coordination</w:t>
      </w:r>
      <w:r>
        <w:t xml:space="preserve">. </w:t>
      </w:r>
      <w:r w:rsidR="00B152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B3" w:rsidRDefault="00C768B3" w:rsidP="00A36C12">
    <w:pPr>
      <w:pStyle w:val="Header"/>
      <w:jc w:val="right"/>
      <w:rPr>
        <w:color w:val="000000"/>
        <w:sz w:val="17"/>
      </w:rPr>
    </w:pPr>
    <w:bookmarkStart w:id="5" w:name="TITUS2HeaderEvenPages"/>
    <w:r>
      <w:rPr>
        <w:color w:val="000000"/>
        <w:sz w:val="17"/>
      </w:rPr>
      <w:t xml:space="preserve"> </w:t>
    </w:r>
  </w:p>
  <w:bookmarkEnd w:id="5"/>
  <w:p w:rsidR="00C768B3" w:rsidRDefault="00C768B3">
    <w:pPr>
      <w:pStyle w:val="Header"/>
      <w:jc w:val="right"/>
    </w:pPr>
    <w:r>
      <w:t>A/59/12</w:t>
    </w:r>
  </w:p>
  <w:p w:rsidR="00C768B3" w:rsidRDefault="00C768B3">
    <w:pPr>
      <w:pStyle w:val="Header"/>
      <w:jc w:val="right"/>
    </w:pPr>
    <w:r>
      <w:t xml:space="preserve">Annexe, page </w:t>
    </w:r>
    <w:r>
      <w:fldChar w:fldCharType="begin"/>
    </w:r>
    <w:r>
      <w:instrText xml:space="preserve"> PAGE   \* MERGEFORMAT </w:instrText>
    </w:r>
    <w:r>
      <w:fldChar w:fldCharType="separate"/>
    </w:r>
    <w:r w:rsidR="009611C0">
      <w:rPr>
        <w:noProof/>
      </w:rPr>
      <w:t>2</w:t>
    </w:r>
    <w:r>
      <w:rPr>
        <w:noProof/>
      </w:rPr>
      <w:fldChar w:fldCharType="end"/>
    </w:r>
  </w:p>
  <w:p w:rsidR="00C768B3" w:rsidRDefault="00C768B3" w:rsidP="0083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C0" w:rsidRDefault="009611C0" w:rsidP="009611C0">
    <w:pPr>
      <w:pStyle w:val="Header"/>
      <w:jc w:val="right"/>
    </w:pPr>
    <w:r>
      <w:t>A/59/12</w:t>
    </w:r>
  </w:p>
  <w:p w:rsidR="009611C0" w:rsidRDefault="009611C0" w:rsidP="009611C0">
    <w:pPr>
      <w:pStyle w:val="Header"/>
      <w:jc w:val="right"/>
    </w:pPr>
    <w:r>
      <w:t>page</w:t>
    </w:r>
    <w:r w:rsidR="00A76DCD">
      <w:t> 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611C0" w:rsidRDefault="009611C0" w:rsidP="009611C0">
    <w:pPr>
      <w:pStyle w:val="Header"/>
      <w:jc w:val="right"/>
    </w:pPr>
  </w:p>
  <w:p w:rsidR="009611C0" w:rsidRDefault="009611C0" w:rsidP="009611C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C0" w:rsidRDefault="003C5653" w:rsidP="009611C0">
    <w:pPr>
      <w:pStyle w:val="Header"/>
      <w:jc w:val="right"/>
    </w:pPr>
    <w:r>
      <w:t>A/62/11</w:t>
    </w:r>
  </w:p>
  <w:p w:rsidR="009611C0" w:rsidRDefault="009611C0" w:rsidP="00AF1105">
    <w:pPr>
      <w:pStyle w:val="Header"/>
      <w:spacing w:after="480"/>
      <w:jc w:val="right"/>
    </w:pPr>
    <w:r>
      <w:t>Annexe, page</w:t>
    </w:r>
    <w:r w:rsidR="00AF1105">
      <w:t> </w:t>
    </w:r>
    <w:r>
      <w:fldChar w:fldCharType="begin"/>
    </w:r>
    <w:r>
      <w:instrText>PAGE   \* MERGEFORMAT</w:instrText>
    </w:r>
    <w:r>
      <w:fldChar w:fldCharType="separate"/>
    </w:r>
    <w:r w:rsidR="00E92297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C0" w:rsidRDefault="009611C0" w:rsidP="009611C0">
    <w:pPr>
      <w:pStyle w:val="Header"/>
      <w:jc w:val="right"/>
    </w:pPr>
    <w:r>
      <w:t>A/</w:t>
    </w:r>
    <w:r w:rsidR="003C5653">
      <w:t>62/11</w:t>
    </w:r>
  </w:p>
  <w:p w:rsidR="009611C0" w:rsidRDefault="009611C0" w:rsidP="00AF1105">
    <w:pPr>
      <w:pStyle w:val="Header"/>
      <w:spacing w:after="480"/>
      <w:jc w:val="right"/>
    </w:pPr>
    <w:r>
      <w:t>ANNEX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BB" w:rsidRDefault="007A71BB" w:rsidP="00834DE2">
    <w:pPr>
      <w:jc w:val="right"/>
    </w:pPr>
    <w:r>
      <w:t>A/62/11</w:t>
    </w:r>
  </w:p>
  <w:p w:rsidR="007A71BB" w:rsidRDefault="007A71BB" w:rsidP="00AF1105">
    <w:pPr>
      <w:spacing w:after="480"/>
      <w:jc w:val="right"/>
    </w:pPr>
    <w:r>
      <w:t>Annex</w:t>
    </w:r>
    <w:r w:rsidR="00AF1105">
      <w:t>e</w:t>
    </w:r>
    <w:r>
      <w:t>, page</w:t>
    </w:r>
    <w:r w:rsidR="00AF1105">
      <w:t> </w:t>
    </w:r>
    <w:r w:rsidRPr="005E4F90">
      <w:fldChar w:fldCharType="begin"/>
    </w:r>
    <w:r w:rsidRPr="005E4F90">
      <w:instrText xml:space="preserve"> PAGE   \* MERGEFORMAT </w:instrText>
    </w:r>
    <w:r w:rsidRPr="005E4F90">
      <w:fldChar w:fldCharType="separate"/>
    </w:r>
    <w:r w:rsidR="00E92297">
      <w:rPr>
        <w:noProof/>
      </w:rPr>
      <w:t>3</w:t>
    </w:r>
    <w:r w:rsidRPr="005E4F90">
      <w:fldChar w:fldCharType="end"/>
    </w: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70016" behindDoc="0" locked="0" layoutInCell="0" allowOverlap="1" wp14:anchorId="2C071927" wp14:editId="275CA750">
              <wp:simplePos x="0" y="0"/>
              <wp:positionH relativeFrom="page">
                <wp:posOffset>1536065</wp:posOffset>
              </wp:positionH>
              <wp:positionV relativeFrom="page">
                <wp:posOffset>6414135</wp:posOffset>
              </wp:positionV>
              <wp:extent cx="7620000" cy="31750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A71BB" w:rsidRDefault="007A71BB" w:rsidP="007175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19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0.95pt;margin-top:505.05pt;width:600pt;height:25pt;z-index:251670016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" o:allowincell="f" filled="f" stroked="f" strokeweight=".5pt">
              <v:path arrowok="t"/>
              <v:textbox>
                <w:txbxContent>
                  <w:p w:rsidR="007A71BB" w:rsidRDefault="007A71BB" w:rsidP="0071755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38" w:rsidRDefault="00AF3538" w:rsidP="00AF3538">
    <w:pPr>
      <w:pStyle w:val="Header"/>
      <w:jc w:val="right"/>
    </w:pPr>
    <w:r>
      <w:t>A/</w:t>
    </w:r>
    <w:r w:rsidR="003C5653">
      <w:t>62/11</w:t>
    </w:r>
  </w:p>
  <w:p w:rsidR="00AF3538" w:rsidRDefault="00AF3538" w:rsidP="00AF1105">
    <w:pPr>
      <w:pStyle w:val="Header"/>
      <w:spacing w:after="480"/>
      <w:jc w:val="right"/>
    </w:pPr>
    <w:r>
      <w:t>Annexe, page</w:t>
    </w:r>
    <w:r w:rsidR="00AF1105">
      <w:t> </w:t>
    </w:r>
    <w:r>
      <w:fldChar w:fldCharType="begin"/>
    </w:r>
    <w:r>
      <w:instrText>PAGE   \* MERGEFORMAT</w:instrText>
    </w:r>
    <w:r>
      <w:fldChar w:fldCharType="separate"/>
    </w:r>
    <w:r w:rsidR="0020434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4253E4"/>
    <w:multiLevelType w:val="multilevel"/>
    <w:tmpl w:val="9C4CB296"/>
    <w:numStyleLink w:val="ImportedStyle2"/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32A45"/>
    <w:rsid w:val="00013435"/>
    <w:rsid w:val="00043CAA"/>
    <w:rsid w:val="00075432"/>
    <w:rsid w:val="000765C4"/>
    <w:rsid w:val="000903A1"/>
    <w:rsid w:val="000968ED"/>
    <w:rsid w:val="000B77DB"/>
    <w:rsid w:val="000C117A"/>
    <w:rsid w:val="000D6C7E"/>
    <w:rsid w:val="000E6FDE"/>
    <w:rsid w:val="000F5E56"/>
    <w:rsid w:val="000F6F36"/>
    <w:rsid w:val="0010331B"/>
    <w:rsid w:val="0010473A"/>
    <w:rsid w:val="00107EEF"/>
    <w:rsid w:val="001223E5"/>
    <w:rsid w:val="001362EE"/>
    <w:rsid w:val="00156693"/>
    <w:rsid w:val="001630B1"/>
    <w:rsid w:val="001647D5"/>
    <w:rsid w:val="00164EB7"/>
    <w:rsid w:val="00177C5D"/>
    <w:rsid w:val="001832A6"/>
    <w:rsid w:val="001866FA"/>
    <w:rsid w:val="00193230"/>
    <w:rsid w:val="001B6022"/>
    <w:rsid w:val="001C6F38"/>
    <w:rsid w:val="001E4E00"/>
    <w:rsid w:val="00204349"/>
    <w:rsid w:val="0021217E"/>
    <w:rsid w:val="00241AF7"/>
    <w:rsid w:val="00241BAA"/>
    <w:rsid w:val="002452B5"/>
    <w:rsid w:val="002634C4"/>
    <w:rsid w:val="0028524B"/>
    <w:rsid w:val="002928D3"/>
    <w:rsid w:val="002D3405"/>
    <w:rsid w:val="002F1FE6"/>
    <w:rsid w:val="002F4E68"/>
    <w:rsid w:val="00300C70"/>
    <w:rsid w:val="00302E1C"/>
    <w:rsid w:val="00310CE5"/>
    <w:rsid w:val="00312F7F"/>
    <w:rsid w:val="003178BA"/>
    <w:rsid w:val="00324F55"/>
    <w:rsid w:val="003328E6"/>
    <w:rsid w:val="00350AE2"/>
    <w:rsid w:val="00361450"/>
    <w:rsid w:val="003673CF"/>
    <w:rsid w:val="003845C1"/>
    <w:rsid w:val="003A1D90"/>
    <w:rsid w:val="003A6F89"/>
    <w:rsid w:val="003B38C1"/>
    <w:rsid w:val="003C5653"/>
    <w:rsid w:val="003D2030"/>
    <w:rsid w:val="003D34D9"/>
    <w:rsid w:val="003D57B0"/>
    <w:rsid w:val="004042D5"/>
    <w:rsid w:val="0041394F"/>
    <w:rsid w:val="00423E3E"/>
    <w:rsid w:val="00426C60"/>
    <w:rsid w:val="00427AF4"/>
    <w:rsid w:val="004433D1"/>
    <w:rsid w:val="004647DA"/>
    <w:rsid w:val="00474062"/>
    <w:rsid w:val="00477D6B"/>
    <w:rsid w:val="00481B5E"/>
    <w:rsid w:val="004B432F"/>
    <w:rsid w:val="005019FF"/>
    <w:rsid w:val="00502EC7"/>
    <w:rsid w:val="0051487B"/>
    <w:rsid w:val="0053057A"/>
    <w:rsid w:val="00543727"/>
    <w:rsid w:val="00546399"/>
    <w:rsid w:val="00560A29"/>
    <w:rsid w:val="00562A0D"/>
    <w:rsid w:val="005765A0"/>
    <w:rsid w:val="00584970"/>
    <w:rsid w:val="005C6649"/>
    <w:rsid w:val="0060529C"/>
    <w:rsid w:val="00605827"/>
    <w:rsid w:val="00610BE6"/>
    <w:rsid w:val="00641D57"/>
    <w:rsid w:val="00646050"/>
    <w:rsid w:val="00662A1F"/>
    <w:rsid w:val="006713CA"/>
    <w:rsid w:val="00676C5C"/>
    <w:rsid w:val="00686046"/>
    <w:rsid w:val="00696249"/>
    <w:rsid w:val="00697B14"/>
    <w:rsid w:val="006D3706"/>
    <w:rsid w:val="006E4F5F"/>
    <w:rsid w:val="0071755B"/>
    <w:rsid w:val="00743265"/>
    <w:rsid w:val="007811EA"/>
    <w:rsid w:val="007A71BB"/>
    <w:rsid w:val="007C0EDA"/>
    <w:rsid w:val="007D1613"/>
    <w:rsid w:val="007E4C0E"/>
    <w:rsid w:val="007E5F25"/>
    <w:rsid w:val="00804284"/>
    <w:rsid w:val="00813B72"/>
    <w:rsid w:val="00834DE2"/>
    <w:rsid w:val="00860537"/>
    <w:rsid w:val="008735B3"/>
    <w:rsid w:val="00877718"/>
    <w:rsid w:val="008A134B"/>
    <w:rsid w:val="008B2CC1"/>
    <w:rsid w:val="008B60B2"/>
    <w:rsid w:val="008F1F03"/>
    <w:rsid w:val="0090731E"/>
    <w:rsid w:val="00916EE2"/>
    <w:rsid w:val="0093091D"/>
    <w:rsid w:val="009511BE"/>
    <w:rsid w:val="009611C0"/>
    <w:rsid w:val="00962CA1"/>
    <w:rsid w:val="00966A22"/>
    <w:rsid w:val="0096722F"/>
    <w:rsid w:val="00980843"/>
    <w:rsid w:val="009B6777"/>
    <w:rsid w:val="009C127D"/>
    <w:rsid w:val="009D3B6D"/>
    <w:rsid w:val="009E2791"/>
    <w:rsid w:val="009E3F6F"/>
    <w:rsid w:val="009F499F"/>
    <w:rsid w:val="009F7DB0"/>
    <w:rsid w:val="00A36C12"/>
    <w:rsid w:val="00A37342"/>
    <w:rsid w:val="00A42DAF"/>
    <w:rsid w:val="00A45BD8"/>
    <w:rsid w:val="00A76DCD"/>
    <w:rsid w:val="00A869B7"/>
    <w:rsid w:val="00A86E11"/>
    <w:rsid w:val="00AA2DD4"/>
    <w:rsid w:val="00AC205C"/>
    <w:rsid w:val="00AF0A6B"/>
    <w:rsid w:val="00AF1105"/>
    <w:rsid w:val="00AF3538"/>
    <w:rsid w:val="00B05A69"/>
    <w:rsid w:val="00B15255"/>
    <w:rsid w:val="00B312D6"/>
    <w:rsid w:val="00B9734B"/>
    <w:rsid w:val="00BA30E2"/>
    <w:rsid w:val="00C11BFE"/>
    <w:rsid w:val="00C46A1F"/>
    <w:rsid w:val="00C5068F"/>
    <w:rsid w:val="00C768B3"/>
    <w:rsid w:val="00C86D74"/>
    <w:rsid w:val="00CD04F1"/>
    <w:rsid w:val="00CD175C"/>
    <w:rsid w:val="00CD1975"/>
    <w:rsid w:val="00CD773B"/>
    <w:rsid w:val="00CD7F59"/>
    <w:rsid w:val="00D32A45"/>
    <w:rsid w:val="00D44A0B"/>
    <w:rsid w:val="00D45252"/>
    <w:rsid w:val="00D62082"/>
    <w:rsid w:val="00D66E37"/>
    <w:rsid w:val="00D71B4D"/>
    <w:rsid w:val="00D93D55"/>
    <w:rsid w:val="00DB6101"/>
    <w:rsid w:val="00DC0E7C"/>
    <w:rsid w:val="00DD6F4E"/>
    <w:rsid w:val="00DF023A"/>
    <w:rsid w:val="00DF383E"/>
    <w:rsid w:val="00E15015"/>
    <w:rsid w:val="00E335FE"/>
    <w:rsid w:val="00E5566B"/>
    <w:rsid w:val="00E85557"/>
    <w:rsid w:val="00E87F35"/>
    <w:rsid w:val="00E92297"/>
    <w:rsid w:val="00EA7D6E"/>
    <w:rsid w:val="00EB2210"/>
    <w:rsid w:val="00EC4E49"/>
    <w:rsid w:val="00EC6A9E"/>
    <w:rsid w:val="00ED2B58"/>
    <w:rsid w:val="00ED77FB"/>
    <w:rsid w:val="00EE45FA"/>
    <w:rsid w:val="00F324BD"/>
    <w:rsid w:val="00F54FA1"/>
    <w:rsid w:val="00F601D6"/>
    <w:rsid w:val="00F66152"/>
    <w:rsid w:val="00F8569B"/>
    <w:rsid w:val="00F960DD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1A4A9D27-86E5-4C3A-A37D-5E528F37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C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9611C0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611C0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611C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611C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611C0"/>
    <w:pPr>
      <w:spacing w:before="720"/>
      <w:ind w:left="5534"/>
    </w:pPr>
  </w:style>
  <w:style w:type="paragraph" w:styleId="BodyText">
    <w:name w:val="Body Text"/>
    <w:basedOn w:val="Normal"/>
    <w:link w:val="BodyTextChar"/>
    <w:rsid w:val="009611C0"/>
    <w:pPr>
      <w:spacing w:after="220"/>
    </w:pPr>
  </w:style>
  <w:style w:type="paragraph" w:styleId="Caption">
    <w:name w:val="caption"/>
    <w:basedOn w:val="Normal"/>
    <w:next w:val="Normal"/>
    <w:qFormat/>
    <w:rsid w:val="009611C0"/>
    <w:rPr>
      <w:b/>
      <w:bCs/>
      <w:sz w:val="18"/>
    </w:rPr>
  </w:style>
  <w:style w:type="paragraph" w:styleId="CommentText">
    <w:name w:val="annotation text"/>
    <w:basedOn w:val="Normal"/>
    <w:semiHidden/>
    <w:rsid w:val="009611C0"/>
    <w:rPr>
      <w:sz w:val="18"/>
    </w:rPr>
  </w:style>
  <w:style w:type="paragraph" w:styleId="EndnoteText">
    <w:name w:val="endnote text"/>
    <w:basedOn w:val="Normal"/>
    <w:semiHidden/>
    <w:rsid w:val="009611C0"/>
    <w:rPr>
      <w:sz w:val="18"/>
    </w:rPr>
  </w:style>
  <w:style w:type="paragraph" w:styleId="Footer">
    <w:name w:val="footer"/>
    <w:basedOn w:val="Normal"/>
    <w:link w:val="FooterChar"/>
    <w:rsid w:val="009611C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611C0"/>
    <w:rPr>
      <w:sz w:val="18"/>
    </w:rPr>
  </w:style>
  <w:style w:type="paragraph" w:styleId="Header">
    <w:name w:val="header"/>
    <w:basedOn w:val="Normal"/>
    <w:link w:val="HeaderChar"/>
    <w:uiPriority w:val="99"/>
    <w:rsid w:val="009611C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611C0"/>
    <w:pPr>
      <w:numPr>
        <w:numId w:val="11"/>
      </w:numPr>
    </w:pPr>
  </w:style>
  <w:style w:type="paragraph" w:customStyle="1" w:styleId="ONUME">
    <w:name w:val="ONUM E"/>
    <w:basedOn w:val="BodyText"/>
    <w:rsid w:val="009611C0"/>
    <w:pPr>
      <w:numPr>
        <w:numId w:val="12"/>
      </w:numPr>
    </w:pPr>
  </w:style>
  <w:style w:type="paragraph" w:customStyle="1" w:styleId="ONUMFS">
    <w:name w:val="ONUM FS"/>
    <w:basedOn w:val="BodyText"/>
    <w:rsid w:val="009611C0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9611C0"/>
  </w:style>
  <w:style w:type="paragraph" w:styleId="Signature">
    <w:name w:val="Signature"/>
    <w:basedOn w:val="Normal"/>
    <w:semiHidden/>
    <w:rsid w:val="009611C0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link w:val="Heading5"/>
    <w:rsid w:val="009F7DB0"/>
    <w:rPr>
      <w:rFonts w:ascii="Arial" w:eastAsia="SimSun" w:hAnsi="Arial" w:cs="Times New Roman"/>
      <w:i/>
      <w:sz w:val="22"/>
      <w:lang w:val="en-US" w:eastAsia="zh-CN"/>
    </w:rPr>
  </w:style>
  <w:style w:type="numbering" w:customStyle="1" w:styleId="ImportedStyle2">
    <w:name w:val="Imported Style 2"/>
    <w:rsid w:val="00834DE2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9611C0"/>
    <w:pPr>
      <w:ind w:left="720"/>
      <w:contextualSpacing/>
    </w:pPr>
    <w:rPr>
      <w:lang w:val="fr-CH"/>
    </w:rPr>
  </w:style>
  <w:style w:type="character" w:customStyle="1" w:styleId="FootnoteTextChar">
    <w:name w:val="Footnote Text Char"/>
    <w:link w:val="FootnoteText"/>
    <w:semiHidden/>
    <w:rsid w:val="00834DE2"/>
    <w:rPr>
      <w:rFonts w:ascii="Arial" w:eastAsia="SimSun" w:hAnsi="Arial" w:cs="Arial"/>
      <w:sz w:val="18"/>
      <w:lang w:val="fr-FR" w:eastAsia="zh-CN"/>
    </w:rPr>
  </w:style>
  <w:style w:type="character" w:styleId="FootnoteReference">
    <w:name w:val="footnote reference"/>
    <w:uiPriority w:val="99"/>
    <w:semiHidden/>
    <w:unhideWhenUsed/>
    <w:rsid w:val="00834DE2"/>
    <w:rPr>
      <w:vertAlign w:val="superscript"/>
    </w:rPr>
  </w:style>
  <w:style w:type="character" w:customStyle="1" w:styleId="HeaderChar">
    <w:name w:val="Header Char"/>
    <w:link w:val="Header"/>
    <w:uiPriority w:val="99"/>
    <w:rsid w:val="00834DE2"/>
    <w:rPr>
      <w:rFonts w:ascii="Arial" w:eastAsia="SimSun" w:hAnsi="Arial" w:cs="Arial"/>
      <w:sz w:val="22"/>
      <w:lang w:val="fr-FR" w:eastAsia="zh-CN"/>
    </w:rPr>
  </w:style>
  <w:style w:type="character" w:customStyle="1" w:styleId="FooterChar">
    <w:name w:val="Footer Char"/>
    <w:link w:val="Footer"/>
    <w:rsid w:val="00834DE2"/>
    <w:rPr>
      <w:rFonts w:ascii="Arial" w:eastAsia="SimSun" w:hAnsi="Arial" w:cs="Arial"/>
      <w:sz w:val="22"/>
      <w:lang w:val="fr-FR" w:eastAsia="zh-CN"/>
    </w:rPr>
  </w:style>
  <w:style w:type="paragraph" w:customStyle="1" w:styleId="Default">
    <w:name w:val="Default"/>
    <w:rsid w:val="00F96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11C0"/>
    <w:rPr>
      <w:rFonts w:ascii="Arial" w:eastAsia="SimSun" w:hAnsi="Arial" w:cs="Arial"/>
      <w:sz w:val="22"/>
      <w:lang w:val="fr-FR" w:eastAsia="zh-CN"/>
    </w:rPr>
  </w:style>
  <w:style w:type="character" w:styleId="Hyperlink">
    <w:name w:val="Hyperlink"/>
    <w:basedOn w:val="DefaultParagraphFont"/>
    <w:semiHidden/>
    <w:unhideWhenUsed/>
    <w:rsid w:val="00AF3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2EF7-F3EA-4610-BB87-5E4CDBCE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7257</Characters>
  <Application>Microsoft Office Word</Application>
  <DocSecurity>0</DocSecurity>
  <Lines>319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62/11</vt:lpstr>
      <vt:lpstr>A/59/</vt:lpstr>
    </vt:vector>
  </TitlesOfParts>
  <Company>WIPO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1</dc:title>
  <dc:subject>Sixty-Second Series of Meetings</dc:subject>
  <dc:creator>WIPO</dc:creator>
  <cp:keywords>PUBLIC</cp:keywords>
  <cp:lastModifiedBy>HÄFLIGER Patience</cp:lastModifiedBy>
  <cp:revision>4</cp:revision>
  <cp:lastPrinted>2019-09-24T13:43:00Z</cp:lastPrinted>
  <dcterms:created xsi:type="dcterms:W3CDTF">2021-09-24T14:55:00Z</dcterms:created>
  <dcterms:modified xsi:type="dcterms:W3CDTF">2021-09-24T14:5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